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B2221" w14:textId="6E5BD6CF" w:rsidR="00763A6B" w:rsidRDefault="002A2449" w:rsidP="00763A6B">
      <w:pPr>
        <w:pStyle w:val="Ttulo1"/>
        <w:spacing w:before="360"/>
        <w:jc w:val="both"/>
        <w:rPr>
          <w:rFonts w:eastAsia="Segoe UI"/>
        </w:rPr>
      </w:pPr>
      <w:bookmarkStart w:id="0" w:name="_Int_ImGuLxWX"/>
      <w:r w:rsidRPr="00D83EC7">
        <w:rPr>
          <w:rFonts w:eastAsia="Segoe UI"/>
        </w:rPr>
        <w:t xml:space="preserve">LABORATORIO </w:t>
      </w:r>
      <w:r>
        <w:rPr>
          <w:rFonts w:eastAsia="Segoe UI"/>
        </w:rPr>
        <w:t xml:space="preserve">#1: </w:t>
      </w:r>
      <w:r w:rsidR="520E45B8" w:rsidRPr="00D83EC7">
        <w:rPr>
          <w:rFonts w:eastAsia="Segoe UI"/>
        </w:rPr>
        <w:t>CONSTRUCCIÓN CLASES Y OBJETOS</w:t>
      </w:r>
      <w:bookmarkEnd w:id="0"/>
    </w:p>
    <w:p w14:paraId="18C091EA" w14:textId="62B364EE" w:rsidR="002A2449" w:rsidRPr="002A2449" w:rsidRDefault="002A2449" w:rsidP="002A2449"/>
    <w:p w14:paraId="3A23C04B" w14:textId="6C1DD075" w:rsidR="20B4C240" w:rsidRPr="00D83EC7" w:rsidRDefault="00B31219" w:rsidP="00B31219">
      <w:pPr>
        <w:pStyle w:val="Ttulo2"/>
        <w:rPr>
          <w:rFonts w:eastAsia="Segoe UI"/>
        </w:rPr>
      </w:pPr>
      <w:r>
        <w:rPr>
          <w:rFonts w:eastAsia="Segoe UI"/>
        </w:rPr>
        <w:t xml:space="preserve">A. Conociendo el proyecto </w:t>
      </w:r>
      <w:proofErr w:type="spellStart"/>
      <w:r w:rsidRPr="001774E9">
        <w:rPr>
          <w:rFonts w:ascii="Consolas" w:eastAsia="Segoe UI" w:hAnsi="Consolas"/>
        </w:rPr>
        <w:t>shapes</w:t>
      </w:r>
      <w:proofErr w:type="spellEnd"/>
      <w:r w:rsidR="003628A5">
        <w:rPr>
          <w:rFonts w:eastAsia="Segoe UI"/>
        </w:rPr>
        <w:t>.</w:t>
      </w:r>
    </w:p>
    <w:p w14:paraId="6A7610C6" w14:textId="7BCF7DEF" w:rsidR="4640133B" w:rsidRPr="00B31219" w:rsidRDefault="4640133B" w:rsidP="00B31219">
      <w:pPr>
        <w:pStyle w:val="Ttulo3"/>
        <w:numPr>
          <w:ilvl w:val="0"/>
          <w:numId w:val="10"/>
        </w:numPr>
        <w:rPr>
          <w:rFonts w:eastAsia="Segoe UI"/>
        </w:rPr>
      </w:pPr>
      <w:r w:rsidRPr="00B31219">
        <w:rPr>
          <w:rFonts w:eastAsia="Segoe UI"/>
        </w:rPr>
        <w:t>Captur</w:t>
      </w:r>
      <w:r w:rsidR="00B31219">
        <w:rPr>
          <w:rFonts w:eastAsia="Segoe UI"/>
        </w:rPr>
        <w:t>a</w:t>
      </w:r>
      <w:r w:rsidRPr="00B31219">
        <w:rPr>
          <w:rFonts w:eastAsia="Segoe UI"/>
        </w:rPr>
        <w:t xml:space="preserve"> </w:t>
      </w:r>
      <w:r w:rsidR="00B31219">
        <w:rPr>
          <w:rFonts w:eastAsia="Segoe UI"/>
        </w:rPr>
        <w:t>de</w:t>
      </w:r>
      <w:r w:rsidRPr="00B31219">
        <w:rPr>
          <w:rFonts w:eastAsia="Segoe UI"/>
        </w:rPr>
        <w:t xml:space="preserve"> pantalla</w:t>
      </w:r>
      <w:r w:rsidR="00B31219">
        <w:rPr>
          <w:rFonts w:eastAsia="Segoe UI"/>
        </w:rPr>
        <w:t xml:space="preserve"> para proyecto</w:t>
      </w:r>
      <w:r w:rsidR="00B31219" w:rsidRPr="001774E9">
        <w:rPr>
          <w:rFonts w:ascii="Consolas" w:eastAsia="Segoe UI" w:hAnsi="Consolas"/>
          <w:color w:val="595959" w:themeColor="text1" w:themeTint="A6"/>
        </w:rPr>
        <w:t xml:space="preserve"> </w:t>
      </w:r>
      <w:proofErr w:type="spellStart"/>
      <w:r w:rsidR="00B31219" w:rsidRPr="001774E9">
        <w:rPr>
          <w:rFonts w:ascii="Consolas" w:eastAsia="Segoe UI" w:hAnsi="Consolas"/>
          <w:color w:val="595959" w:themeColor="text1" w:themeTint="A6"/>
        </w:rPr>
        <w:t>shapes</w:t>
      </w:r>
      <w:proofErr w:type="spellEnd"/>
      <w:r w:rsidRPr="00B31219">
        <w:rPr>
          <w:rFonts w:eastAsia="Segoe UI"/>
        </w:rPr>
        <w:t>.</w:t>
      </w:r>
    </w:p>
    <w:p w14:paraId="21444870" w14:textId="77777777" w:rsidR="003802E8" w:rsidRPr="003802E8" w:rsidRDefault="003802E8" w:rsidP="003802E8"/>
    <w:p w14:paraId="3BE8CF36" w14:textId="2E10160D" w:rsidR="707E724C" w:rsidRPr="00D83EC7" w:rsidRDefault="707E724C" w:rsidP="1D83003F">
      <w:pPr>
        <w:jc w:val="center"/>
        <w:rPr>
          <w:rFonts w:eastAsia="Segoe UI" w:cs="Segoe UI"/>
        </w:rPr>
      </w:pPr>
      <w:r w:rsidRPr="00D83EC7">
        <w:rPr>
          <w:noProof/>
        </w:rPr>
        <w:drawing>
          <wp:inline distT="0" distB="0" distL="0" distR="0" wp14:anchorId="1E7EC794" wp14:editId="017CAF6B">
            <wp:extent cx="4572000" cy="3438525"/>
            <wp:effectExtent l="9525" t="9525" r="9525" b="9525"/>
            <wp:docPr id="1962685755" name="Imagen 1962685755" descr="Captura de pantalla 1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685755" name="Imagen 1962685755" descr="Captura de pantalla 1&#10;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38525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16CD1BB9" w14:textId="77777777" w:rsidR="003802E8" w:rsidRPr="00D83EC7" w:rsidRDefault="003802E8" w:rsidP="1D83003F">
      <w:pPr>
        <w:jc w:val="center"/>
        <w:rPr>
          <w:rFonts w:eastAsia="Segoe UI" w:cs="Segoe UI"/>
        </w:rPr>
      </w:pPr>
    </w:p>
    <w:p w14:paraId="231E84DC" w14:textId="31B06F39" w:rsidR="798EF892" w:rsidRPr="00B31219" w:rsidRDefault="798EF892" w:rsidP="00B31219">
      <w:pPr>
        <w:pStyle w:val="Ttulo3"/>
        <w:numPr>
          <w:ilvl w:val="0"/>
          <w:numId w:val="10"/>
        </w:numPr>
        <w:rPr>
          <w:rFonts w:eastAsia="Segoe UI"/>
        </w:rPr>
      </w:pPr>
      <w:r w:rsidRPr="00B31219">
        <w:rPr>
          <w:rFonts w:eastAsia="Segoe UI"/>
        </w:rPr>
        <w:t xml:space="preserve">Diagrama de clases: </w:t>
      </w:r>
    </w:p>
    <w:p w14:paraId="6C583F1B" w14:textId="61AE90E0" w:rsidR="1D69C40C" w:rsidRPr="008069B3" w:rsidRDefault="1D69C40C" w:rsidP="00621D94">
      <w:pPr>
        <w:pStyle w:val="Prrafodelista"/>
        <w:numPr>
          <w:ilvl w:val="0"/>
          <w:numId w:val="20"/>
        </w:numPr>
      </w:pPr>
      <w:r w:rsidRPr="008069B3">
        <w:t>¿</w:t>
      </w:r>
      <w:r w:rsidR="00D83EC7" w:rsidRPr="008069B3">
        <w:t>Qué</w:t>
      </w:r>
      <w:r w:rsidRPr="008069B3">
        <w:t xml:space="preserve"> clases ofrece?</w:t>
      </w:r>
    </w:p>
    <w:p w14:paraId="432C06E9" w14:textId="77777777" w:rsidR="00316B9E" w:rsidRPr="001774E9" w:rsidRDefault="00316B9E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Circle</w:t>
      </w:r>
      <w:proofErr w:type="spellEnd"/>
    </w:p>
    <w:p w14:paraId="0B11EB98" w14:textId="77777777" w:rsidR="00316B9E" w:rsidRPr="001774E9" w:rsidRDefault="00316B9E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Rectangle</w:t>
      </w:r>
      <w:proofErr w:type="spellEnd"/>
    </w:p>
    <w:p w14:paraId="4987DC9E" w14:textId="77777777" w:rsidR="00316B9E" w:rsidRPr="001774E9" w:rsidRDefault="00316B9E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Triangle</w:t>
      </w:r>
      <w:proofErr w:type="spellEnd"/>
    </w:p>
    <w:p w14:paraId="1859AC19" w14:textId="60D6BB37" w:rsidR="00316B9E" w:rsidRPr="001774E9" w:rsidRDefault="00316B9E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Canvas</w:t>
      </w:r>
      <w:proofErr w:type="spellEnd"/>
    </w:p>
    <w:p w14:paraId="3BFDB6A4" w14:textId="77777777" w:rsidR="00316B9E" w:rsidRPr="008069B3" w:rsidRDefault="00316B9E" w:rsidP="00621D94">
      <w:pPr>
        <w:pStyle w:val="Prrafodelista"/>
        <w:numPr>
          <w:ilvl w:val="0"/>
          <w:numId w:val="20"/>
        </w:numPr>
      </w:pPr>
      <w:r w:rsidRPr="008069B3">
        <w:t>¿Qué relaciones existen entre ellas?</w:t>
      </w:r>
    </w:p>
    <w:p w14:paraId="24E64EDE" w14:textId="77777777" w:rsidR="00316B9E" w:rsidRDefault="312DB351" w:rsidP="00621D94">
      <w:pPr>
        <w:pStyle w:val="Prrafodelista"/>
        <w:ind w:left="1080"/>
      </w:pPr>
      <w:r w:rsidRPr="00D83EC7">
        <w:t xml:space="preserve">La flecha hace referencia a que una clase usa la otra, según la dirección de </w:t>
      </w:r>
      <w:r w:rsidR="005A1BEE" w:rsidRPr="00D83EC7">
        <w:t>esta</w:t>
      </w:r>
      <w:r w:rsidRPr="00D83EC7">
        <w:t>.</w:t>
      </w:r>
    </w:p>
    <w:p w14:paraId="7ABAB0A7" w14:textId="1C7C1113" w:rsidR="00316B9E" w:rsidRPr="001774E9" w:rsidRDefault="14240478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Circle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595959" w:themeColor="text1" w:themeTint="A6"/>
          </w:rPr>
          <m:t>→</m:t>
        </m:r>
      </m:oMath>
      <w:r w:rsidRPr="001774E9">
        <w:rPr>
          <w:rFonts w:ascii="Consolas" w:hAnsi="Consolas"/>
          <w:color w:val="595959" w:themeColor="text1" w:themeTint="A6"/>
        </w:rPr>
        <w:t xml:space="preserve"> Canvas</w:t>
      </w:r>
    </w:p>
    <w:p w14:paraId="2A26874A" w14:textId="67456474" w:rsidR="00316B9E" w:rsidRPr="001774E9" w:rsidRDefault="14240478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Triangle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595959" w:themeColor="text1" w:themeTint="A6"/>
          </w:rPr>
          <m:t>→</m:t>
        </m:r>
      </m:oMath>
      <w:r w:rsidRPr="001774E9">
        <w:rPr>
          <w:rFonts w:ascii="Consolas" w:hAnsi="Consolas"/>
          <w:color w:val="595959" w:themeColor="text1" w:themeTint="A6"/>
        </w:rPr>
        <w:t xml:space="preserve"> Canvas</w:t>
      </w:r>
    </w:p>
    <w:p w14:paraId="7408F01F" w14:textId="6363E69F" w:rsidR="14240478" w:rsidRPr="001774E9" w:rsidRDefault="710B9200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Rectangle</w:t>
      </w:r>
      <w:proofErr w:type="spellEnd"/>
      <w:r w:rsidR="40CCA4B7" w:rsidRPr="001774E9">
        <w:rPr>
          <w:rFonts w:ascii="Consolas" w:hAnsi="Consolas"/>
          <w:color w:val="595959" w:themeColor="text1" w:themeTint="A6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595959" w:themeColor="text1" w:themeTint="A6"/>
          </w:rPr>
          <m:t>→</m:t>
        </m:r>
      </m:oMath>
      <w:r w:rsidRPr="001774E9">
        <w:rPr>
          <w:rFonts w:ascii="Consolas" w:hAnsi="Consolas"/>
          <w:color w:val="595959" w:themeColor="text1" w:themeTint="A6"/>
        </w:rPr>
        <w:t xml:space="preserve"> </w:t>
      </w:r>
      <w:r w:rsidR="14240478" w:rsidRPr="001774E9">
        <w:rPr>
          <w:rFonts w:ascii="Consolas" w:hAnsi="Consolas"/>
          <w:color w:val="595959" w:themeColor="text1" w:themeTint="A6"/>
        </w:rPr>
        <w:t xml:space="preserve"> </w:t>
      </w:r>
      <w:proofErr w:type="spellStart"/>
      <w:r w:rsidR="14240478" w:rsidRPr="001774E9">
        <w:rPr>
          <w:rFonts w:ascii="Consolas" w:hAnsi="Consolas"/>
          <w:color w:val="595959" w:themeColor="text1" w:themeTint="A6"/>
        </w:rPr>
        <w:t>Canvas</w:t>
      </w:r>
      <w:proofErr w:type="spellEnd"/>
    </w:p>
    <w:p w14:paraId="73F9A1AC" w14:textId="77777777" w:rsidR="003802E8" w:rsidRDefault="003802E8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</w:p>
    <w:p w14:paraId="3110A49F" w14:textId="77777777" w:rsidR="003802E8" w:rsidRDefault="003802E8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</w:p>
    <w:p w14:paraId="10AECC22" w14:textId="77777777" w:rsidR="003802E8" w:rsidRDefault="003802E8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</w:p>
    <w:p w14:paraId="71544284" w14:textId="77777777" w:rsidR="003802E8" w:rsidRDefault="003802E8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</w:p>
    <w:p w14:paraId="421FE3C2" w14:textId="77777777" w:rsidR="003802E8" w:rsidRPr="001774E9" w:rsidRDefault="003802E8" w:rsidP="00621D94">
      <w:pPr>
        <w:pStyle w:val="Prrafodelista"/>
        <w:ind w:left="1080"/>
        <w:rPr>
          <w:rFonts w:ascii="Consolas" w:hAnsi="Consolas"/>
          <w:color w:val="595959" w:themeColor="text1" w:themeTint="A6"/>
        </w:rPr>
      </w:pPr>
    </w:p>
    <w:p w14:paraId="49FEA06C" w14:textId="20FB662F" w:rsidR="14240478" w:rsidRPr="00B31219" w:rsidRDefault="419D9E12" w:rsidP="00B31219">
      <w:pPr>
        <w:pStyle w:val="Ttulo3"/>
        <w:numPr>
          <w:ilvl w:val="0"/>
          <w:numId w:val="10"/>
        </w:numPr>
        <w:rPr>
          <w:rFonts w:eastAsia="Segoe UI"/>
        </w:rPr>
      </w:pPr>
      <w:r w:rsidRPr="00B31219">
        <w:rPr>
          <w:rFonts w:eastAsia="Segoe UI"/>
        </w:rPr>
        <w:lastRenderedPageBreak/>
        <w:t>Documentación</w:t>
      </w:r>
    </w:p>
    <w:p w14:paraId="3DE90C0D" w14:textId="77777777" w:rsidR="00D83EC7" w:rsidRPr="00D83EC7" w:rsidRDefault="65810EF8" w:rsidP="008069B3">
      <w:pPr>
        <w:pStyle w:val="Prrafodelista"/>
        <w:numPr>
          <w:ilvl w:val="0"/>
          <w:numId w:val="20"/>
        </w:numPr>
      </w:pPr>
      <w:r w:rsidRPr="00D83EC7">
        <w:t xml:space="preserve">¿Qué clases presenta el paquete </w:t>
      </w:r>
      <w:proofErr w:type="spellStart"/>
      <w:r w:rsidRPr="001774E9">
        <w:rPr>
          <w:rFonts w:ascii="Consolas" w:hAnsi="Consolas"/>
          <w:color w:val="595959" w:themeColor="text1" w:themeTint="A6"/>
        </w:rPr>
        <w:t>shapes</w:t>
      </w:r>
      <w:proofErr w:type="spellEnd"/>
      <w:r w:rsidRPr="00D83EC7">
        <w:t>?</w:t>
      </w:r>
    </w:p>
    <w:p w14:paraId="11DDECED" w14:textId="747815CB" w:rsidR="14240478" w:rsidRPr="001774E9" w:rsidRDefault="5C069686" w:rsidP="008069B3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Circle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– </w:t>
      </w:r>
      <w:proofErr w:type="spellStart"/>
      <w:r w:rsidRPr="001774E9">
        <w:rPr>
          <w:rFonts w:ascii="Consolas" w:hAnsi="Consolas"/>
          <w:color w:val="595959" w:themeColor="text1" w:themeTint="A6"/>
        </w:rPr>
        <w:t>Rectangle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– </w:t>
      </w:r>
      <w:proofErr w:type="spellStart"/>
      <w:r w:rsidRPr="001774E9">
        <w:rPr>
          <w:rFonts w:ascii="Consolas" w:hAnsi="Consolas"/>
          <w:color w:val="595959" w:themeColor="text1" w:themeTint="A6"/>
        </w:rPr>
        <w:t>Triangle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– </w:t>
      </w:r>
      <w:proofErr w:type="spellStart"/>
      <w:r w:rsidRPr="001774E9">
        <w:rPr>
          <w:rFonts w:ascii="Consolas" w:hAnsi="Consolas"/>
          <w:color w:val="595959" w:themeColor="text1" w:themeTint="A6"/>
        </w:rPr>
        <w:t>Canvas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</w:t>
      </w:r>
    </w:p>
    <w:p w14:paraId="3D646631" w14:textId="77777777" w:rsidR="00D83EC7" w:rsidRPr="008069B3" w:rsidRDefault="65810EF8" w:rsidP="008069B3">
      <w:pPr>
        <w:pStyle w:val="Prrafodelista"/>
        <w:numPr>
          <w:ilvl w:val="0"/>
          <w:numId w:val="20"/>
        </w:numPr>
        <w:rPr>
          <w:rFonts w:asciiTheme="minorHAnsi" w:hAnsiTheme="minorHAnsi"/>
        </w:rPr>
      </w:pPr>
      <w:r w:rsidRPr="00D83EC7">
        <w:t xml:space="preserve">¿Qué atributos ofrece la clase </w:t>
      </w:r>
      <w:proofErr w:type="spellStart"/>
      <w:r w:rsidRPr="001774E9">
        <w:rPr>
          <w:rFonts w:ascii="Consolas" w:hAnsi="Consolas"/>
          <w:color w:val="595959" w:themeColor="text1" w:themeTint="A6"/>
        </w:rPr>
        <w:t>Circle</w:t>
      </w:r>
      <w:proofErr w:type="spellEnd"/>
      <w:r w:rsidRPr="00D83EC7">
        <w:t>?</w:t>
      </w:r>
    </w:p>
    <w:p w14:paraId="340B11A1" w14:textId="5BDCB6F9" w:rsidR="14240478" w:rsidRPr="001774E9" w:rsidRDefault="4D3A368E" w:rsidP="008069B3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r w:rsidRPr="001774E9">
        <w:rPr>
          <w:rFonts w:ascii="Consolas" w:hAnsi="Consolas"/>
          <w:color w:val="595959" w:themeColor="text1" w:themeTint="A6"/>
        </w:rPr>
        <w:t>PI</w:t>
      </w:r>
    </w:p>
    <w:p w14:paraId="20EE6FFA" w14:textId="77777777" w:rsidR="00D83EC7" w:rsidRPr="00D83EC7" w:rsidRDefault="65810EF8" w:rsidP="008069B3">
      <w:pPr>
        <w:pStyle w:val="Prrafodelista"/>
        <w:numPr>
          <w:ilvl w:val="0"/>
          <w:numId w:val="20"/>
        </w:numPr>
      </w:pPr>
      <w:r w:rsidRPr="00D83EC7">
        <w:t xml:space="preserve">¿Cuántos métodos ofrece la clase </w:t>
      </w:r>
      <w:proofErr w:type="spellStart"/>
      <w:r w:rsidRPr="001774E9">
        <w:rPr>
          <w:rFonts w:ascii="Consolas" w:hAnsi="Consolas"/>
          <w:color w:val="595959" w:themeColor="text1" w:themeTint="A6"/>
        </w:rPr>
        <w:t>Circle</w:t>
      </w:r>
      <w:proofErr w:type="spellEnd"/>
      <w:r w:rsidRPr="00D83EC7">
        <w:t>?</w:t>
      </w:r>
    </w:p>
    <w:p w14:paraId="06DB7AEC" w14:textId="08EDAC0F" w:rsidR="14240478" w:rsidRPr="00D83EC7" w:rsidRDefault="02B21299" w:rsidP="008069B3">
      <w:pPr>
        <w:pStyle w:val="Prrafodelista"/>
        <w:ind w:left="1080"/>
      </w:pPr>
      <w:r w:rsidRPr="00D83EC7">
        <w:t>12</w:t>
      </w:r>
    </w:p>
    <w:p w14:paraId="7A1CD1DD" w14:textId="77777777" w:rsidR="00D83EC7" w:rsidRPr="00D83EC7" w:rsidRDefault="65810EF8" w:rsidP="008069B3">
      <w:pPr>
        <w:pStyle w:val="Prrafodelista"/>
        <w:numPr>
          <w:ilvl w:val="0"/>
          <w:numId w:val="20"/>
        </w:numPr>
      </w:pPr>
      <w:r w:rsidRPr="00D83EC7">
        <w:t xml:space="preserve">¿Cuáles métodos ofrece la clase </w:t>
      </w:r>
      <w:proofErr w:type="spellStart"/>
      <w:r w:rsidRPr="001774E9">
        <w:rPr>
          <w:rFonts w:ascii="Consolas" w:hAnsi="Consolas"/>
          <w:color w:val="595959" w:themeColor="text1" w:themeTint="A6"/>
        </w:rPr>
        <w:t>Circle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</w:t>
      </w:r>
      <w:r w:rsidRPr="00D83EC7">
        <w:t>para que la figura cambie?</w:t>
      </w:r>
    </w:p>
    <w:p w14:paraId="10E9417E" w14:textId="0DB1D3F3" w:rsidR="14240478" w:rsidRDefault="516F7C78" w:rsidP="008069B3">
      <w:pPr>
        <w:pStyle w:val="Prrafodelista"/>
        <w:ind w:left="1080"/>
        <w:rPr>
          <w:rFonts w:ascii="Consolas" w:hAnsi="Consolas"/>
          <w:color w:val="353833"/>
        </w:rPr>
      </w:pPr>
      <w:proofErr w:type="spellStart"/>
      <w:r w:rsidRPr="001774E9">
        <w:rPr>
          <w:rFonts w:ascii="Consolas" w:hAnsi="Consolas"/>
          <w:color w:val="353833"/>
        </w:rPr>
        <w:t>c</w:t>
      </w:r>
      <w:r w:rsidR="01A49915" w:rsidRPr="001774E9">
        <w:rPr>
          <w:rFonts w:ascii="Consolas" w:hAnsi="Consolas"/>
          <w:color w:val="353833"/>
        </w:rPr>
        <w:t>hangeColor</w:t>
      </w:r>
      <w:proofErr w:type="spellEnd"/>
      <w:r w:rsidR="01A49915" w:rsidRPr="001774E9">
        <w:rPr>
          <w:rFonts w:ascii="Consolas" w:hAnsi="Consolas"/>
          <w:color w:val="353833"/>
        </w:rPr>
        <w:t xml:space="preserve"> – </w:t>
      </w:r>
      <w:proofErr w:type="spellStart"/>
      <w:r w:rsidR="01A49915" w:rsidRPr="001774E9">
        <w:rPr>
          <w:rFonts w:ascii="Consolas" w:hAnsi="Consolas"/>
          <w:color w:val="353833"/>
        </w:rPr>
        <w:t>changeSize</w:t>
      </w:r>
      <w:proofErr w:type="spellEnd"/>
    </w:p>
    <w:p w14:paraId="04411482" w14:textId="77777777" w:rsidR="003802E8" w:rsidRPr="001774E9" w:rsidRDefault="003802E8" w:rsidP="008069B3">
      <w:pPr>
        <w:pStyle w:val="Prrafodelista"/>
        <w:ind w:left="1080"/>
        <w:rPr>
          <w:rFonts w:ascii="Consolas" w:hAnsi="Consolas"/>
        </w:rPr>
      </w:pPr>
    </w:p>
    <w:p w14:paraId="3453ACD6" w14:textId="39A7FBE1" w:rsidR="14240478" w:rsidRPr="00B31219" w:rsidRDefault="590BD97B" w:rsidP="00B31219">
      <w:pPr>
        <w:pStyle w:val="Ttulo3"/>
        <w:numPr>
          <w:ilvl w:val="0"/>
          <w:numId w:val="10"/>
        </w:numPr>
        <w:rPr>
          <w:rFonts w:eastAsia="Segoe UI"/>
        </w:rPr>
      </w:pPr>
      <w:r w:rsidRPr="00B31219">
        <w:rPr>
          <w:rFonts w:eastAsia="Segoe UI"/>
        </w:rPr>
        <w:t>Código</w:t>
      </w:r>
      <w:r w:rsidR="6D2EE4C5" w:rsidRPr="00B31219">
        <w:rPr>
          <w:rFonts w:eastAsia="Segoe UI"/>
        </w:rPr>
        <w:t>:</w:t>
      </w:r>
    </w:p>
    <w:p w14:paraId="7C839D9B" w14:textId="77777777" w:rsidR="00D83EC7" w:rsidRPr="00D83EC7" w:rsidRDefault="0455BA17" w:rsidP="0090496F">
      <w:pPr>
        <w:pStyle w:val="Prrafodelista"/>
        <w:numPr>
          <w:ilvl w:val="0"/>
          <w:numId w:val="20"/>
        </w:numPr>
      </w:pPr>
      <w:r w:rsidRPr="00D83EC7">
        <w:t>¿Cuántos atributos realmente tiene?</w:t>
      </w:r>
    </w:p>
    <w:p w14:paraId="24E2E148" w14:textId="35F11371" w:rsidR="14240478" w:rsidRPr="00D83EC7" w:rsidRDefault="42CF0BBB" w:rsidP="0090496F">
      <w:pPr>
        <w:pStyle w:val="Prrafodelista"/>
        <w:ind w:left="1080"/>
      </w:pPr>
      <w:r w:rsidRPr="00D83EC7">
        <w:t>6</w:t>
      </w:r>
    </w:p>
    <w:p w14:paraId="7D1C1494" w14:textId="77777777" w:rsidR="00447D6E" w:rsidRDefault="0455BA17" w:rsidP="00447D6E">
      <w:pPr>
        <w:pStyle w:val="Prrafodelista"/>
        <w:numPr>
          <w:ilvl w:val="0"/>
          <w:numId w:val="20"/>
        </w:numPr>
      </w:pPr>
      <w:r w:rsidRPr="00D83EC7">
        <w:t>¿Cuáles atributos describen la forma de la figura?</w:t>
      </w:r>
    </w:p>
    <w:p w14:paraId="4B5984F4" w14:textId="77777777" w:rsidR="00447D6E" w:rsidRPr="001774E9" w:rsidRDefault="3F78E513" w:rsidP="00447D6E">
      <w:pPr>
        <w:pStyle w:val="Prrafodelista"/>
        <w:ind w:left="1080"/>
        <w:rPr>
          <w:rFonts w:cs="Segoe UI"/>
          <w:color w:val="595959" w:themeColor="text1" w:themeTint="A6"/>
        </w:rPr>
      </w:pPr>
      <w:proofErr w:type="spellStart"/>
      <w:r w:rsidRPr="001774E9">
        <w:rPr>
          <w:rFonts w:cs="Segoe UI"/>
          <w:color w:val="595959" w:themeColor="text1" w:themeTint="A6"/>
        </w:rPr>
        <w:t>d</w:t>
      </w:r>
      <w:r w:rsidR="624E7A8F" w:rsidRPr="001774E9">
        <w:rPr>
          <w:rFonts w:cs="Segoe UI"/>
          <w:color w:val="595959" w:themeColor="text1" w:themeTint="A6"/>
        </w:rPr>
        <w:t>iameter</w:t>
      </w:r>
      <w:proofErr w:type="spellEnd"/>
      <w:r w:rsidR="67D178B8" w:rsidRPr="001774E9">
        <w:rPr>
          <w:rFonts w:cs="Segoe UI"/>
          <w:color w:val="595959" w:themeColor="text1" w:themeTint="A6"/>
        </w:rPr>
        <w:t xml:space="preserve"> </w:t>
      </w:r>
    </w:p>
    <w:p w14:paraId="741522FA" w14:textId="77777777" w:rsidR="00447D6E" w:rsidRDefault="0455BA17" w:rsidP="00447D6E">
      <w:pPr>
        <w:pStyle w:val="Prrafodelista"/>
        <w:numPr>
          <w:ilvl w:val="0"/>
          <w:numId w:val="20"/>
        </w:numPr>
      </w:pPr>
      <w:r w:rsidRPr="00D83EC7">
        <w:t>¿Cuántos métodos tiene en total?</w:t>
      </w:r>
    </w:p>
    <w:p w14:paraId="09862C5E" w14:textId="77777777" w:rsidR="00447D6E" w:rsidRDefault="7670D0FA" w:rsidP="00447D6E">
      <w:pPr>
        <w:pStyle w:val="Prrafodelista"/>
        <w:ind w:left="1080"/>
      </w:pPr>
      <w:r w:rsidRPr="00D83EC7">
        <w:t>14</w:t>
      </w:r>
    </w:p>
    <w:p w14:paraId="51510FD7" w14:textId="2DF42041" w:rsidR="00D83EC7" w:rsidRPr="00D83EC7" w:rsidRDefault="0455BA17" w:rsidP="00447D6E">
      <w:pPr>
        <w:pStyle w:val="Prrafodelista"/>
        <w:numPr>
          <w:ilvl w:val="0"/>
          <w:numId w:val="20"/>
        </w:numPr>
      </w:pPr>
      <w:r w:rsidRPr="00D83EC7">
        <w:t>¿Quiénes usan los métodos privados?</w:t>
      </w:r>
    </w:p>
    <w:p w14:paraId="34F24FA9" w14:textId="76450801" w:rsidR="14240478" w:rsidRPr="001774E9" w:rsidRDefault="757E0007" w:rsidP="00447D6E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d</w:t>
      </w:r>
      <w:r w:rsidR="5222BE25" w:rsidRPr="001774E9">
        <w:rPr>
          <w:rFonts w:ascii="Consolas" w:hAnsi="Consolas"/>
          <w:color w:val="595959" w:themeColor="text1" w:themeTint="A6"/>
        </w:rPr>
        <w:t>raw</w:t>
      </w:r>
      <w:proofErr w:type="spellEnd"/>
      <w:r w:rsidR="5A2328CA" w:rsidRPr="001774E9">
        <w:rPr>
          <w:rFonts w:ascii="Consolas" w:hAnsi="Consolas"/>
          <w:color w:val="595959" w:themeColor="text1" w:themeTint="A6"/>
        </w:rPr>
        <w:t xml:space="preserve"> – </w:t>
      </w:r>
      <w:r w:rsidR="5222BE25" w:rsidRPr="001774E9">
        <w:rPr>
          <w:rFonts w:ascii="Consolas" w:hAnsi="Consolas"/>
          <w:color w:val="595959" w:themeColor="text1" w:themeTint="A6"/>
        </w:rPr>
        <w:t>erase</w:t>
      </w:r>
    </w:p>
    <w:p w14:paraId="0B5E1702" w14:textId="77777777" w:rsidR="003802E8" w:rsidRPr="001774E9" w:rsidRDefault="003802E8" w:rsidP="00447D6E">
      <w:pPr>
        <w:pStyle w:val="Prrafodelista"/>
        <w:ind w:left="1080"/>
        <w:rPr>
          <w:rFonts w:ascii="Consolas" w:hAnsi="Consolas"/>
          <w:color w:val="595959" w:themeColor="text1" w:themeTint="A6"/>
        </w:rPr>
      </w:pPr>
    </w:p>
    <w:p w14:paraId="30994906" w14:textId="77777777" w:rsidR="00501D9D" w:rsidRPr="00B31219" w:rsidRDefault="00501D9D" w:rsidP="00501D9D">
      <w:pPr>
        <w:pStyle w:val="Ttulo3"/>
        <w:numPr>
          <w:ilvl w:val="0"/>
          <w:numId w:val="10"/>
        </w:numPr>
        <w:rPr>
          <w:rFonts w:eastAsia="Segoe UI"/>
        </w:rPr>
      </w:pPr>
      <w:r w:rsidRPr="00B31219">
        <w:rPr>
          <w:rFonts w:eastAsia="Segoe UI"/>
        </w:rPr>
        <w:t>Comparando: Documentación – Código</w:t>
      </w:r>
    </w:p>
    <w:p w14:paraId="03933237" w14:textId="77777777" w:rsidR="00501D9D" w:rsidRDefault="00501D9D" w:rsidP="00501D9D">
      <w:pPr>
        <w:pStyle w:val="Prrafodelista"/>
        <w:numPr>
          <w:ilvl w:val="0"/>
          <w:numId w:val="20"/>
        </w:numPr>
      </w:pPr>
      <w:r w:rsidRPr="00D83EC7">
        <w:t>¿Qué no se ve en la documentación?</w:t>
      </w:r>
    </w:p>
    <w:p w14:paraId="40FA22F3" w14:textId="77777777" w:rsidR="00501D9D" w:rsidRPr="00A72851" w:rsidRDefault="00501D9D" w:rsidP="00501D9D">
      <w:pPr>
        <w:pStyle w:val="Prrafodelista"/>
        <w:ind w:left="1080"/>
        <w:rPr>
          <w:u w:val="single"/>
        </w:rPr>
      </w:pPr>
      <w:r w:rsidRPr="00A72851">
        <w:rPr>
          <w:u w:val="single"/>
        </w:rPr>
        <w:t>Atributos:</w:t>
      </w:r>
    </w:p>
    <w:p w14:paraId="571B9C3E" w14:textId="77777777" w:rsidR="00501D9D" w:rsidRPr="001774E9" w:rsidRDefault="00501D9D" w:rsidP="00501D9D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Diameter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– </w:t>
      </w:r>
      <w:proofErr w:type="spellStart"/>
      <w:r w:rsidRPr="001774E9">
        <w:rPr>
          <w:rFonts w:ascii="Consolas" w:hAnsi="Consolas"/>
          <w:color w:val="595959" w:themeColor="text1" w:themeTint="A6"/>
        </w:rPr>
        <w:t>xPosition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– </w:t>
      </w:r>
      <w:proofErr w:type="spellStart"/>
      <w:r w:rsidRPr="001774E9">
        <w:rPr>
          <w:rFonts w:ascii="Consolas" w:hAnsi="Consolas"/>
          <w:color w:val="595959" w:themeColor="text1" w:themeTint="A6"/>
        </w:rPr>
        <w:t>yPosition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– color – </w:t>
      </w:r>
      <w:proofErr w:type="spellStart"/>
      <w:r w:rsidRPr="001774E9">
        <w:rPr>
          <w:rFonts w:ascii="Consolas" w:hAnsi="Consolas"/>
          <w:color w:val="595959" w:themeColor="text1" w:themeTint="A6"/>
        </w:rPr>
        <w:t>isVisible</w:t>
      </w:r>
      <w:proofErr w:type="spellEnd"/>
    </w:p>
    <w:p w14:paraId="5945D9CD" w14:textId="77777777" w:rsidR="00501D9D" w:rsidRPr="001774E9" w:rsidRDefault="00501D9D" w:rsidP="00501D9D">
      <w:pPr>
        <w:pStyle w:val="Prrafodelista"/>
        <w:ind w:left="1080"/>
        <w:rPr>
          <w:rFonts w:cs="Segoe UI"/>
          <w:color w:val="595959" w:themeColor="text1" w:themeTint="A6"/>
          <w:u w:val="single"/>
        </w:rPr>
      </w:pPr>
      <w:r w:rsidRPr="001774E9">
        <w:rPr>
          <w:rFonts w:cs="Segoe UI"/>
          <w:color w:val="000000" w:themeColor="text1"/>
          <w:u w:val="single"/>
        </w:rPr>
        <w:t>Métodos:</w:t>
      </w:r>
    </w:p>
    <w:p w14:paraId="67C18129" w14:textId="77777777" w:rsidR="00501D9D" w:rsidRPr="001774E9" w:rsidRDefault="00501D9D" w:rsidP="00501D9D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proofErr w:type="spellStart"/>
      <w:r w:rsidRPr="001774E9">
        <w:rPr>
          <w:rFonts w:ascii="Consolas" w:hAnsi="Consolas"/>
          <w:color w:val="595959" w:themeColor="text1" w:themeTint="A6"/>
        </w:rPr>
        <w:t>draw</w:t>
      </w:r>
      <w:proofErr w:type="spellEnd"/>
      <w:r w:rsidRPr="001774E9">
        <w:rPr>
          <w:rFonts w:ascii="Consolas" w:hAnsi="Consolas"/>
          <w:color w:val="595959" w:themeColor="text1" w:themeTint="A6"/>
        </w:rPr>
        <w:t xml:space="preserve"> – erase</w:t>
      </w:r>
    </w:p>
    <w:p w14:paraId="0584ED1F" w14:textId="77777777" w:rsidR="00501D9D" w:rsidRPr="00D83EC7" w:rsidRDefault="00501D9D" w:rsidP="00501D9D">
      <w:pPr>
        <w:pStyle w:val="Prrafodelista"/>
        <w:numPr>
          <w:ilvl w:val="0"/>
          <w:numId w:val="20"/>
        </w:numPr>
      </w:pPr>
      <w:r w:rsidRPr="00D83EC7">
        <w:t>¿Por qué debe ser así?</w:t>
      </w:r>
    </w:p>
    <w:p w14:paraId="57896EF7" w14:textId="77777777" w:rsidR="00501D9D" w:rsidRPr="00D83EC7" w:rsidRDefault="00501D9D" w:rsidP="00501D9D">
      <w:pPr>
        <w:pStyle w:val="Prrafodelista"/>
        <w:ind w:left="1080"/>
      </w:pPr>
      <w:r w:rsidRPr="00D83EC7">
        <w:t>No se ven en la documentación porque están privados.</w:t>
      </w:r>
    </w:p>
    <w:p w14:paraId="4E72D61E" w14:textId="77777777" w:rsidR="00501D9D" w:rsidRPr="00D83EC7" w:rsidRDefault="00501D9D" w:rsidP="00501D9D">
      <w:pPr>
        <w:pStyle w:val="Prrafodelista"/>
        <w:ind w:left="1080"/>
      </w:pPr>
    </w:p>
    <w:p w14:paraId="730ED172" w14:textId="67F4766D" w:rsidR="14240478" w:rsidRPr="00B31219" w:rsidRDefault="4A33B55A" w:rsidP="002316CB">
      <w:pPr>
        <w:pStyle w:val="Ttulo3"/>
        <w:numPr>
          <w:ilvl w:val="0"/>
          <w:numId w:val="10"/>
        </w:numPr>
        <w:rPr>
          <w:rFonts w:eastAsia="Segoe UI"/>
        </w:rPr>
      </w:pPr>
      <w:r w:rsidRPr="00B31219">
        <w:rPr>
          <w:rFonts w:eastAsia="Segoe UI"/>
        </w:rPr>
        <w:t>Atributo PI:</w:t>
      </w:r>
    </w:p>
    <w:p w14:paraId="08D14051" w14:textId="77777777" w:rsidR="00D83EC7" w:rsidRPr="00D83EC7" w:rsidRDefault="4A33B55A" w:rsidP="00AB49FD">
      <w:pPr>
        <w:pStyle w:val="Prrafodelista"/>
        <w:numPr>
          <w:ilvl w:val="0"/>
          <w:numId w:val="23"/>
        </w:numPr>
      </w:pPr>
      <w:r w:rsidRPr="00D83EC7">
        <w:t xml:space="preserve">¿Qué significa que sea </w:t>
      </w:r>
      <w:proofErr w:type="spellStart"/>
      <w:r w:rsidRPr="001774E9">
        <w:rPr>
          <w:rFonts w:ascii="Consolas" w:hAnsi="Consolas"/>
          <w:color w:val="595959" w:themeColor="text1" w:themeTint="A6"/>
        </w:rPr>
        <w:t>public</w:t>
      </w:r>
      <w:proofErr w:type="spellEnd"/>
      <w:r w:rsidRPr="00D83EC7">
        <w:t>?</w:t>
      </w:r>
    </w:p>
    <w:p w14:paraId="0358EDAA" w14:textId="61F82C88" w:rsidR="14240478" w:rsidRPr="00D83EC7" w:rsidRDefault="68ACC382" w:rsidP="00914634">
      <w:pPr>
        <w:pStyle w:val="Prrafodelista"/>
        <w:ind w:left="1080"/>
      </w:pPr>
      <w:r w:rsidRPr="00AB49FD">
        <w:rPr>
          <w:rFonts w:ascii="Arial" w:eastAsia="Arial" w:hAnsi="Arial" w:cs="Arial"/>
          <w:color w:val="202124"/>
          <w:sz w:val="24"/>
          <w:szCs w:val="24"/>
        </w:rPr>
        <w:t>Cualquier clase en cualquier paquete puede acceder al método</w:t>
      </w:r>
      <w:r w:rsidR="7ADA9E2E" w:rsidRPr="00D83EC7">
        <w:t xml:space="preserve">. </w:t>
      </w:r>
      <w:r w:rsidR="4A33B55A" w:rsidRPr="00D83EC7">
        <w:t xml:space="preserve"> </w:t>
      </w:r>
    </w:p>
    <w:p w14:paraId="2AA81DBD" w14:textId="77777777" w:rsidR="00D83EC7" w:rsidRPr="00D83EC7" w:rsidRDefault="4A33B55A" w:rsidP="00AB49FD">
      <w:pPr>
        <w:pStyle w:val="Prrafodelista"/>
        <w:numPr>
          <w:ilvl w:val="0"/>
          <w:numId w:val="23"/>
        </w:numPr>
      </w:pPr>
      <w:r w:rsidRPr="00D83EC7">
        <w:t xml:space="preserve">¿Qué significa que sea </w:t>
      </w:r>
      <w:proofErr w:type="spellStart"/>
      <w:r w:rsidRPr="001774E9">
        <w:rPr>
          <w:rFonts w:ascii="Consolas" w:hAnsi="Consolas"/>
          <w:color w:val="595959" w:themeColor="text1" w:themeTint="A6"/>
        </w:rPr>
        <w:t>static</w:t>
      </w:r>
      <w:proofErr w:type="spellEnd"/>
      <w:r w:rsidRPr="00D83EC7">
        <w:t>?</w:t>
      </w:r>
    </w:p>
    <w:p w14:paraId="6F59901E" w14:textId="08960CBB" w:rsidR="14240478" w:rsidRPr="00D83EC7" w:rsidRDefault="50A63789" w:rsidP="00914634">
      <w:pPr>
        <w:pStyle w:val="Prrafodelista"/>
        <w:ind w:left="1080"/>
      </w:pPr>
      <w:r w:rsidRPr="00D83EC7">
        <w:t xml:space="preserve">La variable es </w:t>
      </w:r>
      <w:r w:rsidR="00D83EC7" w:rsidRPr="00D83EC7">
        <w:t>única</w:t>
      </w:r>
      <w:r w:rsidRPr="00D83EC7">
        <w:t xml:space="preserve"> para todas las </w:t>
      </w:r>
      <w:r w:rsidR="00D83EC7" w:rsidRPr="00D83EC7">
        <w:t>instancias</w:t>
      </w:r>
      <w:r w:rsidRPr="00D83EC7">
        <w:t xml:space="preserve"> de la clase</w:t>
      </w:r>
      <w:r w:rsidR="4CF5D6C2" w:rsidRPr="00D83EC7">
        <w:t>.</w:t>
      </w:r>
    </w:p>
    <w:p w14:paraId="387CE5AC" w14:textId="77777777" w:rsidR="00D83EC7" w:rsidRPr="00D83EC7" w:rsidRDefault="4A33B55A" w:rsidP="00AB49FD">
      <w:pPr>
        <w:pStyle w:val="Prrafodelista"/>
        <w:numPr>
          <w:ilvl w:val="0"/>
          <w:numId w:val="23"/>
        </w:numPr>
      </w:pPr>
      <w:r w:rsidRPr="00D83EC7">
        <w:t xml:space="preserve">¿Qué significa que sea </w:t>
      </w:r>
      <w:r w:rsidRPr="001774E9">
        <w:rPr>
          <w:rFonts w:ascii="Consolas" w:hAnsi="Consolas"/>
          <w:color w:val="595959" w:themeColor="text1" w:themeTint="A6"/>
        </w:rPr>
        <w:t>final</w:t>
      </w:r>
      <w:r w:rsidRPr="00D83EC7">
        <w:t>?</w:t>
      </w:r>
    </w:p>
    <w:p w14:paraId="74724542" w14:textId="52694C3B" w:rsidR="14240478" w:rsidRPr="00D83EC7" w:rsidRDefault="1B7EADE9" w:rsidP="00914634">
      <w:pPr>
        <w:pStyle w:val="Prrafodelista"/>
        <w:ind w:left="1080"/>
      </w:pPr>
      <w:r w:rsidRPr="00D83EC7">
        <w:t xml:space="preserve">Indica que la variable es de tipo constante y no admitirá cambios </w:t>
      </w:r>
      <w:r w:rsidR="00D83EC7" w:rsidRPr="00D83EC7">
        <w:t>después</w:t>
      </w:r>
      <w:r w:rsidRPr="00D83EC7">
        <w:t xml:space="preserve"> de la</w:t>
      </w:r>
      <w:r w:rsidR="00D83EC7" w:rsidRPr="00D83EC7">
        <w:t xml:space="preserve"> </w:t>
      </w:r>
      <w:r w:rsidRPr="00D83EC7">
        <w:t>declaración.</w:t>
      </w:r>
    </w:p>
    <w:p w14:paraId="7BF453DC" w14:textId="77777777" w:rsidR="00D83EC7" w:rsidRPr="00D83EC7" w:rsidRDefault="4A33B55A" w:rsidP="00AB49FD">
      <w:pPr>
        <w:pStyle w:val="Prrafodelista"/>
        <w:numPr>
          <w:ilvl w:val="0"/>
          <w:numId w:val="23"/>
        </w:numPr>
      </w:pPr>
      <w:r w:rsidRPr="00D83EC7">
        <w:t>¿De qué tipo de datos debería ser?</w:t>
      </w:r>
      <w:r w:rsidR="1E3C13E4" w:rsidRPr="00D83EC7">
        <w:t xml:space="preserve"> </w:t>
      </w:r>
      <w:r w:rsidRPr="00D83EC7">
        <w:t>¿Por qué?</w:t>
      </w:r>
    </w:p>
    <w:p w14:paraId="706CA868" w14:textId="6BD7FCF3" w:rsidR="14240478" w:rsidRPr="00D83EC7" w:rsidRDefault="0C374A38" w:rsidP="00914634">
      <w:pPr>
        <w:pStyle w:val="Prrafodelista"/>
        <w:ind w:left="1080"/>
      </w:pPr>
      <w:proofErr w:type="spellStart"/>
      <w:r w:rsidRPr="001774E9">
        <w:rPr>
          <w:rFonts w:ascii="Consolas" w:hAnsi="Consolas"/>
          <w:color w:val="595959" w:themeColor="text1" w:themeTint="A6"/>
        </w:rPr>
        <w:t>Float</w:t>
      </w:r>
      <w:proofErr w:type="spellEnd"/>
      <w:r w:rsidRPr="00D83EC7">
        <w:t>, porque este almacena números decimales con suficiente para contener de 6 a 7</w:t>
      </w:r>
      <w:r w:rsidR="00D83EC7" w:rsidRPr="00D83EC7">
        <w:t xml:space="preserve"> </w:t>
      </w:r>
      <w:r w:rsidRPr="00D83EC7">
        <w:t>dígitos decimales (32 bits)</w:t>
      </w:r>
      <w:r w:rsidR="2930C405" w:rsidRPr="00D83EC7">
        <w:t>.</w:t>
      </w:r>
    </w:p>
    <w:p w14:paraId="7F686A0C" w14:textId="77777777" w:rsidR="003802E8" w:rsidRDefault="003802E8" w:rsidP="00914634">
      <w:pPr>
        <w:pStyle w:val="Prrafodelista"/>
        <w:ind w:left="1080"/>
      </w:pPr>
    </w:p>
    <w:p w14:paraId="53E00079" w14:textId="77777777" w:rsidR="003802E8" w:rsidRPr="00D83EC7" w:rsidRDefault="003802E8" w:rsidP="00914634">
      <w:pPr>
        <w:pStyle w:val="Prrafodelista"/>
        <w:ind w:left="1080"/>
      </w:pPr>
    </w:p>
    <w:p w14:paraId="2C1C89B8" w14:textId="5B7A16A7" w:rsidR="14240478" w:rsidRPr="00B31219" w:rsidRDefault="70CF92CE" w:rsidP="002316CB">
      <w:pPr>
        <w:pStyle w:val="Ttulo3"/>
        <w:numPr>
          <w:ilvl w:val="0"/>
          <w:numId w:val="10"/>
        </w:numPr>
        <w:rPr>
          <w:rFonts w:eastAsia="Segoe UI"/>
        </w:rPr>
      </w:pPr>
      <w:r w:rsidRPr="00B31219">
        <w:rPr>
          <w:rFonts w:eastAsia="Segoe UI"/>
        </w:rPr>
        <w:lastRenderedPageBreak/>
        <w:t xml:space="preserve">Tipo del atributo </w:t>
      </w:r>
      <w:proofErr w:type="spellStart"/>
      <w:r w:rsidRPr="001774E9">
        <w:rPr>
          <w:rFonts w:ascii="Consolas" w:eastAsia="Segoe UI" w:hAnsi="Consolas"/>
          <w:color w:val="595959" w:themeColor="text1" w:themeTint="A6"/>
        </w:rPr>
        <w:t>diameter</w:t>
      </w:r>
      <w:proofErr w:type="spellEnd"/>
      <w:r w:rsidR="6B89BCD0" w:rsidRPr="00B31219">
        <w:rPr>
          <w:rFonts w:eastAsia="Segoe UI"/>
        </w:rPr>
        <w:t>:</w:t>
      </w:r>
    </w:p>
    <w:p w14:paraId="738995C9" w14:textId="667CE1BD" w:rsidR="00D83EC7" w:rsidRPr="00D83EC7" w:rsidRDefault="4A5F2DA5" w:rsidP="00914634">
      <w:pPr>
        <w:pStyle w:val="Prrafodelista"/>
        <w:numPr>
          <w:ilvl w:val="0"/>
          <w:numId w:val="20"/>
        </w:numPr>
      </w:pPr>
      <w:r w:rsidRPr="00D83EC7">
        <w:t xml:space="preserve">¿Qué se está </w:t>
      </w:r>
      <w:r w:rsidR="00D83EC7" w:rsidRPr="00D83EC7">
        <w:t>indicando</w:t>
      </w:r>
      <w:r w:rsidRPr="00D83EC7">
        <w:t xml:space="preserve"> al decir que es </w:t>
      </w:r>
      <w:proofErr w:type="spellStart"/>
      <w:r w:rsidRPr="001774E9">
        <w:rPr>
          <w:rFonts w:ascii="Consolas" w:hAnsi="Consolas"/>
          <w:color w:val="595959" w:themeColor="text1" w:themeTint="A6"/>
        </w:rPr>
        <w:t>int</w:t>
      </w:r>
      <w:proofErr w:type="spellEnd"/>
      <w:r w:rsidRPr="00D83EC7">
        <w:t>?</w:t>
      </w:r>
    </w:p>
    <w:p w14:paraId="035CEF71" w14:textId="5AACD470" w:rsidR="14240478" w:rsidRPr="00D83EC7" w:rsidRDefault="0D3F72DF" w:rsidP="00914634">
      <w:pPr>
        <w:pStyle w:val="Prrafodelista"/>
        <w:ind w:left="1080"/>
      </w:pPr>
      <w:r w:rsidRPr="00D83EC7">
        <w:t xml:space="preserve">Es un dato (32 bits) para almacenar valores </w:t>
      </w:r>
      <w:r w:rsidR="00D83EC7" w:rsidRPr="00D83EC7">
        <w:t>numéricos</w:t>
      </w:r>
      <w:r w:rsidRPr="00D83EC7">
        <w:t>.</w:t>
      </w:r>
    </w:p>
    <w:p w14:paraId="2B081299" w14:textId="025BA902" w:rsidR="00D83EC7" w:rsidRPr="00D83EC7" w:rsidRDefault="4A5F2DA5" w:rsidP="00914634">
      <w:pPr>
        <w:pStyle w:val="Prrafodelista"/>
        <w:numPr>
          <w:ilvl w:val="0"/>
          <w:numId w:val="20"/>
        </w:numPr>
      </w:pPr>
      <w:r w:rsidRPr="00D83EC7">
        <w:t xml:space="preserve">Si sabemos todos </w:t>
      </w:r>
      <w:r w:rsidR="00D83EC7" w:rsidRPr="00D83EC7">
        <w:t>círculos</w:t>
      </w:r>
      <w:r w:rsidRPr="00D83EC7">
        <w:t xml:space="preserve"> van a ser pequeños (</w:t>
      </w:r>
      <w:r w:rsidR="00D83EC7" w:rsidRPr="00D83EC7">
        <w:t>diámetro</w:t>
      </w:r>
      <w:r w:rsidRPr="00D83EC7">
        <w:t xml:space="preserve"> menor a </w:t>
      </w:r>
      <m:oMath>
        <m:r>
          <w:rPr>
            <w:rFonts w:ascii="Cambria Math" w:hAnsi="Cambria Math"/>
          </w:rPr>
          <m:t>100</m:t>
        </m:r>
      </m:oMath>
      <w:r w:rsidRPr="00D83EC7">
        <w:t>), ¿</w:t>
      </w:r>
      <w:r w:rsidR="00D83EC7">
        <w:t>D</w:t>
      </w:r>
      <w:r w:rsidRPr="00D83EC7">
        <w:t xml:space="preserve">e </w:t>
      </w:r>
      <w:r w:rsidR="00D83EC7" w:rsidRPr="00D83EC7">
        <w:t>qué</w:t>
      </w:r>
      <w:r w:rsidRPr="00D83EC7">
        <w:t xml:space="preserve"> tipo deberían ser este atributo?</w:t>
      </w:r>
    </w:p>
    <w:p w14:paraId="4F161B72" w14:textId="01845BA6" w:rsidR="14240478" w:rsidRPr="00D83EC7" w:rsidRDefault="5E0FB6F8" w:rsidP="00914634">
      <w:pPr>
        <w:pStyle w:val="Prrafodelista"/>
        <w:ind w:left="1080"/>
      </w:pPr>
      <w:r w:rsidRPr="001774E9">
        <w:rPr>
          <w:rFonts w:ascii="Consolas" w:hAnsi="Consolas"/>
          <w:color w:val="595959" w:themeColor="text1" w:themeTint="A6"/>
        </w:rPr>
        <w:t>Byte</w:t>
      </w:r>
      <w:r w:rsidRPr="00D83EC7">
        <w:t>, esto porque almacena número</w:t>
      </w:r>
      <w:r w:rsidR="63DF89F2" w:rsidRPr="00D83EC7">
        <w:t>s</w:t>
      </w:r>
      <w:r w:rsidRPr="00D83EC7">
        <w:t xml:space="preserve"> enteros de</w:t>
      </w:r>
      <w:r w:rsidR="49AB2437" w:rsidRPr="00D83EC7">
        <w:t xml:space="preserve"> </w:t>
      </w:r>
      <m:oMath>
        <m:r>
          <w:rPr>
            <w:rFonts w:ascii="Cambria Math" w:hAnsi="Cambria Math"/>
          </w:rPr>
          <m:t>–128</m:t>
        </m:r>
      </m:oMath>
      <w:r w:rsidR="49AB2437" w:rsidRPr="00D83EC7">
        <w:t xml:space="preserve"> a </w:t>
      </w:r>
      <m:oMath>
        <m:r>
          <w:rPr>
            <w:rFonts w:ascii="Cambria Math" w:hAnsi="Cambria Math"/>
          </w:rPr>
          <m:t>127</m:t>
        </m:r>
      </m:oMath>
      <w:r w:rsidR="0D45035A" w:rsidRPr="00D83EC7">
        <w:t>.</w:t>
      </w:r>
    </w:p>
    <w:p w14:paraId="5491CE83" w14:textId="4C961E8D" w:rsidR="00D83EC7" w:rsidRPr="00D83EC7" w:rsidRDefault="4A5F2DA5" w:rsidP="00914634">
      <w:pPr>
        <w:pStyle w:val="Prrafodelista"/>
        <w:numPr>
          <w:ilvl w:val="0"/>
          <w:numId w:val="20"/>
        </w:numPr>
      </w:pPr>
      <w:r w:rsidRPr="00D83EC7">
        <w:t>Si son grandes, pero no tanto (</w:t>
      </w:r>
      <w:r w:rsidR="00D83EC7" w:rsidRPr="00D83EC7">
        <w:t>diámetro</w:t>
      </w:r>
      <w:r w:rsidRPr="00D83EC7">
        <w:t xml:space="preserve"> menor a 30000), ¿</w:t>
      </w:r>
      <w:r w:rsidR="00D83EC7">
        <w:t>D</w:t>
      </w:r>
      <w:r w:rsidRPr="00D83EC7">
        <w:t xml:space="preserve">e </w:t>
      </w:r>
      <w:r w:rsidR="00D83EC7" w:rsidRPr="00D83EC7">
        <w:t>qué</w:t>
      </w:r>
      <w:r w:rsidRPr="00D83EC7">
        <w:t xml:space="preserve"> tipo deberían ser este atributo?</w:t>
      </w:r>
    </w:p>
    <w:p w14:paraId="7DE1559E" w14:textId="02C189F2" w:rsidR="14240478" w:rsidRPr="00D83EC7" w:rsidRDefault="5B9B2608" w:rsidP="00914634">
      <w:pPr>
        <w:pStyle w:val="Prrafodelista"/>
        <w:ind w:left="1080"/>
      </w:pPr>
      <w:r w:rsidRPr="001774E9">
        <w:rPr>
          <w:rFonts w:ascii="Consolas" w:hAnsi="Consolas"/>
          <w:color w:val="595959" w:themeColor="text1" w:themeTint="A6"/>
        </w:rPr>
        <w:t>Short</w:t>
      </w:r>
      <w:r w:rsidRPr="00D83EC7">
        <w:t>, esto porque almacena números enteros</w:t>
      </w:r>
      <w:r w:rsidR="75F5015E" w:rsidRPr="00D83EC7">
        <w:t xml:space="preserve"> de </w:t>
      </w:r>
      <m:oMath>
        <m:r>
          <w:rPr>
            <w:rFonts w:ascii="Cambria Math" w:hAnsi="Cambria Math"/>
          </w:rPr>
          <m:t>–32768</m:t>
        </m:r>
      </m:oMath>
      <w:r w:rsidR="75F5015E" w:rsidRPr="00D83EC7">
        <w:t xml:space="preserve"> a </w:t>
      </w:r>
      <m:oMath>
        <m:r>
          <w:rPr>
            <w:rFonts w:ascii="Cambria Math" w:hAnsi="Cambria Math"/>
          </w:rPr>
          <m:t>32767</m:t>
        </m:r>
      </m:oMath>
      <w:r w:rsidR="0BBD9E5D" w:rsidRPr="00D83EC7">
        <w:t>.</w:t>
      </w:r>
    </w:p>
    <w:p w14:paraId="7E01DE30" w14:textId="77777777" w:rsidR="00D83EC7" w:rsidRPr="00914634" w:rsidRDefault="0BBD9E5D" w:rsidP="00914634">
      <w:pPr>
        <w:pStyle w:val="Prrafodelista"/>
        <w:numPr>
          <w:ilvl w:val="0"/>
          <w:numId w:val="20"/>
        </w:numPr>
        <w:rPr>
          <w:rFonts w:asciiTheme="minorHAnsi" w:eastAsiaTheme="minorEastAsia" w:hAnsiTheme="minorHAnsi"/>
        </w:rPr>
      </w:pPr>
      <w:r w:rsidRPr="00D83EC7">
        <w:t>¿</w:t>
      </w:r>
      <w:r w:rsidR="36AAF17F" w:rsidRPr="00D83EC7">
        <w:t>Q</w:t>
      </w:r>
      <w:r w:rsidRPr="00D83EC7">
        <w:t>ué restricción adicional tendría este atributo?</w:t>
      </w:r>
    </w:p>
    <w:p w14:paraId="0FBB8113" w14:textId="3F96B17A" w:rsidR="14240478" w:rsidRPr="00914634" w:rsidRDefault="0BBD9E5D" w:rsidP="006A4ED4">
      <w:pPr>
        <w:pStyle w:val="Prrafodelista"/>
        <w:ind w:left="1080"/>
        <w:rPr>
          <w:rFonts w:asciiTheme="minorHAnsi" w:eastAsiaTheme="minorEastAsia" w:hAnsiTheme="minorHAnsi"/>
        </w:rPr>
      </w:pPr>
      <w:r w:rsidRPr="00D83EC7">
        <w:t xml:space="preserve">Al ser una </w:t>
      </w:r>
      <w:r w:rsidR="00D83EC7" w:rsidRPr="00D83EC7">
        <w:t>longitud</w:t>
      </w:r>
      <w:r w:rsidRPr="00D83EC7">
        <w:t xml:space="preserve"> esta debe ser positiva.</w:t>
      </w:r>
    </w:p>
    <w:p w14:paraId="6E62A66B" w14:textId="68F2755E" w:rsidR="14240478" w:rsidRPr="00D83EC7" w:rsidRDefault="516A0064" w:rsidP="005A1BEE">
      <w:pPr>
        <w:ind w:left="360"/>
        <w:jc w:val="center"/>
      </w:pPr>
      <w:r w:rsidRPr="00D83EC7">
        <w:rPr>
          <w:noProof/>
        </w:rPr>
        <w:drawing>
          <wp:inline distT="0" distB="0" distL="0" distR="0" wp14:anchorId="0A8FC2B0" wp14:editId="03936F82">
            <wp:extent cx="3429000" cy="1495425"/>
            <wp:effectExtent l="0" t="0" r="0" b="0"/>
            <wp:docPr id="1800874608" name="Imagen 1800874608" descr="Captura de pantall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74608" name="Imagen 1800874608" descr="Captura de pantalla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0F37" w14:textId="77777777" w:rsidR="003802E8" w:rsidRPr="00D83EC7" w:rsidRDefault="003802E8" w:rsidP="005A1BEE">
      <w:pPr>
        <w:ind w:left="360"/>
        <w:jc w:val="center"/>
      </w:pPr>
    </w:p>
    <w:p w14:paraId="43049000" w14:textId="4BC45553" w:rsidR="14240478" w:rsidRPr="00B31219" w:rsidRDefault="516A0064" w:rsidP="002316CB">
      <w:pPr>
        <w:pStyle w:val="Ttulo3"/>
        <w:numPr>
          <w:ilvl w:val="0"/>
          <w:numId w:val="10"/>
        </w:numPr>
        <w:rPr>
          <w:rFonts w:eastAsia="Segoe UI"/>
        </w:rPr>
      </w:pPr>
      <w:r w:rsidRPr="00B31219">
        <w:rPr>
          <w:rFonts w:eastAsia="Segoe UI"/>
        </w:rPr>
        <w:t>Prop</w:t>
      </w:r>
      <w:r w:rsidR="2D47D93F" w:rsidRPr="00B31219">
        <w:rPr>
          <w:rFonts w:eastAsia="Segoe UI"/>
        </w:rPr>
        <w:t>ó</w:t>
      </w:r>
      <w:r w:rsidRPr="00B31219">
        <w:rPr>
          <w:rFonts w:eastAsia="Segoe UI"/>
        </w:rPr>
        <w:t>sito del Proyecto:</w:t>
      </w:r>
    </w:p>
    <w:p w14:paraId="1C99A1E4" w14:textId="2A507929" w:rsidR="005A1BEE" w:rsidRDefault="00155A72" w:rsidP="005A1BEE">
      <w:pPr>
        <w:ind w:firstLine="720"/>
        <w:rPr>
          <w:rFonts w:eastAsia="Segoe UI" w:cs="Segoe UI"/>
        </w:rPr>
      </w:pPr>
      <w:r>
        <w:rPr>
          <w:rFonts w:eastAsia="Segoe UI" w:cs="Segoe UI"/>
        </w:rPr>
        <w:t>P</w:t>
      </w:r>
      <w:r w:rsidR="516A0064" w:rsidRPr="00D83EC7">
        <w:rPr>
          <w:rFonts w:eastAsia="Segoe UI" w:cs="Segoe UI"/>
        </w:rPr>
        <w:t>oder visualizar diferentes figuras geométricas.</w:t>
      </w:r>
    </w:p>
    <w:p w14:paraId="31140BC2" w14:textId="556CFB10" w:rsidR="005A1BEE" w:rsidRDefault="005A1BEE" w:rsidP="005A1BEE">
      <w:pPr>
        <w:pStyle w:val="Ttulo2"/>
        <w:rPr>
          <w:rFonts w:eastAsia="Segoe UI"/>
        </w:rPr>
      </w:pPr>
      <w:r>
        <w:rPr>
          <w:rFonts w:eastAsia="Segoe UI"/>
        </w:rPr>
        <w:t>B. Manipulando objetos</w:t>
      </w:r>
      <w:r w:rsidR="00137153">
        <w:rPr>
          <w:rFonts w:eastAsia="Segoe UI"/>
        </w:rPr>
        <w:t>:</w:t>
      </w:r>
      <w:r>
        <w:rPr>
          <w:rFonts w:eastAsia="Segoe UI"/>
        </w:rPr>
        <w:t xml:space="preserve"> Usando un objeto.</w:t>
      </w:r>
    </w:p>
    <w:p w14:paraId="6A6E67D1" w14:textId="6FE49A2B" w:rsidR="00661123" w:rsidRPr="00661123" w:rsidRDefault="001E5E13" w:rsidP="00661123">
      <w:pPr>
        <w:pStyle w:val="Ttulo3"/>
        <w:numPr>
          <w:ilvl w:val="0"/>
          <w:numId w:val="12"/>
        </w:numPr>
      </w:pPr>
      <w:r w:rsidRPr="001E5E13">
        <w:t>Creación de un objeto:</w:t>
      </w:r>
      <w:r w:rsidR="005F1095">
        <w:br/>
      </w:r>
    </w:p>
    <w:p w14:paraId="37327183" w14:textId="2287B714" w:rsidR="00E85343" w:rsidRPr="00E85343" w:rsidRDefault="00821BF3" w:rsidP="00821BF3">
      <w:pPr>
        <w:ind w:left="360"/>
        <w:jc w:val="center"/>
      </w:pPr>
      <w:r w:rsidRPr="00821BF3">
        <w:drawing>
          <wp:inline distT="0" distB="0" distL="0" distR="0" wp14:anchorId="3BA28A6F" wp14:editId="2B96C286">
            <wp:extent cx="4106336" cy="2843725"/>
            <wp:effectExtent l="19050" t="19050" r="27940" b="1397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5822" cy="2850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5F1095">
        <w:br/>
      </w:r>
    </w:p>
    <w:p w14:paraId="74A263D0" w14:textId="0E6DB6A2" w:rsidR="005D3568" w:rsidRDefault="005B3450" w:rsidP="008D2087">
      <w:pPr>
        <w:pStyle w:val="Prrafodelista"/>
        <w:numPr>
          <w:ilvl w:val="0"/>
          <w:numId w:val="24"/>
        </w:numPr>
      </w:pPr>
      <w:r>
        <w:lastRenderedPageBreak/>
        <w:t>¿Cuántas clases hay</w:t>
      </w:r>
      <w:r w:rsidR="00975E4A">
        <w:t>?</w:t>
      </w:r>
      <w:r>
        <w:t>, ¿Cuántos objetos crearon?</w:t>
      </w:r>
      <w:r w:rsidR="008D2087">
        <w:br/>
      </w:r>
    </w:p>
    <w:p w14:paraId="73BE140A" w14:textId="59DC5230" w:rsidR="009C2521" w:rsidRDefault="00DF1989" w:rsidP="009C2521">
      <w:pPr>
        <w:pStyle w:val="Prrafodelista"/>
        <w:ind w:left="1080"/>
      </w:pPr>
      <w:r>
        <w:t>Clases = 4</w:t>
      </w:r>
    </w:p>
    <w:p w14:paraId="2D8D7260" w14:textId="2D9C79C2" w:rsidR="00E21FE8" w:rsidRDefault="00DF1989" w:rsidP="00821BF3">
      <w:pPr>
        <w:pStyle w:val="Prrafodelista"/>
        <w:ind w:left="1080"/>
      </w:pPr>
      <w:r>
        <w:t>Objetos = 3</w:t>
      </w:r>
    </w:p>
    <w:p w14:paraId="232052ED" w14:textId="77777777" w:rsidR="005D3568" w:rsidRDefault="005D3568" w:rsidP="009C2521">
      <w:pPr>
        <w:pStyle w:val="Prrafodelista"/>
        <w:ind w:left="1080"/>
      </w:pPr>
    </w:p>
    <w:p w14:paraId="36A8E1F0" w14:textId="08878049" w:rsidR="009C2521" w:rsidRDefault="005B3450" w:rsidP="009C2521">
      <w:pPr>
        <w:pStyle w:val="Prrafodelista"/>
        <w:numPr>
          <w:ilvl w:val="0"/>
          <w:numId w:val="24"/>
        </w:numPr>
      </w:pPr>
      <w:r>
        <w:t>¿Por qué?</w:t>
      </w:r>
      <w:r w:rsidR="005D3568">
        <w:br/>
      </w:r>
    </w:p>
    <w:p w14:paraId="3E79CAAB" w14:textId="61A6F9F9" w:rsidR="00DF1989" w:rsidRDefault="008F46F3" w:rsidP="00DF1989">
      <w:pPr>
        <w:pStyle w:val="Prrafodelista"/>
        <w:ind w:left="1080"/>
        <w:rPr>
          <w:rFonts w:ascii="Consolas" w:hAnsi="Consolas"/>
          <w:color w:val="595959" w:themeColor="text1" w:themeTint="A6"/>
        </w:rPr>
      </w:pPr>
      <w:r>
        <w:t xml:space="preserve">Porque las clases </w:t>
      </w:r>
      <w:proofErr w:type="spellStart"/>
      <w:r w:rsidRPr="00876C33">
        <w:rPr>
          <w:rFonts w:ascii="Consolas" w:hAnsi="Consolas"/>
          <w:color w:val="595959" w:themeColor="text1" w:themeTint="A6"/>
        </w:rPr>
        <w:t>circle</w:t>
      </w:r>
      <w:proofErr w:type="spellEnd"/>
      <w:r>
        <w:t xml:space="preserve">, </w:t>
      </w:r>
      <w:proofErr w:type="spellStart"/>
      <w:r w:rsidRPr="00876C33">
        <w:rPr>
          <w:rFonts w:ascii="Consolas" w:hAnsi="Consolas"/>
          <w:color w:val="595959" w:themeColor="text1" w:themeTint="A6"/>
        </w:rPr>
        <w:t>rectangle</w:t>
      </w:r>
      <w:proofErr w:type="spellEnd"/>
      <w:r>
        <w:t xml:space="preserve"> y </w:t>
      </w:r>
      <w:proofErr w:type="spellStart"/>
      <w:r w:rsidRPr="00876C33">
        <w:rPr>
          <w:rFonts w:ascii="Consolas" w:hAnsi="Consolas"/>
          <w:color w:val="595959" w:themeColor="text1" w:themeTint="A6"/>
        </w:rPr>
        <w:t>triangle</w:t>
      </w:r>
      <w:proofErr w:type="spellEnd"/>
      <w:r>
        <w:t xml:space="preserve"> </w:t>
      </w:r>
      <w:r w:rsidR="00876C33">
        <w:t xml:space="preserve">usan la clase </w:t>
      </w:r>
      <w:proofErr w:type="spellStart"/>
      <w:r w:rsidR="00876C33" w:rsidRPr="00876C33">
        <w:rPr>
          <w:rFonts w:ascii="Consolas" w:hAnsi="Consolas"/>
          <w:color w:val="595959" w:themeColor="text1" w:themeTint="A6"/>
        </w:rPr>
        <w:t>canvas</w:t>
      </w:r>
      <w:proofErr w:type="spellEnd"/>
    </w:p>
    <w:p w14:paraId="1CD5B592" w14:textId="77777777" w:rsidR="003802E8" w:rsidRPr="00975E4A" w:rsidRDefault="003802E8" w:rsidP="00DF1989">
      <w:pPr>
        <w:pStyle w:val="Prrafodelista"/>
        <w:ind w:left="1080"/>
      </w:pPr>
    </w:p>
    <w:p w14:paraId="6E5C2CF5" w14:textId="595A3EB1" w:rsidR="000753F3" w:rsidRDefault="00F63ABB" w:rsidP="00F63ABB">
      <w:pPr>
        <w:pStyle w:val="Ttulo3"/>
        <w:numPr>
          <w:ilvl w:val="0"/>
          <w:numId w:val="12"/>
        </w:numPr>
      </w:pPr>
      <w:r>
        <w:t>Inspección del estado del objeto</w:t>
      </w:r>
      <w:r w:rsidR="00DA1AA7">
        <w:t xml:space="preserve">, </w:t>
      </w:r>
      <w:proofErr w:type="spellStart"/>
      <w:r w:rsidR="00DA1AA7" w:rsidRPr="00AF4146">
        <w:rPr>
          <w:rFonts w:ascii="Consolas" w:hAnsi="Consolas"/>
          <w:color w:val="595959" w:themeColor="text1" w:themeTint="A6"/>
        </w:rPr>
        <w:t>circle</w:t>
      </w:r>
      <w:proofErr w:type="spellEnd"/>
      <w:r>
        <w:t>:</w:t>
      </w:r>
    </w:p>
    <w:p w14:paraId="409236E4" w14:textId="045C2C7B" w:rsidR="003B3BC5" w:rsidRDefault="005B3450" w:rsidP="005B3450">
      <w:pPr>
        <w:pStyle w:val="Prrafodelista"/>
        <w:numPr>
          <w:ilvl w:val="0"/>
          <w:numId w:val="25"/>
        </w:numPr>
      </w:pPr>
      <w:r>
        <w:t>¿Cuáles son los valores de inicio de todos sus atributos?</w:t>
      </w:r>
    </w:p>
    <w:p w14:paraId="0F9E48E9" w14:textId="77777777" w:rsidR="003802E8" w:rsidRDefault="003802E8" w:rsidP="003802E8">
      <w:pPr>
        <w:pStyle w:val="Prrafodelista"/>
        <w:ind w:left="1080"/>
      </w:pPr>
    </w:p>
    <w:p w14:paraId="25E5AC61" w14:textId="3914A1E8" w:rsidR="009C2521" w:rsidRPr="003B3BC5" w:rsidRDefault="00D0135E" w:rsidP="00D0135E">
      <w:pPr>
        <w:jc w:val="center"/>
      </w:pPr>
      <w:r w:rsidRPr="00D0135E">
        <w:rPr>
          <w:noProof/>
        </w:rPr>
        <w:drawing>
          <wp:inline distT="0" distB="0" distL="0" distR="0" wp14:anchorId="67941593" wp14:editId="7B92D2F1">
            <wp:extent cx="4552950" cy="3810663"/>
            <wp:effectExtent l="19050" t="19050" r="19050" b="18415"/>
            <wp:docPr id="9" name="Imagen 9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3878" cy="3811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FF2F5" w14:textId="77777777" w:rsidR="003802E8" w:rsidRDefault="003802E8" w:rsidP="00D0135E">
      <w:pPr>
        <w:jc w:val="center"/>
      </w:pPr>
    </w:p>
    <w:p w14:paraId="12D0DE65" w14:textId="77777777" w:rsidR="003802E8" w:rsidRDefault="003802E8" w:rsidP="00D0135E">
      <w:pPr>
        <w:jc w:val="center"/>
      </w:pPr>
    </w:p>
    <w:p w14:paraId="311D77B3" w14:textId="77777777" w:rsidR="003802E8" w:rsidRDefault="003802E8" w:rsidP="00D0135E">
      <w:pPr>
        <w:jc w:val="center"/>
      </w:pPr>
    </w:p>
    <w:p w14:paraId="75F4C321" w14:textId="77777777" w:rsidR="003802E8" w:rsidRDefault="003802E8" w:rsidP="00D0135E">
      <w:pPr>
        <w:jc w:val="center"/>
      </w:pPr>
    </w:p>
    <w:p w14:paraId="65BDD02C" w14:textId="77777777" w:rsidR="003802E8" w:rsidRDefault="003802E8" w:rsidP="00D0135E">
      <w:pPr>
        <w:jc w:val="center"/>
      </w:pPr>
    </w:p>
    <w:p w14:paraId="092D66BB" w14:textId="77777777" w:rsidR="003802E8" w:rsidRPr="003B3BC5" w:rsidRDefault="003802E8" w:rsidP="00D0135E">
      <w:pPr>
        <w:jc w:val="center"/>
      </w:pPr>
    </w:p>
    <w:p w14:paraId="6CBE0EB6" w14:textId="384B0090" w:rsidR="003B3BC5" w:rsidRDefault="000753F3" w:rsidP="003B3BC5">
      <w:pPr>
        <w:pStyle w:val="Ttulo3"/>
        <w:numPr>
          <w:ilvl w:val="0"/>
          <w:numId w:val="12"/>
        </w:numPr>
      </w:pPr>
      <w:r>
        <w:lastRenderedPageBreak/>
        <w:t>Inspección del comportamiento del objeto</w:t>
      </w:r>
      <w:r w:rsidR="00DA1AA7">
        <w:t xml:space="preserve">, </w:t>
      </w:r>
      <w:proofErr w:type="spellStart"/>
      <w:r w:rsidR="00DA1AA7" w:rsidRPr="00AF4146">
        <w:rPr>
          <w:rFonts w:ascii="Consolas" w:hAnsi="Consolas"/>
          <w:color w:val="595959" w:themeColor="text1" w:themeTint="A6"/>
        </w:rPr>
        <w:t>circle</w:t>
      </w:r>
      <w:proofErr w:type="spellEnd"/>
      <w:r>
        <w:t>:</w:t>
      </w:r>
    </w:p>
    <w:p w14:paraId="628082AF" w14:textId="6DBFF2D7" w:rsidR="003B3BC5" w:rsidRDefault="005B3450" w:rsidP="00AF4146">
      <w:pPr>
        <w:pStyle w:val="Prrafodelista"/>
        <w:numPr>
          <w:ilvl w:val="0"/>
          <w:numId w:val="26"/>
        </w:numPr>
      </w:pPr>
      <w:r>
        <w:t>Captura de pantalla</w:t>
      </w:r>
      <w:r w:rsidR="00821301">
        <w:t>:</w:t>
      </w:r>
    </w:p>
    <w:p w14:paraId="5A3F1710" w14:textId="77777777" w:rsidR="003802E8" w:rsidRDefault="003802E8" w:rsidP="003802E8">
      <w:pPr>
        <w:pStyle w:val="Prrafodelista"/>
        <w:ind w:left="1080"/>
      </w:pPr>
    </w:p>
    <w:p w14:paraId="26925BA4" w14:textId="774581C9" w:rsidR="009C2521" w:rsidRDefault="0049771A" w:rsidP="0049771A">
      <w:pPr>
        <w:jc w:val="center"/>
      </w:pPr>
      <w:r w:rsidRPr="0049771A">
        <w:rPr>
          <w:noProof/>
        </w:rPr>
        <w:drawing>
          <wp:inline distT="0" distB="0" distL="0" distR="0" wp14:anchorId="4090F22F" wp14:editId="2766AA69">
            <wp:extent cx="1857375" cy="3187657"/>
            <wp:effectExtent l="19050" t="19050" r="9525" b="13335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9926" cy="3192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45ED93" w14:textId="77777777" w:rsidR="003802E8" w:rsidRDefault="003802E8" w:rsidP="0049771A">
      <w:pPr>
        <w:jc w:val="center"/>
      </w:pPr>
    </w:p>
    <w:p w14:paraId="18A601D4" w14:textId="1300E162" w:rsidR="00DA1AA7" w:rsidRDefault="00DA1AA7" w:rsidP="00AF4146">
      <w:pPr>
        <w:pStyle w:val="Prrafodelista"/>
        <w:numPr>
          <w:ilvl w:val="0"/>
          <w:numId w:val="26"/>
        </w:numPr>
      </w:pPr>
      <w:r>
        <w:t>¿Por qué no aparecen todos los que están en el código?</w:t>
      </w:r>
    </w:p>
    <w:p w14:paraId="39789F4E" w14:textId="3D360D3D" w:rsidR="007847A7" w:rsidRPr="003B3BC5" w:rsidRDefault="007847A7" w:rsidP="007847A7">
      <w:pPr>
        <w:pStyle w:val="Prrafodelista"/>
        <w:ind w:left="1080"/>
      </w:pPr>
      <w:r>
        <w:t xml:space="preserve">Porque </w:t>
      </w:r>
      <w:r w:rsidR="00DF3A46">
        <w:t xml:space="preserve">están </w:t>
      </w:r>
      <w:r w:rsidR="00B61E10">
        <w:t xml:space="preserve">privados </w:t>
      </w:r>
      <w:r w:rsidR="005559CF">
        <w:t>y estos no pueden ser modificados.</w:t>
      </w:r>
    </w:p>
    <w:p w14:paraId="2F27E3CB" w14:textId="77777777" w:rsidR="003802E8" w:rsidRPr="003B3BC5" w:rsidRDefault="003802E8" w:rsidP="007847A7">
      <w:pPr>
        <w:pStyle w:val="Prrafodelista"/>
        <w:ind w:left="1080"/>
      </w:pPr>
    </w:p>
    <w:p w14:paraId="6718B569" w14:textId="72F2EEBF" w:rsidR="003B3BC5" w:rsidRDefault="003B3BC5" w:rsidP="003B3BC5">
      <w:pPr>
        <w:pStyle w:val="Ttulo3"/>
        <w:numPr>
          <w:ilvl w:val="0"/>
          <w:numId w:val="12"/>
        </w:numPr>
      </w:pPr>
      <w:r>
        <w:t xml:space="preserve">Construcción de un logo con </w:t>
      </w:r>
      <w:proofErr w:type="spellStart"/>
      <w:r w:rsidRPr="00AF4146">
        <w:rPr>
          <w:rFonts w:ascii="Consolas" w:hAnsi="Consolas"/>
          <w:color w:val="595959" w:themeColor="text1" w:themeTint="A6"/>
        </w:rPr>
        <w:t>shapes</w:t>
      </w:r>
      <w:proofErr w:type="spellEnd"/>
      <w:r>
        <w:t>:</w:t>
      </w:r>
    </w:p>
    <w:p w14:paraId="1A095425" w14:textId="77777777" w:rsidR="00D654C9" w:rsidRPr="00D654C9" w:rsidRDefault="00D654C9" w:rsidP="00D654C9"/>
    <w:p w14:paraId="4FB37E72" w14:textId="231A4339" w:rsidR="00821301" w:rsidRDefault="00821301" w:rsidP="00FB3FBC">
      <w:pPr>
        <w:pStyle w:val="Prrafodelista"/>
        <w:numPr>
          <w:ilvl w:val="0"/>
          <w:numId w:val="28"/>
        </w:numPr>
      </w:pPr>
      <w:r>
        <w:t>¿Cuántas y cuáles clases se necesitan?</w:t>
      </w:r>
    </w:p>
    <w:p w14:paraId="40CDE89D" w14:textId="115940AB" w:rsidR="009C2521" w:rsidRDefault="00265478" w:rsidP="009C2521">
      <w:pPr>
        <w:pStyle w:val="Prrafodelista"/>
        <w:ind w:left="1080"/>
      </w:pPr>
      <w:r>
        <w:t xml:space="preserve">Se necesitan 4 clases y estas son: </w:t>
      </w:r>
      <w:proofErr w:type="spellStart"/>
      <w:r w:rsidRPr="00265478">
        <w:rPr>
          <w:rFonts w:ascii="Consolas" w:hAnsi="Consolas"/>
          <w:color w:val="595959" w:themeColor="text1" w:themeTint="A6"/>
        </w:rPr>
        <w:t>Canvas</w:t>
      </w:r>
      <w:proofErr w:type="spellEnd"/>
      <w:r w:rsidRPr="00265478">
        <w:rPr>
          <w:rFonts w:ascii="Consolas" w:hAnsi="Consolas"/>
          <w:color w:val="595959" w:themeColor="text1" w:themeTint="A6"/>
        </w:rPr>
        <w:t xml:space="preserve">, </w:t>
      </w:r>
      <w:proofErr w:type="spellStart"/>
      <w:r w:rsidRPr="00265478">
        <w:rPr>
          <w:rFonts w:ascii="Consolas" w:hAnsi="Consolas"/>
          <w:color w:val="595959" w:themeColor="text1" w:themeTint="A6"/>
        </w:rPr>
        <w:t>Circle</w:t>
      </w:r>
      <w:proofErr w:type="spellEnd"/>
      <w:r w:rsidRPr="00265478">
        <w:rPr>
          <w:rFonts w:ascii="Consolas" w:hAnsi="Consolas"/>
          <w:color w:val="595959" w:themeColor="text1" w:themeTint="A6"/>
        </w:rPr>
        <w:t xml:space="preserve">, </w:t>
      </w:r>
      <w:proofErr w:type="spellStart"/>
      <w:r w:rsidRPr="00265478">
        <w:rPr>
          <w:rFonts w:ascii="Consolas" w:hAnsi="Consolas"/>
          <w:color w:val="595959" w:themeColor="text1" w:themeTint="A6"/>
        </w:rPr>
        <w:t>Triangle</w:t>
      </w:r>
      <w:proofErr w:type="spellEnd"/>
      <w:r w:rsidRPr="00265478">
        <w:rPr>
          <w:rFonts w:ascii="Consolas" w:hAnsi="Consolas"/>
          <w:color w:val="595959" w:themeColor="text1" w:themeTint="A6"/>
        </w:rPr>
        <w:t xml:space="preserve">, </w:t>
      </w:r>
      <w:proofErr w:type="spellStart"/>
      <w:r w:rsidRPr="00265478">
        <w:rPr>
          <w:rFonts w:ascii="Consolas" w:hAnsi="Consolas"/>
          <w:color w:val="595959" w:themeColor="text1" w:themeTint="A6"/>
        </w:rPr>
        <w:t>Rectangle</w:t>
      </w:r>
      <w:proofErr w:type="spellEnd"/>
    </w:p>
    <w:p w14:paraId="7D9AFE52" w14:textId="2CE3C47A" w:rsidR="009C0190" w:rsidRDefault="00821301" w:rsidP="00265478">
      <w:pPr>
        <w:pStyle w:val="Prrafodelista"/>
        <w:numPr>
          <w:ilvl w:val="0"/>
          <w:numId w:val="28"/>
        </w:numPr>
      </w:pPr>
      <w:r>
        <w:t>¿Cuántos objetos se usan en total?</w:t>
      </w:r>
    </w:p>
    <w:p w14:paraId="35F48035" w14:textId="7FE73DE7" w:rsidR="00265478" w:rsidRDefault="00265478" w:rsidP="00265478">
      <w:pPr>
        <w:pStyle w:val="Prrafodelista"/>
        <w:ind w:left="1080"/>
      </w:pPr>
      <w:r>
        <w:t>3</w:t>
      </w:r>
    </w:p>
    <w:p w14:paraId="61E67997" w14:textId="741BE8D4" w:rsidR="00821301" w:rsidRDefault="00821301" w:rsidP="00FB3FBC">
      <w:pPr>
        <w:pStyle w:val="Prrafodelista"/>
        <w:numPr>
          <w:ilvl w:val="0"/>
          <w:numId w:val="28"/>
        </w:numPr>
      </w:pPr>
      <w:r>
        <w:t>Captura de pantalla:</w:t>
      </w:r>
    </w:p>
    <w:p w14:paraId="16633F91" w14:textId="32B277E3" w:rsidR="004D4F8B" w:rsidRDefault="004D4F8B" w:rsidP="004D4F8B">
      <w:pPr>
        <w:jc w:val="center"/>
      </w:pPr>
      <w:r w:rsidRPr="004D4F8B">
        <w:rPr>
          <w:noProof/>
        </w:rPr>
        <w:drawing>
          <wp:inline distT="0" distB="0" distL="0" distR="0" wp14:anchorId="03AE0F58" wp14:editId="0EE4D5F5">
            <wp:extent cx="1771650" cy="1551721"/>
            <wp:effectExtent l="19050" t="19050" r="19050" b="10795"/>
            <wp:docPr id="11" name="Imagen 1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magen que contiene Logoti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6037" cy="15555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973CF3" w14:textId="77777777" w:rsidR="003802E8" w:rsidRDefault="003802E8" w:rsidP="004D4F8B">
      <w:pPr>
        <w:jc w:val="center"/>
      </w:pPr>
    </w:p>
    <w:p w14:paraId="6D1B63B1" w14:textId="3B1AEF31" w:rsidR="00FB3FBC" w:rsidRPr="00821301" w:rsidRDefault="00FB3FBC" w:rsidP="00FB3FBC">
      <w:pPr>
        <w:pStyle w:val="Prrafodelista"/>
        <w:numPr>
          <w:ilvl w:val="0"/>
          <w:numId w:val="28"/>
        </w:numPr>
      </w:pPr>
      <w:r>
        <w:lastRenderedPageBreak/>
        <w:t>Logo original:</w:t>
      </w:r>
    </w:p>
    <w:p w14:paraId="3A3A9D0E" w14:textId="6A1261CD" w:rsidR="00817282" w:rsidRPr="00817282" w:rsidRDefault="00155E61" w:rsidP="00155E61">
      <w:pPr>
        <w:jc w:val="center"/>
      </w:pPr>
      <w:r w:rsidRPr="00155E61">
        <w:drawing>
          <wp:inline distT="0" distB="0" distL="0" distR="0" wp14:anchorId="5E3EF586" wp14:editId="4727B0C9">
            <wp:extent cx="1183738" cy="1137768"/>
            <wp:effectExtent l="19050" t="19050" r="16510" b="24765"/>
            <wp:docPr id="12" name="Imagen 12" descr="Un conjunto de letras blancas en un fondo blan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Un conjunto de letras blancas en un fondo blanco&#10;&#10;Descripción generada automáticamente con confianza media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9274" cy="11430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22D587" w14:textId="77777777" w:rsidR="003802E8" w:rsidRPr="00817282" w:rsidRDefault="003802E8" w:rsidP="00155E61">
      <w:pPr>
        <w:jc w:val="center"/>
      </w:pPr>
    </w:p>
    <w:p w14:paraId="42BFE8F8" w14:textId="398B835D" w:rsidR="005A1BEE" w:rsidRDefault="00137153" w:rsidP="00137153">
      <w:pPr>
        <w:pStyle w:val="Ttulo2"/>
        <w:rPr>
          <w:lang w:val="es-ES"/>
        </w:rPr>
      </w:pPr>
      <w:r>
        <w:rPr>
          <w:lang w:val="es-ES"/>
        </w:rPr>
        <w:t>C. Manipulando objetos: Analizando y escribiendo código.</w:t>
      </w:r>
    </w:p>
    <w:p w14:paraId="0630EBAB" w14:textId="77777777" w:rsidR="00FB1FCF" w:rsidRDefault="0014134B" w:rsidP="00FB1FCF">
      <w:pPr>
        <w:pStyle w:val="Ttulo3"/>
        <w:numPr>
          <w:ilvl w:val="0"/>
          <w:numId w:val="13"/>
        </w:numPr>
        <w:rPr>
          <w:lang w:val="es-ES"/>
        </w:rPr>
      </w:pPr>
      <w:r>
        <w:rPr>
          <w:lang w:val="es-ES"/>
        </w:rPr>
        <w:t>Leyendo código:</w:t>
      </w:r>
    </w:p>
    <w:p w14:paraId="0B54BC19" w14:textId="1B49043D" w:rsidR="00817282" w:rsidRDefault="00195159" w:rsidP="00195159">
      <w:pPr>
        <w:pStyle w:val="Prrafodelista"/>
        <w:numPr>
          <w:ilvl w:val="0"/>
          <w:numId w:val="29"/>
        </w:numPr>
        <w:rPr>
          <w:lang w:val="es-ES"/>
        </w:rPr>
      </w:pPr>
      <w:r w:rsidRPr="00195159">
        <w:rPr>
          <w:lang w:val="es-ES"/>
        </w:rPr>
        <w:t>¿Cuál es la figura resultante?</w:t>
      </w:r>
    </w:p>
    <w:p w14:paraId="1877090E" w14:textId="115E0152" w:rsidR="009C2521" w:rsidRPr="00195159" w:rsidRDefault="0081255B" w:rsidP="009C2521">
      <w:pPr>
        <w:pStyle w:val="Prrafodelista"/>
        <w:ind w:left="1080"/>
        <w:rPr>
          <w:lang w:val="es-ES"/>
        </w:rPr>
      </w:pPr>
      <w:r>
        <w:rPr>
          <w:lang w:val="es-ES"/>
        </w:rPr>
        <w:t>Una cara seria.</w:t>
      </w:r>
    </w:p>
    <w:p w14:paraId="01323349" w14:textId="060A7FC9" w:rsidR="00195159" w:rsidRDefault="00B41205" w:rsidP="00195159">
      <w:pPr>
        <w:pStyle w:val="Prrafodelista"/>
        <w:numPr>
          <w:ilvl w:val="0"/>
          <w:numId w:val="29"/>
        </w:numPr>
        <w:rPr>
          <w:lang w:val="es-ES"/>
        </w:rPr>
      </w:pPr>
      <w:r w:rsidRPr="00195159">
        <w:rPr>
          <w:lang w:val="es-ES"/>
        </w:rPr>
        <w:t>Pitándola</w:t>
      </w:r>
      <w:r w:rsidR="00195159" w:rsidRPr="00195159">
        <w:rPr>
          <w:lang w:val="es-ES"/>
        </w:rPr>
        <w:t>:</w:t>
      </w:r>
    </w:p>
    <w:p w14:paraId="22AEADF7" w14:textId="604E9CA6" w:rsidR="008D4AF0" w:rsidRPr="008D4AF0" w:rsidRDefault="008D4AF0" w:rsidP="008D4AF0">
      <w:pPr>
        <w:jc w:val="center"/>
        <w:rPr>
          <w:lang w:val="es-ES"/>
        </w:rPr>
      </w:pPr>
      <w:r w:rsidRPr="008D4AF0">
        <w:rPr>
          <w:noProof/>
          <w:lang w:val="es-ES"/>
        </w:rPr>
        <w:drawing>
          <wp:inline distT="0" distB="0" distL="0" distR="0" wp14:anchorId="42DC7787" wp14:editId="220239A0">
            <wp:extent cx="2162175" cy="2109864"/>
            <wp:effectExtent l="19050" t="19050" r="9525" b="24130"/>
            <wp:docPr id="13" name="Imagen 13" descr="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For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3630" cy="21112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AA3E6" w14:textId="77777777" w:rsidR="003802E8" w:rsidRPr="008D4AF0" w:rsidRDefault="003802E8" w:rsidP="008D4AF0">
      <w:pPr>
        <w:jc w:val="center"/>
        <w:rPr>
          <w:lang w:val="es-ES"/>
        </w:rPr>
      </w:pPr>
    </w:p>
    <w:p w14:paraId="544C0921" w14:textId="77777777" w:rsidR="00817282" w:rsidRDefault="00FB1FCF" w:rsidP="00817282">
      <w:pPr>
        <w:pStyle w:val="Ttulo3"/>
        <w:numPr>
          <w:ilvl w:val="0"/>
          <w:numId w:val="13"/>
        </w:numPr>
        <w:rPr>
          <w:lang w:val="es-ES"/>
        </w:rPr>
      </w:pPr>
      <w:r w:rsidRPr="00FB1FCF">
        <w:rPr>
          <w:lang w:val="es-ES"/>
        </w:rPr>
        <w:t>Escribiendo código:</w:t>
      </w:r>
    </w:p>
    <w:p w14:paraId="1B8EAC47" w14:textId="47ACBDCC" w:rsidR="00817282" w:rsidRDefault="00195159" w:rsidP="00B41205">
      <w:pPr>
        <w:pStyle w:val="Prrafodelista"/>
        <w:numPr>
          <w:ilvl w:val="0"/>
          <w:numId w:val="30"/>
        </w:numPr>
        <w:rPr>
          <w:lang w:val="es-ES"/>
        </w:rPr>
      </w:pPr>
      <w:r w:rsidRPr="00B41205">
        <w:rPr>
          <w:lang w:val="es-ES"/>
        </w:rPr>
        <w:t>¿Cuántas variables existen?</w:t>
      </w:r>
    </w:p>
    <w:p w14:paraId="72EDB010" w14:textId="25125A7D" w:rsidR="009C2521" w:rsidRPr="005E0F7C" w:rsidRDefault="0062230C" w:rsidP="009C2521">
      <w:pPr>
        <w:pStyle w:val="Prrafodelista"/>
        <w:ind w:left="1080"/>
        <w:rPr>
          <w:lang w:val="en-US"/>
        </w:rPr>
      </w:pPr>
      <w:r w:rsidRPr="005E0F7C">
        <w:rPr>
          <w:lang w:val="en-US"/>
        </w:rPr>
        <w:t>4</w:t>
      </w:r>
      <w:r w:rsidR="0072261D" w:rsidRPr="005E0F7C">
        <w:rPr>
          <w:lang w:val="en-US"/>
        </w:rPr>
        <w:t>:</w:t>
      </w:r>
      <w:r w:rsidR="005E0F7C" w:rsidRPr="005E0F7C">
        <w:rPr>
          <w:lang w:val="en-US"/>
        </w:rPr>
        <w:t xml:space="preserve"> </w:t>
      </w:r>
      <w:r w:rsidR="005E0F7C" w:rsidRPr="005E0F7C">
        <w:rPr>
          <w:rFonts w:ascii="Consolas" w:hAnsi="Consolas"/>
          <w:color w:val="595959" w:themeColor="text1" w:themeTint="A6"/>
          <w:lang w:val="en-US"/>
        </w:rPr>
        <w:t xml:space="preserve">face, </w:t>
      </w:r>
      <w:proofErr w:type="spellStart"/>
      <w:r w:rsidR="005E0F7C" w:rsidRPr="005E0F7C">
        <w:rPr>
          <w:rFonts w:ascii="Consolas" w:hAnsi="Consolas"/>
          <w:color w:val="595959" w:themeColor="text1" w:themeTint="A6"/>
          <w:lang w:val="en-US"/>
        </w:rPr>
        <w:t>rEye</w:t>
      </w:r>
      <w:proofErr w:type="spellEnd"/>
      <w:r w:rsidR="005E0F7C" w:rsidRPr="005E0F7C">
        <w:rPr>
          <w:rFonts w:ascii="Consolas" w:hAnsi="Consolas"/>
          <w:color w:val="595959" w:themeColor="text1" w:themeTint="A6"/>
          <w:lang w:val="en-US"/>
        </w:rPr>
        <w:t xml:space="preserve">, </w:t>
      </w:r>
      <w:proofErr w:type="spellStart"/>
      <w:r w:rsidR="005E0F7C" w:rsidRPr="005E0F7C">
        <w:rPr>
          <w:rFonts w:ascii="Consolas" w:hAnsi="Consolas"/>
          <w:color w:val="595959" w:themeColor="text1" w:themeTint="A6"/>
          <w:lang w:val="en-US"/>
        </w:rPr>
        <w:t>lEye</w:t>
      </w:r>
      <w:proofErr w:type="spellEnd"/>
      <w:r w:rsidR="005E0F7C" w:rsidRPr="005E0F7C">
        <w:rPr>
          <w:rFonts w:ascii="Consolas" w:hAnsi="Consolas"/>
          <w:color w:val="595959" w:themeColor="text1" w:themeTint="A6"/>
          <w:lang w:val="en-US"/>
        </w:rPr>
        <w:t xml:space="preserve"> y mouth</w:t>
      </w:r>
    </w:p>
    <w:p w14:paraId="3DAEF831" w14:textId="03F37BC8" w:rsidR="00195159" w:rsidRDefault="00195159" w:rsidP="00B41205">
      <w:pPr>
        <w:pStyle w:val="Prrafodelista"/>
        <w:numPr>
          <w:ilvl w:val="0"/>
          <w:numId w:val="30"/>
        </w:numPr>
        <w:rPr>
          <w:lang w:val="es-ES"/>
        </w:rPr>
      </w:pPr>
      <w:r w:rsidRPr="00B41205">
        <w:rPr>
          <w:lang w:val="es-ES"/>
        </w:rPr>
        <w:t>¿Cuántos objetos existen?</w:t>
      </w:r>
    </w:p>
    <w:p w14:paraId="6E35B138" w14:textId="1BC43920" w:rsidR="005E0F7C" w:rsidRPr="00B41205" w:rsidRDefault="005E0F7C" w:rsidP="005E0F7C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3: </w:t>
      </w:r>
      <w:r w:rsidR="001F0349">
        <w:rPr>
          <w:lang w:val="es-ES"/>
        </w:rPr>
        <w:t xml:space="preserve"> Dado que se </w:t>
      </w:r>
      <w:proofErr w:type="spellStart"/>
      <w:r w:rsidR="001F0349">
        <w:rPr>
          <w:lang w:val="es-ES"/>
        </w:rPr>
        <w:t>uso</w:t>
      </w:r>
      <w:proofErr w:type="spellEnd"/>
      <w:r w:rsidR="001F0349">
        <w:rPr>
          <w:lang w:val="es-ES"/>
        </w:rPr>
        <w:t xml:space="preserve"> 2 veces el constructor de </w:t>
      </w:r>
      <w:proofErr w:type="spellStart"/>
      <w:r w:rsidR="001F0349" w:rsidRPr="001F0349">
        <w:rPr>
          <w:rFonts w:ascii="Consolas" w:hAnsi="Consolas"/>
          <w:color w:val="595959" w:themeColor="text1" w:themeTint="A6"/>
          <w:lang w:val="es-ES"/>
        </w:rPr>
        <w:t>circle</w:t>
      </w:r>
      <w:proofErr w:type="spellEnd"/>
      <w:r w:rsidR="001F0349">
        <w:rPr>
          <w:lang w:val="es-ES"/>
        </w:rPr>
        <w:t xml:space="preserve"> y 1 vez el de </w:t>
      </w:r>
      <w:proofErr w:type="spellStart"/>
      <w:r w:rsidR="001F0349" w:rsidRPr="001F0349">
        <w:rPr>
          <w:rFonts w:ascii="Consolas" w:hAnsi="Consolas"/>
          <w:color w:val="595959" w:themeColor="text1" w:themeTint="A6"/>
          <w:lang w:val="es-ES"/>
        </w:rPr>
        <w:t>rectangle</w:t>
      </w:r>
      <w:proofErr w:type="spellEnd"/>
      <w:r w:rsidR="001F0349">
        <w:rPr>
          <w:rFonts w:ascii="Consolas" w:hAnsi="Consolas"/>
          <w:color w:val="595959" w:themeColor="text1" w:themeTint="A6"/>
          <w:lang w:val="es-ES"/>
        </w:rPr>
        <w:t>.</w:t>
      </w:r>
    </w:p>
    <w:p w14:paraId="723CE031" w14:textId="4B16BC0C" w:rsidR="00195159" w:rsidRDefault="00585350" w:rsidP="00B41205">
      <w:pPr>
        <w:pStyle w:val="Prrafodelista"/>
        <w:numPr>
          <w:ilvl w:val="0"/>
          <w:numId w:val="30"/>
        </w:numPr>
        <w:rPr>
          <w:lang w:val="es-ES"/>
        </w:rPr>
      </w:pPr>
      <w:r w:rsidRPr="00B41205">
        <w:rPr>
          <w:lang w:val="es-ES"/>
        </w:rPr>
        <w:t>¿Qué color tiene cada uno de ellos?</w:t>
      </w:r>
    </w:p>
    <w:p w14:paraId="3EEF52A3" w14:textId="56A7E2F6" w:rsidR="001F0349" w:rsidRDefault="00E57BED" w:rsidP="001F0349">
      <w:pPr>
        <w:pStyle w:val="Prrafodelista"/>
        <w:ind w:left="1080"/>
        <w:rPr>
          <w:lang w:val="es-ES"/>
        </w:rPr>
      </w:pPr>
      <w:r>
        <w:rPr>
          <w:rFonts w:ascii="Consolas" w:hAnsi="Consolas"/>
          <w:color w:val="595959" w:themeColor="text1" w:themeTint="A6"/>
          <w:lang w:val="es-ES"/>
        </w:rPr>
        <w:t>f</w:t>
      </w:r>
      <w:r w:rsidR="001F0349" w:rsidRPr="00E57BED">
        <w:rPr>
          <w:rFonts w:ascii="Consolas" w:hAnsi="Consolas"/>
          <w:color w:val="595959" w:themeColor="text1" w:themeTint="A6"/>
          <w:lang w:val="es-ES"/>
        </w:rPr>
        <w:t>ace</w:t>
      </w:r>
      <w:r w:rsidR="001F0349">
        <w:rPr>
          <w:lang w:val="es-ES"/>
        </w:rPr>
        <w:t xml:space="preserve">: </w:t>
      </w:r>
      <w:r w:rsidR="008612B3">
        <w:rPr>
          <w:lang w:val="es-ES"/>
        </w:rPr>
        <w:t>Yellow</w:t>
      </w:r>
    </w:p>
    <w:p w14:paraId="01C5C930" w14:textId="50873562" w:rsidR="008612B3" w:rsidRDefault="000F1477" w:rsidP="001F0349">
      <w:pPr>
        <w:pStyle w:val="Prrafodelista"/>
        <w:ind w:left="1080"/>
        <w:rPr>
          <w:lang w:val="es-ES"/>
        </w:rPr>
      </w:pPr>
      <w:r w:rsidRPr="000F1477">
        <w:rPr>
          <w:rFonts w:ascii="Consolas" w:hAnsi="Consolas"/>
          <w:color w:val="595959" w:themeColor="text1" w:themeTint="A6"/>
          <w:lang w:val="es-ES"/>
        </w:rPr>
        <w:t>m</w:t>
      </w:r>
      <w:r w:rsidR="008612B3" w:rsidRPr="000F1477">
        <w:rPr>
          <w:rFonts w:ascii="Consolas" w:hAnsi="Consolas"/>
          <w:color w:val="595959" w:themeColor="text1" w:themeTint="A6"/>
          <w:lang w:val="es-ES"/>
        </w:rPr>
        <w:t>outh</w:t>
      </w:r>
      <w:r w:rsidR="008612B3">
        <w:rPr>
          <w:lang w:val="es-ES"/>
        </w:rPr>
        <w:t>: Red</w:t>
      </w:r>
    </w:p>
    <w:p w14:paraId="379C28E1" w14:textId="1B35E758" w:rsidR="008612B3" w:rsidRPr="00B41205" w:rsidRDefault="008612B3" w:rsidP="001F0349">
      <w:pPr>
        <w:pStyle w:val="Prrafodelista"/>
        <w:ind w:left="1080"/>
        <w:rPr>
          <w:lang w:val="es-ES"/>
        </w:rPr>
      </w:pPr>
      <w:proofErr w:type="spellStart"/>
      <w:r w:rsidRPr="000F1477">
        <w:rPr>
          <w:rFonts w:ascii="Consolas" w:hAnsi="Consolas"/>
          <w:color w:val="595959" w:themeColor="text1" w:themeTint="A6"/>
          <w:lang w:val="es-ES"/>
        </w:rPr>
        <w:t>rEye</w:t>
      </w:r>
      <w:proofErr w:type="spellEnd"/>
      <w:r w:rsidR="00A96DA3" w:rsidRPr="000F1477">
        <w:rPr>
          <w:rFonts w:ascii="Consolas" w:hAnsi="Consolas"/>
          <w:color w:val="595959" w:themeColor="text1" w:themeTint="A6"/>
          <w:lang w:val="es-ES"/>
        </w:rPr>
        <w:t xml:space="preserve"> – </w:t>
      </w:r>
      <w:proofErr w:type="spellStart"/>
      <w:r w:rsidR="00A96DA3" w:rsidRPr="000F1477">
        <w:rPr>
          <w:rFonts w:ascii="Consolas" w:hAnsi="Consolas"/>
          <w:color w:val="595959" w:themeColor="text1" w:themeTint="A6"/>
          <w:lang w:val="es-ES"/>
        </w:rPr>
        <w:t>lEye</w:t>
      </w:r>
      <w:proofErr w:type="spellEnd"/>
      <w:r w:rsidR="00A96DA3">
        <w:rPr>
          <w:lang w:val="es-ES"/>
        </w:rPr>
        <w:t>:</w:t>
      </w:r>
      <w:r w:rsidR="000F1477">
        <w:rPr>
          <w:lang w:val="es-ES"/>
        </w:rPr>
        <w:t xml:space="preserve"> Blue</w:t>
      </w:r>
    </w:p>
    <w:p w14:paraId="1C321167" w14:textId="4ECBD2F9" w:rsidR="00585350" w:rsidRDefault="00585350" w:rsidP="00B41205">
      <w:pPr>
        <w:pStyle w:val="Prrafodelista"/>
        <w:numPr>
          <w:ilvl w:val="0"/>
          <w:numId w:val="30"/>
        </w:numPr>
        <w:rPr>
          <w:lang w:val="es-ES"/>
        </w:rPr>
      </w:pPr>
      <w:r w:rsidRPr="00B41205">
        <w:rPr>
          <w:lang w:val="es-ES"/>
        </w:rPr>
        <w:t>¿Cuántos objetos se ven?</w:t>
      </w:r>
    </w:p>
    <w:p w14:paraId="7815431F" w14:textId="787BA767" w:rsidR="00E57BED" w:rsidRPr="00B41205" w:rsidRDefault="00E57BED" w:rsidP="00E57BED">
      <w:pPr>
        <w:pStyle w:val="Prrafodelista"/>
        <w:ind w:left="1080"/>
        <w:rPr>
          <w:lang w:val="es-ES"/>
        </w:rPr>
      </w:pPr>
      <w:r>
        <w:rPr>
          <w:lang w:val="es-ES"/>
        </w:rPr>
        <w:t>3</w:t>
      </w:r>
      <w:r w:rsidR="00C0489B">
        <w:rPr>
          <w:lang w:val="es-ES"/>
        </w:rPr>
        <w:t xml:space="preserve">: </w:t>
      </w:r>
      <w:r w:rsidR="00CC286E" w:rsidRPr="00CC286E">
        <w:rPr>
          <w:rFonts w:ascii="Consolas" w:hAnsi="Consolas"/>
          <w:color w:val="595959" w:themeColor="text1" w:themeTint="A6"/>
          <w:lang w:val="es-ES"/>
        </w:rPr>
        <w:t>2</w:t>
      </w:r>
      <w:r w:rsidR="00CC286E">
        <w:rPr>
          <w:lang w:val="es-ES"/>
        </w:rPr>
        <w:t xml:space="preserve"> </w:t>
      </w:r>
      <w:proofErr w:type="spellStart"/>
      <w:r w:rsidR="00B4023E" w:rsidRPr="00CC286E">
        <w:rPr>
          <w:rFonts w:ascii="Consolas" w:hAnsi="Consolas"/>
          <w:color w:val="595959" w:themeColor="text1" w:themeTint="A6"/>
          <w:lang w:val="es-ES"/>
        </w:rPr>
        <w:t>circle</w:t>
      </w:r>
      <w:proofErr w:type="spellEnd"/>
      <w:r w:rsidR="00B4023E" w:rsidRPr="00CC286E">
        <w:rPr>
          <w:rFonts w:ascii="Consolas" w:hAnsi="Consolas"/>
          <w:color w:val="595959" w:themeColor="text1" w:themeTint="A6"/>
          <w:lang w:val="es-ES"/>
        </w:rPr>
        <w:t>,</w:t>
      </w:r>
      <w:r w:rsidR="00CC286E">
        <w:rPr>
          <w:rFonts w:ascii="Consolas" w:hAnsi="Consolas"/>
          <w:color w:val="595959" w:themeColor="text1" w:themeTint="A6"/>
          <w:lang w:val="es-ES"/>
        </w:rPr>
        <w:t xml:space="preserve"> 1</w:t>
      </w:r>
      <w:r w:rsidR="00B4023E" w:rsidRPr="00CC286E">
        <w:rPr>
          <w:rFonts w:ascii="Consolas" w:hAnsi="Consolas"/>
          <w:color w:val="595959" w:themeColor="text1" w:themeTint="A6"/>
          <w:lang w:val="es-ES"/>
        </w:rPr>
        <w:t xml:space="preserve"> </w:t>
      </w:r>
      <w:proofErr w:type="spellStart"/>
      <w:r w:rsidR="00A31485" w:rsidRPr="00CC286E">
        <w:rPr>
          <w:rFonts w:ascii="Consolas" w:hAnsi="Consolas"/>
          <w:color w:val="595959" w:themeColor="text1" w:themeTint="A6"/>
          <w:lang w:val="es-ES"/>
        </w:rPr>
        <w:t>rectangle</w:t>
      </w:r>
      <w:proofErr w:type="spellEnd"/>
    </w:p>
    <w:p w14:paraId="77095D79" w14:textId="1960F74B" w:rsidR="00585350" w:rsidRDefault="00914344" w:rsidP="00B41205">
      <w:pPr>
        <w:pStyle w:val="Prrafodelista"/>
        <w:numPr>
          <w:ilvl w:val="0"/>
          <w:numId w:val="30"/>
        </w:numPr>
        <w:rPr>
          <w:lang w:val="es-ES"/>
        </w:rPr>
      </w:pPr>
      <w:r>
        <w:rPr>
          <w:lang w:val="es-ES"/>
        </w:rPr>
        <w:t>C</w:t>
      </w:r>
      <w:r w:rsidR="00585350" w:rsidRPr="00B41205">
        <w:rPr>
          <w:lang w:val="es-ES"/>
        </w:rPr>
        <w:t>apturando pantalla:</w:t>
      </w:r>
    </w:p>
    <w:p w14:paraId="1E6C542B" w14:textId="65659815" w:rsidR="00E57BED" w:rsidRPr="00E57BED" w:rsidRDefault="00E57BED" w:rsidP="00E57BED">
      <w:pPr>
        <w:jc w:val="center"/>
        <w:rPr>
          <w:lang w:val="es-ES"/>
        </w:rPr>
      </w:pPr>
      <w:r w:rsidRPr="00E57BED">
        <w:rPr>
          <w:noProof/>
          <w:lang w:val="es-ES"/>
        </w:rPr>
        <w:lastRenderedPageBreak/>
        <w:drawing>
          <wp:inline distT="0" distB="0" distL="0" distR="0" wp14:anchorId="05883C28" wp14:editId="68AADDAB">
            <wp:extent cx="2219325" cy="1965027"/>
            <wp:effectExtent l="19050" t="19050" r="9525" b="16510"/>
            <wp:docPr id="14" name="Imagen 14" descr="Imagen que contiene 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magen que contiene Gráf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21014" cy="1966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FCCF61" w14:textId="77777777" w:rsidR="003802E8" w:rsidRPr="00E57BED" w:rsidRDefault="003802E8" w:rsidP="00E57BED">
      <w:pPr>
        <w:jc w:val="center"/>
        <w:rPr>
          <w:lang w:val="es-ES"/>
        </w:rPr>
      </w:pPr>
    </w:p>
    <w:p w14:paraId="127A3AFA" w14:textId="0621A88E" w:rsidR="00817282" w:rsidRDefault="00817282" w:rsidP="00817282">
      <w:pPr>
        <w:pStyle w:val="Ttulo3"/>
        <w:numPr>
          <w:ilvl w:val="0"/>
          <w:numId w:val="13"/>
        </w:numPr>
        <w:rPr>
          <w:lang w:val="es-ES"/>
        </w:rPr>
      </w:pPr>
      <w:r w:rsidRPr="00817282">
        <w:rPr>
          <w:lang w:val="es-ES"/>
        </w:rPr>
        <w:t>Comparando figuras:</w:t>
      </w:r>
    </w:p>
    <w:p w14:paraId="351B1423" w14:textId="4EE1796F" w:rsidR="00817282" w:rsidRDefault="00B41205" w:rsidP="00F22935">
      <w:pPr>
        <w:pStyle w:val="Prrafodelista"/>
        <w:numPr>
          <w:ilvl w:val="0"/>
          <w:numId w:val="31"/>
        </w:numPr>
        <w:rPr>
          <w:lang w:val="es-ES"/>
        </w:rPr>
      </w:pPr>
      <w:r w:rsidRPr="00F22935">
        <w:rPr>
          <w:lang w:val="es-ES"/>
        </w:rPr>
        <w:t>¿Son iguales?</w:t>
      </w:r>
    </w:p>
    <w:p w14:paraId="4041AA3C" w14:textId="1BE938F5" w:rsidR="009C2521" w:rsidRPr="00F22935" w:rsidRDefault="009E53DB" w:rsidP="009C2521">
      <w:pPr>
        <w:pStyle w:val="Prrafodelista"/>
        <w:ind w:left="1080"/>
        <w:rPr>
          <w:lang w:val="es-ES"/>
        </w:rPr>
      </w:pPr>
      <w:r>
        <w:rPr>
          <w:lang w:val="es-ES"/>
        </w:rPr>
        <w:t>No.</w:t>
      </w:r>
    </w:p>
    <w:p w14:paraId="3A7B3351" w14:textId="6DC051CC" w:rsidR="0041413C" w:rsidRDefault="00F22935" w:rsidP="0041413C">
      <w:pPr>
        <w:pStyle w:val="Prrafodelista"/>
        <w:numPr>
          <w:ilvl w:val="0"/>
          <w:numId w:val="31"/>
        </w:numPr>
        <w:rPr>
          <w:lang w:val="es-ES"/>
        </w:rPr>
      </w:pPr>
      <w:r w:rsidRPr="00F22935">
        <w:rPr>
          <w:lang w:val="es-ES"/>
        </w:rPr>
        <w:t>¿Por qué</w:t>
      </w:r>
      <w:r w:rsidR="00B41205" w:rsidRPr="00F22935">
        <w:rPr>
          <w:lang w:val="es-ES"/>
        </w:rPr>
        <w:t>?</w:t>
      </w:r>
    </w:p>
    <w:p w14:paraId="31F3A696" w14:textId="28382627" w:rsidR="00914344" w:rsidRDefault="00914344" w:rsidP="00914344">
      <w:pPr>
        <w:pStyle w:val="Prrafodelista"/>
        <w:ind w:left="1080"/>
        <w:rPr>
          <w:lang w:val="es-ES"/>
        </w:rPr>
      </w:pPr>
      <w:r>
        <w:rPr>
          <w:lang w:val="es-ES"/>
        </w:rPr>
        <w:t xml:space="preserve">Pesamos que </w:t>
      </w:r>
      <w:proofErr w:type="spellStart"/>
      <w:r w:rsidRPr="00C0489B">
        <w:rPr>
          <w:rFonts w:ascii="Consolas" w:hAnsi="Consolas"/>
          <w:color w:val="595959" w:themeColor="text1" w:themeTint="A6"/>
          <w:lang w:val="es-ES"/>
        </w:rPr>
        <w:t>rEye</w:t>
      </w:r>
      <w:proofErr w:type="spellEnd"/>
      <w:r>
        <w:rPr>
          <w:lang w:val="es-ES"/>
        </w:rPr>
        <w:t xml:space="preserve"> y </w:t>
      </w:r>
      <w:proofErr w:type="spellStart"/>
      <w:r w:rsidRPr="00C0489B">
        <w:rPr>
          <w:rFonts w:ascii="Consolas" w:hAnsi="Consolas"/>
          <w:color w:val="595959" w:themeColor="text1" w:themeTint="A6"/>
          <w:lang w:val="es-ES"/>
        </w:rPr>
        <w:t>lEye</w:t>
      </w:r>
      <w:proofErr w:type="spellEnd"/>
      <w:r>
        <w:rPr>
          <w:lang w:val="es-ES"/>
        </w:rPr>
        <w:t xml:space="preserve"> serian diferentes por lo que serían tratados como distintos objetos.</w:t>
      </w:r>
    </w:p>
    <w:p w14:paraId="048E5E0B" w14:textId="6192BCEE" w:rsidR="0041413C" w:rsidRPr="0041413C" w:rsidRDefault="0041413C" w:rsidP="0041413C">
      <w:pPr>
        <w:pStyle w:val="Prrafodelista"/>
        <w:ind w:left="1080"/>
        <w:rPr>
          <w:lang w:val="es-ES"/>
        </w:rPr>
      </w:pPr>
    </w:p>
    <w:p w14:paraId="7A16985C" w14:textId="701A98C6" w:rsidR="00137153" w:rsidRDefault="00137153" w:rsidP="00137153">
      <w:pPr>
        <w:pStyle w:val="Ttulo2"/>
        <w:rPr>
          <w:lang w:val="es-ES"/>
        </w:rPr>
      </w:pPr>
      <w:r>
        <w:rPr>
          <w:lang w:val="es-ES"/>
        </w:rPr>
        <w:t xml:space="preserve">D. Extendiendo una clase: </w:t>
      </w:r>
      <w:proofErr w:type="spellStart"/>
      <w:r w:rsidRPr="00F22935">
        <w:rPr>
          <w:rFonts w:ascii="Consolas" w:hAnsi="Consolas"/>
          <w:lang w:val="es-ES"/>
        </w:rPr>
        <w:t>Circle</w:t>
      </w:r>
      <w:proofErr w:type="spellEnd"/>
      <w:r>
        <w:rPr>
          <w:lang w:val="es-ES"/>
        </w:rPr>
        <w:t>.</w:t>
      </w:r>
    </w:p>
    <w:p w14:paraId="7AC6C9A1" w14:textId="77777777" w:rsidR="00E74B12" w:rsidRDefault="00817282" w:rsidP="00E74B12">
      <w:pPr>
        <w:pStyle w:val="Ttulo3"/>
        <w:numPr>
          <w:ilvl w:val="0"/>
          <w:numId w:val="14"/>
        </w:numPr>
        <w:rPr>
          <w:lang w:val="es-ES"/>
        </w:rPr>
      </w:pPr>
      <w:r>
        <w:rPr>
          <w:lang w:val="es-ES"/>
        </w:rPr>
        <w:t xml:space="preserve">Desarrollando </w:t>
      </w:r>
      <w:r w:rsidR="00F635BC">
        <w:rPr>
          <w:lang w:val="es-ES"/>
        </w:rPr>
        <w:t>método</w:t>
      </w:r>
      <w:r w:rsidR="00F22935">
        <w:rPr>
          <w:lang w:val="es-ES"/>
        </w:rPr>
        <w:t xml:space="preserve"> </w:t>
      </w:r>
      <w:proofErr w:type="spellStart"/>
      <w:proofErr w:type="gramStart"/>
      <w:r w:rsidR="00F22935" w:rsidRPr="00F22935">
        <w:rPr>
          <w:rFonts w:ascii="Consolas" w:hAnsi="Consolas"/>
          <w:color w:val="595959" w:themeColor="text1" w:themeTint="A6"/>
          <w:lang w:val="es-ES"/>
        </w:rPr>
        <w:t>area</w:t>
      </w:r>
      <w:proofErr w:type="spellEnd"/>
      <w:r w:rsidR="00F22935" w:rsidRPr="00F22935">
        <w:rPr>
          <w:rFonts w:ascii="Consolas" w:hAnsi="Consolas"/>
          <w:color w:val="595959" w:themeColor="text1" w:themeTint="A6"/>
          <w:lang w:val="es-ES"/>
        </w:rPr>
        <w:t>(</w:t>
      </w:r>
      <w:proofErr w:type="gramEnd"/>
      <w:r w:rsidR="00F22935" w:rsidRPr="00F22935">
        <w:rPr>
          <w:rFonts w:ascii="Consolas" w:hAnsi="Consolas"/>
          <w:color w:val="595959" w:themeColor="text1" w:themeTint="A6"/>
          <w:lang w:val="es-ES"/>
        </w:rPr>
        <w:t>)</w:t>
      </w:r>
      <w:r w:rsidR="008B5AFB">
        <w:rPr>
          <w:lang w:val="es-ES"/>
        </w:rPr>
        <w:t>:</w:t>
      </w:r>
    </w:p>
    <w:p w14:paraId="42B6656F" w14:textId="46E5D91B" w:rsidR="00E74B12" w:rsidRDefault="00E74B12" w:rsidP="00615040">
      <w:pPr>
        <w:ind w:firstLine="720"/>
        <w:rPr>
          <w:lang w:val="es-ES"/>
        </w:rPr>
      </w:pPr>
      <w:r w:rsidRPr="00E74B12">
        <w:rPr>
          <w:lang w:val="es-ES"/>
        </w:rPr>
        <w:t>Capturando pantalla:</w:t>
      </w:r>
    </w:p>
    <w:p w14:paraId="0E01BFC5" w14:textId="77777777" w:rsidR="003802E8" w:rsidRDefault="003802E8" w:rsidP="00615040">
      <w:pPr>
        <w:ind w:firstLine="720"/>
        <w:rPr>
          <w:lang w:val="es-ES"/>
        </w:rPr>
      </w:pPr>
    </w:p>
    <w:p w14:paraId="6565AFC2" w14:textId="7B7255C6" w:rsidR="009C2521" w:rsidRPr="009C2521" w:rsidRDefault="007560FF" w:rsidP="00C217A7">
      <w:pPr>
        <w:jc w:val="center"/>
        <w:rPr>
          <w:lang w:val="es-ES"/>
        </w:rPr>
      </w:pPr>
      <w:r w:rsidRPr="007560FF">
        <w:rPr>
          <w:noProof/>
          <w:lang w:val="es-ES"/>
        </w:rPr>
        <w:drawing>
          <wp:inline distT="0" distB="0" distL="0" distR="0" wp14:anchorId="6C51827D" wp14:editId="462D29AD">
            <wp:extent cx="2914650" cy="1858722"/>
            <wp:effectExtent l="19050" t="19050" r="19050" b="27305"/>
            <wp:docPr id="16" name="Imagen 1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2425" cy="1863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F7FB44" w14:textId="77777777" w:rsidR="003802E8" w:rsidRDefault="003802E8" w:rsidP="00C217A7">
      <w:pPr>
        <w:jc w:val="center"/>
        <w:rPr>
          <w:lang w:val="es-ES"/>
        </w:rPr>
      </w:pPr>
    </w:p>
    <w:p w14:paraId="3C4B1CDE" w14:textId="77777777" w:rsidR="003802E8" w:rsidRDefault="003802E8" w:rsidP="00C217A7">
      <w:pPr>
        <w:jc w:val="center"/>
        <w:rPr>
          <w:lang w:val="es-ES"/>
        </w:rPr>
      </w:pPr>
    </w:p>
    <w:p w14:paraId="7F6FCC4E" w14:textId="77777777" w:rsidR="003802E8" w:rsidRDefault="003802E8" w:rsidP="00C217A7">
      <w:pPr>
        <w:jc w:val="center"/>
        <w:rPr>
          <w:lang w:val="es-ES"/>
        </w:rPr>
      </w:pPr>
    </w:p>
    <w:p w14:paraId="6B238A4A" w14:textId="77777777" w:rsidR="003802E8" w:rsidRDefault="003802E8" w:rsidP="00C217A7">
      <w:pPr>
        <w:jc w:val="center"/>
        <w:rPr>
          <w:lang w:val="es-ES"/>
        </w:rPr>
      </w:pPr>
    </w:p>
    <w:p w14:paraId="557FEFB5" w14:textId="77777777" w:rsidR="003802E8" w:rsidRPr="009C2521" w:rsidRDefault="003802E8" w:rsidP="00C217A7">
      <w:pPr>
        <w:jc w:val="center"/>
        <w:rPr>
          <w:lang w:val="es-ES"/>
        </w:rPr>
      </w:pPr>
    </w:p>
    <w:p w14:paraId="1A0B05E5" w14:textId="77777777" w:rsidR="00E74B12" w:rsidRDefault="00F635BC" w:rsidP="00E74B12">
      <w:pPr>
        <w:pStyle w:val="Ttulo3"/>
        <w:numPr>
          <w:ilvl w:val="0"/>
          <w:numId w:val="14"/>
        </w:numPr>
        <w:rPr>
          <w:lang w:val="es-ES"/>
        </w:rPr>
      </w:pPr>
      <w:r>
        <w:rPr>
          <w:lang w:val="es-ES"/>
        </w:rPr>
        <w:lastRenderedPageBreak/>
        <w:t xml:space="preserve">Desarrollando método </w:t>
      </w:r>
      <w:proofErr w:type="spellStart"/>
      <w:proofErr w:type="gramStart"/>
      <w:r w:rsidR="00F22935" w:rsidRPr="00F22935">
        <w:rPr>
          <w:rFonts w:ascii="Consolas" w:hAnsi="Consolas"/>
          <w:color w:val="595959" w:themeColor="text1" w:themeTint="A6"/>
          <w:lang w:val="es-ES"/>
        </w:rPr>
        <w:t>duplicate</w:t>
      </w:r>
      <w:proofErr w:type="spellEnd"/>
      <w:r w:rsidR="00F22935" w:rsidRPr="00F22935">
        <w:rPr>
          <w:rFonts w:ascii="Consolas" w:hAnsi="Consolas"/>
          <w:color w:val="595959" w:themeColor="text1" w:themeTint="A6"/>
          <w:lang w:val="es-ES"/>
        </w:rPr>
        <w:t>(</w:t>
      </w:r>
      <w:proofErr w:type="gramEnd"/>
      <w:r w:rsidR="00F22935" w:rsidRPr="00F22935">
        <w:rPr>
          <w:rFonts w:ascii="Consolas" w:hAnsi="Consolas"/>
          <w:color w:val="595959" w:themeColor="text1" w:themeTint="A6"/>
          <w:lang w:val="es-ES"/>
        </w:rPr>
        <w:t>)</w:t>
      </w:r>
      <w:r w:rsidR="008B5AFB">
        <w:rPr>
          <w:lang w:val="es-ES"/>
        </w:rPr>
        <w:t>:</w:t>
      </w:r>
    </w:p>
    <w:p w14:paraId="18615F5F" w14:textId="762F9243" w:rsidR="008B5AFB" w:rsidRDefault="00E74B12" w:rsidP="00615040">
      <w:pPr>
        <w:ind w:firstLine="720"/>
        <w:rPr>
          <w:lang w:val="es-ES"/>
        </w:rPr>
      </w:pPr>
      <w:r w:rsidRPr="00E74B12">
        <w:rPr>
          <w:lang w:val="es-ES"/>
        </w:rPr>
        <w:t>Capturando pantallas:</w:t>
      </w:r>
    </w:p>
    <w:p w14:paraId="13A6CAD6" w14:textId="59E98AB9" w:rsidR="009C2521" w:rsidRPr="009C2521" w:rsidRDefault="002B773C" w:rsidP="002B773C">
      <w:pPr>
        <w:jc w:val="center"/>
        <w:rPr>
          <w:lang w:val="es-ES"/>
        </w:rPr>
      </w:pPr>
      <w:r w:rsidRPr="002B773C">
        <w:rPr>
          <w:noProof/>
          <w:lang w:val="es-ES"/>
        </w:rPr>
        <w:drawing>
          <wp:inline distT="0" distB="0" distL="0" distR="0" wp14:anchorId="4FC7153B" wp14:editId="506DAB12">
            <wp:extent cx="2952750" cy="2108186"/>
            <wp:effectExtent l="19050" t="19050" r="19050" b="26035"/>
            <wp:docPr id="17" name="Imagen 1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64227" cy="2116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AC580" w14:textId="77777777" w:rsidR="003802E8" w:rsidRPr="009C2521" w:rsidRDefault="003802E8" w:rsidP="002B773C">
      <w:pPr>
        <w:jc w:val="center"/>
        <w:rPr>
          <w:lang w:val="es-ES"/>
        </w:rPr>
      </w:pPr>
    </w:p>
    <w:p w14:paraId="641856D3" w14:textId="77777777" w:rsidR="00E74B12" w:rsidRDefault="00F635BC" w:rsidP="00E74B12">
      <w:pPr>
        <w:pStyle w:val="Ttulo3"/>
        <w:numPr>
          <w:ilvl w:val="0"/>
          <w:numId w:val="14"/>
        </w:numPr>
        <w:rPr>
          <w:lang w:val="es-ES"/>
        </w:rPr>
      </w:pPr>
      <w:r>
        <w:rPr>
          <w:lang w:val="es-ES"/>
        </w:rPr>
        <w:t>Desarrollando método</w:t>
      </w:r>
      <w:r w:rsidR="00F22935">
        <w:rPr>
          <w:lang w:val="es-ES"/>
        </w:rPr>
        <w:t xml:space="preserve"> </w:t>
      </w:r>
      <w:proofErr w:type="spellStart"/>
      <w:proofErr w:type="gramStart"/>
      <w:r w:rsidR="00F22935" w:rsidRPr="00F22935">
        <w:rPr>
          <w:rFonts w:ascii="Consolas" w:hAnsi="Consolas"/>
          <w:color w:val="595959" w:themeColor="text1" w:themeTint="A6"/>
          <w:lang w:val="es-ES"/>
        </w:rPr>
        <w:t>rainbow</w:t>
      </w:r>
      <w:proofErr w:type="spellEnd"/>
      <w:r w:rsidR="00F22935" w:rsidRPr="00F22935">
        <w:rPr>
          <w:rFonts w:ascii="Consolas" w:hAnsi="Consolas"/>
          <w:color w:val="595959" w:themeColor="text1" w:themeTint="A6"/>
          <w:lang w:val="es-ES"/>
        </w:rPr>
        <w:t>(</w:t>
      </w:r>
      <w:proofErr w:type="gramEnd"/>
      <w:r w:rsidR="00F22935" w:rsidRPr="00F22935">
        <w:rPr>
          <w:rFonts w:ascii="Consolas" w:hAnsi="Consolas"/>
          <w:color w:val="595959" w:themeColor="text1" w:themeTint="A6"/>
          <w:lang w:val="es-ES"/>
        </w:rPr>
        <w:t>)</w:t>
      </w:r>
      <w:r w:rsidR="008B5AFB">
        <w:rPr>
          <w:lang w:val="es-ES"/>
        </w:rPr>
        <w:t>:</w:t>
      </w:r>
    </w:p>
    <w:p w14:paraId="5BC728AF" w14:textId="48544643" w:rsidR="008B5AFB" w:rsidRDefault="00E74B12" w:rsidP="00615040">
      <w:pPr>
        <w:ind w:firstLine="720"/>
        <w:rPr>
          <w:lang w:val="es-ES"/>
        </w:rPr>
      </w:pPr>
      <w:r w:rsidRPr="00E74B12">
        <w:rPr>
          <w:lang w:val="es-ES"/>
        </w:rPr>
        <w:t>Capturando pantallas:</w:t>
      </w:r>
    </w:p>
    <w:p w14:paraId="2F50CCBD" w14:textId="2DBCD2E6" w:rsidR="009C2521" w:rsidRDefault="00997761" w:rsidP="009C2521">
      <w:pPr>
        <w:rPr>
          <w:rStyle w:val="Hipervnculo"/>
          <w:lang w:val="es-ES"/>
        </w:rPr>
      </w:pPr>
      <w:r>
        <w:rPr>
          <w:lang w:val="es-ES"/>
        </w:rPr>
        <w:tab/>
        <w:t>Ver video:</w:t>
      </w:r>
      <w:r w:rsidR="008B654E">
        <w:rPr>
          <w:lang w:val="es-ES"/>
        </w:rPr>
        <w:t xml:space="preserve"> </w:t>
      </w:r>
      <w:hyperlink r:id="rId19" w:history="1">
        <w:proofErr w:type="spellStart"/>
        <w:r w:rsidR="00710A0F" w:rsidRPr="004E2FDA">
          <w:rPr>
            <w:rStyle w:val="Hipervnculo"/>
            <w:lang w:val="es-ES"/>
          </w:rPr>
          <w:t>Rainbow</w:t>
        </w:r>
        <w:proofErr w:type="spellEnd"/>
        <w:r w:rsidR="00710A0F" w:rsidRPr="004E2FDA">
          <w:rPr>
            <w:rStyle w:val="Hipervnculo"/>
            <w:lang w:val="es-ES"/>
          </w:rPr>
          <w:t xml:space="preserve"> prueba</w:t>
        </w:r>
      </w:hyperlink>
    </w:p>
    <w:p w14:paraId="205042B3" w14:textId="77777777" w:rsidR="003802E8" w:rsidRPr="009C2521" w:rsidRDefault="003802E8" w:rsidP="009C2521">
      <w:pPr>
        <w:rPr>
          <w:lang w:val="es-ES"/>
        </w:rPr>
      </w:pPr>
    </w:p>
    <w:p w14:paraId="5AC5BB1C" w14:textId="2E593781" w:rsidR="008B5AFB" w:rsidRDefault="008B5AFB" w:rsidP="008B5AFB">
      <w:pPr>
        <w:pStyle w:val="Ttulo3"/>
        <w:numPr>
          <w:ilvl w:val="0"/>
          <w:numId w:val="14"/>
        </w:numPr>
        <w:rPr>
          <w:lang w:val="es-ES"/>
        </w:rPr>
      </w:pPr>
      <w:r>
        <w:rPr>
          <w:lang w:val="es-ES"/>
        </w:rPr>
        <w:t>Proponiendo un nuevo método:</w:t>
      </w:r>
    </w:p>
    <w:p w14:paraId="409D4EC4" w14:textId="574EE871" w:rsidR="00B94E98" w:rsidRPr="00B94E98" w:rsidRDefault="0051300F" w:rsidP="00705475">
      <w:pPr>
        <w:ind w:left="720"/>
        <w:rPr>
          <w:lang w:val="es-ES"/>
        </w:rPr>
      </w:pPr>
      <w:r>
        <w:rPr>
          <w:lang w:val="es-ES"/>
        </w:rPr>
        <w:t xml:space="preserve">Método </w:t>
      </w:r>
      <w:proofErr w:type="spellStart"/>
      <w:r>
        <w:rPr>
          <w:lang w:val="es-ES"/>
        </w:rPr>
        <w:t>boing</w:t>
      </w:r>
      <w:proofErr w:type="spellEnd"/>
      <w:r w:rsidR="00E2747E">
        <w:rPr>
          <w:lang w:val="es-ES"/>
        </w:rPr>
        <w:t xml:space="preserve">: </w:t>
      </w:r>
      <w:r w:rsidR="00974230">
        <w:rPr>
          <w:lang w:val="es-ES"/>
        </w:rPr>
        <w:t>S</w:t>
      </w:r>
      <w:r w:rsidR="00A716C0">
        <w:rPr>
          <w:lang w:val="es-ES"/>
        </w:rPr>
        <w:t>imula el rebote de una pelo</w:t>
      </w:r>
      <w:r w:rsidR="00562381">
        <w:rPr>
          <w:lang w:val="es-ES"/>
        </w:rPr>
        <w:t>ta.</w:t>
      </w:r>
    </w:p>
    <w:p w14:paraId="0290F67F" w14:textId="618F9748" w:rsidR="00AC4A68" w:rsidRDefault="008849A3" w:rsidP="008B5AFB">
      <w:pPr>
        <w:rPr>
          <w:rStyle w:val="Hipervnculo"/>
          <w:lang w:val="es-ES"/>
        </w:rPr>
      </w:pPr>
      <w:r>
        <w:rPr>
          <w:lang w:val="es-ES"/>
        </w:rPr>
        <w:tab/>
        <w:t xml:space="preserve">Ver video: </w:t>
      </w:r>
      <w:hyperlink r:id="rId20" w:history="1">
        <w:r w:rsidRPr="008849A3">
          <w:rPr>
            <w:rStyle w:val="Hipervnculo"/>
            <w:lang w:val="es-ES"/>
          </w:rPr>
          <w:t>Boing prueba</w:t>
        </w:r>
      </w:hyperlink>
    </w:p>
    <w:p w14:paraId="38311797" w14:textId="77777777" w:rsidR="003802E8" w:rsidRPr="008B5AFB" w:rsidRDefault="003802E8" w:rsidP="008B5AFB">
      <w:pPr>
        <w:rPr>
          <w:lang w:val="es-ES"/>
        </w:rPr>
      </w:pPr>
    </w:p>
    <w:p w14:paraId="1C8B7FD8" w14:textId="4133EF53" w:rsidR="008B5AFB" w:rsidRDefault="008B5AFB" w:rsidP="008B5AFB">
      <w:pPr>
        <w:pStyle w:val="Ttulo3"/>
        <w:numPr>
          <w:ilvl w:val="0"/>
          <w:numId w:val="14"/>
        </w:numPr>
        <w:rPr>
          <w:lang w:val="es-ES"/>
        </w:rPr>
      </w:pPr>
      <w:r>
        <w:rPr>
          <w:lang w:val="es-ES"/>
        </w:rPr>
        <w:t>Generando una documentación para nuevos métodos:</w:t>
      </w:r>
    </w:p>
    <w:p w14:paraId="71D672D2" w14:textId="77777777" w:rsidR="00E74B12" w:rsidRPr="00E74B12" w:rsidRDefault="00E74B12" w:rsidP="00E74B12">
      <w:pPr>
        <w:pStyle w:val="Prrafodelista"/>
        <w:rPr>
          <w:lang w:val="es-ES"/>
        </w:rPr>
      </w:pPr>
      <w:r w:rsidRPr="00E74B12">
        <w:rPr>
          <w:lang w:val="es-ES"/>
        </w:rPr>
        <w:t>Capturando pantalla:</w:t>
      </w:r>
    </w:p>
    <w:p w14:paraId="289C067A" w14:textId="54832FE7" w:rsidR="008B5AFB" w:rsidRDefault="008B5AFB" w:rsidP="008849A3">
      <w:pPr>
        <w:jc w:val="center"/>
        <w:rPr>
          <w:lang w:val="es-ES"/>
        </w:rPr>
      </w:pPr>
    </w:p>
    <w:p w14:paraId="70632857" w14:textId="47D194A6" w:rsidR="007E6687" w:rsidRDefault="007E6687" w:rsidP="008849A3">
      <w:pPr>
        <w:jc w:val="center"/>
        <w:rPr>
          <w:lang w:val="es-ES"/>
        </w:rPr>
      </w:pPr>
    </w:p>
    <w:p w14:paraId="010BF81E" w14:textId="5A37A8CF" w:rsidR="00B85992" w:rsidRDefault="00506F5E" w:rsidP="00626A2F">
      <w:pPr>
        <w:jc w:val="center"/>
        <w:rPr>
          <w:lang w:val="es-ES"/>
        </w:rPr>
      </w:pPr>
      <w:r w:rsidRPr="00506F5E">
        <w:rPr>
          <w:noProof/>
          <w:lang w:val="es-ES"/>
        </w:rPr>
        <w:drawing>
          <wp:inline distT="0" distB="0" distL="0" distR="0" wp14:anchorId="4EC5F347" wp14:editId="5CF1248D">
            <wp:extent cx="1771650" cy="1985102"/>
            <wp:effectExtent l="19050" t="19050" r="19050" b="1524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73547" cy="19872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F2152" w:rsidRPr="00EF2152">
        <w:rPr>
          <w:noProof/>
        </w:rPr>
        <w:t xml:space="preserve"> </w:t>
      </w:r>
      <w:r w:rsidR="00EF2152" w:rsidRPr="00EF2152">
        <w:rPr>
          <w:noProof/>
          <w:lang w:val="es-ES"/>
        </w:rPr>
        <w:drawing>
          <wp:inline distT="0" distB="0" distL="0" distR="0" wp14:anchorId="728005B8" wp14:editId="389BA90D">
            <wp:extent cx="1885950" cy="1982665"/>
            <wp:effectExtent l="19050" t="19050" r="19050" b="17780"/>
            <wp:docPr id="21" name="Imagen 2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2120" cy="1989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D873BA" w14:textId="7E229122" w:rsidR="00C6765C" w:rsidRDefault="00C6765C" w:rsidP="00C6765C">
      <w:pPr>
        <w:pStyle w:val="Ttulo2"/>
        <w:rPr>
          <w:lang w:val="es-ES"/>
        </w:rPr>
      </w:pPr>
      <w:r>
        <w:rPr>
          <w:lang w:val="es-ES"/>
        </w:rPr>
        <w:lastRenderedPageBreak/>
        <w:t xml:space="preserve">E. Codificando una nueva clase: </w:t>
      </w:r>
      <w:r w:rsidRPr="00C6765C">
        <w:rPr>
          <w:i/>
          <w:iCs/>
          <w:lang w:val="es-ES"/>
        </w:rPr>
        <w:t>Dice</w:t>
      </w:r>
      <w:r>
        <w:rPr>
          <w:lang w:val="es-ES"/>
        </w:rPr>
        <w:t>.</w:t>
      </w:r>
    </w:p>
    <w:p w14:paraId="0BFF9EFB" w14:textId="25AF87C5" w:rsidR="00C6765C" w:rsidRDefault="00674B97" w:rsidP="000643B4">
      <w:pPr>
        <w:pStyle w:val="Ttulo3"/>
        <w:numPr>
          <w:ilvl w:val="0"/>
          <w:numId w:val="15"/>
        </w:numPr>
        <w:rPr>
          <w:lang w:val="es-ES"/>
        </w:rPr>
      </w:pPr>
      <w:r>
        <w:rPr>
          <w:lang w:val="es-ES"/>
        </w:rPr>
        <w:t>Clasificando los métodos:</w:t>
      </w:r>
    </w:p>
    <w:p w14:paraId="30716B91" w14:textId="77777777" w:rsidR="0092642C" w:rsidRPr="0092642C" w:rsidRDefault="0092642C" w:rsidP="0092642C">
      <w:pPr>
        <w:rPr>
          <w:lang w:val="es-ES"/>
        </w:rPr>
      </w:pPr>
    </w:p>
    <w:p w14:paraId="1041CFC0" w14:textId="49518BD9" w:rsidR="000643B4" w:rsidRPr="000643B4" w:rsidRDefault="00626A2F" w:rsidP="00626A2F">
      <w:pPr>
        <w:jc w:val="center"/>
        <w:rPr>
          <w:lang w:val="es-ES"/>
        </w:rPr>
      </w:pPr>
      <w:r w:rsidRPr="00626A2F">
        <w:rPr>
          <w:noProof/>
          <w:lang w:val="es-ES"/>
        </w:rPr>
        <w:drawing>
          <wp:inline distT="0" distB="0" distL="0" distR="0" wp14:anchorId="5A8A393A" wp14:editId="2CF3CDA1">
            <wp:extent cx="3429000" cy="2565919"/>
            <wp:effectExtent l="19050" t="19050" r="19050" b="2540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2827" cy="2568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A43FB9" w14:textId="77777777" w:rsidR="003802E8" w:rsidRPr="000643B4" w:rsidRDefault="003802E8" w:rsidP="00626A2F">
      <w:pPr>
        <w:jc w:val="center"/>
        <w:rPr>
          <w:lang w:val="es-ES"/>
        </w:rPr>
      </w:pPr>
    </w:p>
    <w:p w14:paraId="277C0775" w14:textId="47CBA76E" w:rsidR="00674B97" w:rsidRDefault="00674B97" w:rsidP="000643B4">
      <w:pPr>
        <w:pStyle w:val="Ttulo3"/>
        <w:numPr>
          <w:ilvl w:val="0"/>
          <w:numId w:val="15"/>
        </w:numPr>
        <w:rPr>
          <w:lang w:val="es-ES"/>
        </w:rPr>
      </w:pPr>
      <w:r>
        <w:rPr>
          <w:lang w:val="es-ES"/>
        </w:rPr>
        <w:t>Desarrollando la clase Dice</w:t>
      </w:r>
      <w:r w:rsidR="000643B4">
        <w:rPr>
          <w:lang w:val="es-ES"/>
        </w:rPr>
        <w:t>:</w:t>
      </w:r>
    </w:p>
    <w:p w14:paraId="3C578B69" w14:textId="19590104" w:rsidR="00965ECF" w:rsidRDefault="009C2521" w:rsidP="00652B52">
      <w:pPr>
        <w:ind w:left="720"/>
        <w:rPr>
          <w:lang w:val="es-ES"/>
        </w:rPr>
      </w:pPr>
      <w:r>
        <w:rPr>
          <w:lang w:val="es-ES"/>
        </w:rPr>
        <w:t>Capturando pantalla</w:t>
      </w:r>
      <w:r w:rsidR="00652B52">
        <w:rPr>
          <w:lang w:val="es-ES"/>
        </w:rPr>
        <w:t xml:space="preserve">: </w:t>
      </w:r>
      <w:proofErr w:type="spellStart"/>
      <w:r w:rsidR="00653835">
        <w:rPr>
          <w:lang w:val="es-ES"/>
        </w:rPr>
        <w:t>Mini-ciclo</w:t>
      </w:r>
      <w:proofErr w:type="spellEnd"/>
      <w:r w:rsidR="00653835">
        <w:rPr>
          <w:lang w:val="es-ES"/>
        </w:rPr>
        <w:t xml:space="preserve"> #1</w:t>
      </w:r>
      <w:r w:rsidR="008603AC">
        <w:rPr>
          <w:lang w:val="es-ES"/>
        </w:rPr>
        <w:t xml:space="preserve"> Constructor, </w:t>
      </w:r>
      <w:r w:rsidR="00703FE6">
        <w:rPr>
          <w:lang w:val="es-ES"/>
        </w:rPr>
        <w:t>inicializa los atributos del objeto</w:t>
      </w:r>
      <w:r w:rsidR="00085138">
        <w:rPr>
          <w:lang w:val="es-ES"/>
        </w:rPr>
        <w:t>.</w:t>
      </w:r>
    </w:p>
    <w:p w14:paraId="1F3692D6" w14:textId="06FEEE3A" w:rsidR="00965ECF" w:rsidRDefault="00965ECF" w:rsidP="00965ECF">
      <w:pPr>
        <w:jc w:val="center"/>
        <w:rPr>
          <w:lang w:val="es-ES"/>
        </w:rPr>
      </w:pPr>
      <w:r w:rsidRPr="00965ECF">
        <w:rPr>
          <w:noProof/>
          <w:lang w:val="es-ES"/>
        </w:rPr>
        <w:drawing>
          <wp:inline distT="0" distB="0" distL="0" distR="0" wp14:anchorId="7D05D167" wp14:editId="3F6CB02F">
            <wp:extent cx="1833563" cy="2200275"/>
            <wp:effectExtent l="19050" t="19050" r="14605" b="9525"/>
            <wp:docPr id="18" name="Imagen 1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38543" cy="2206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535F58" w14:textId="01D1CE42" w:rsidR="009C2521" w:rsidRDefault="006F3827" w:rsidP="00AB11BB">
      <w:pPr>
        <w:rPr>
          <w:lang w:val="es-ES"/>
        </w:rPr>
      </w:pPr>
      <w:r w:rsidRPr="006F3827">
        <w:rPr>
          <w:noProof/>
          <w:lang w:val="es-ES"/>
        </w:rPr>
        <w:lastRenderedPageBreak/>
        <w:drawing>
          <wp:inline distT="0" distB="0" distL="0" distR="0" wp14:anchorId="68E25C5E" wp14:editId="5E513BC2">
            <wp:extent cx="5267325" cy="2963996"/>
            <wp:effectExtent l="19050" t="19050" r="9525" b="27305"/>
            <wp:docPr id="15" name="Imagen 1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698" cy="29653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DF8779" w14:textId="77777777" w:rsidR="003802E8" w:rsidRPr="000643B4" w:rsidRDefault="003802E8" w:rsidP="00AB11BB">
      <w:pPr>
        <w:rPr>
          <w:lang w:val="es-ES"/>
        </w:rPr>
      </w:pPr>
    </w:p>
    <w:p w14:paraId="3374B7F1" w14:textId="66377762" w:rsidR="00653835" w:rsidRDefault="00653835" w:rsidP="00AB11BB">
      <w:pPr>
        <w:rPr>
          <w:lang w:val="es-ES"/>
        </w:rPr>
      </w:pPr>
      <w:proofErr w:type="spellStart"/>
      <w:r>
        <w:rPr>
          <w:lang w:val="es-ES"/>
        </w:rPr>
        <w:t>Mini-ciclo</w:t>
      </w:r>
      <w:proofErr w:type="spellEnd"/>
      <w:r>
        <w:rPr>
          <w:lang w:val="es-ES"/>
        </w:rPr>
        <w:t xml:space="preserve"> #2</w:t>
      </w:r>
      <w:r w:rsidR="00505569">
        <w:rPr>
          <w:lang w:val="es-ES"/>
        </w:rPr>
        <w:t xml:space="preserve"> </w:t>
      </w:r>
      <w:r w:rsidR="00CD11CB">
        <w:rPr>
          <w:lang w:val="es-ES"/>
        </w:rPr>
        <w:t xml:space="preserve">El método </w:t>
      </w:r>
      <w:proofErr w:type="spellStart"/>
      <w:r w:rsidR="008F7762">
        <w:rPr>
          <w:lang w:val="es-ES"/>
        </w:rPr>
        <w:t>next</w:t>
      </w:r>
      <w:proofErr w:type="spellEnd"/>
      <w:r w:rsidR="008F7762">
        <w:rPr>
          <w:lang w:val="es-ES"/>
        </w:rPr>
        <w:t xml:space="preserve"> </w:t>
      </w:r>
      <w:r w:rsidR="00266293">
        <w:rPr>
          <w:lang w:val="es-ES"/>
        </w:rPr>
        <w:t xml:space="preserve">muestra el valor </w:t>
      </w:r>
    </w:p>
    <w:p w14:paraId="7B15DDFB" w14:textId="4B492312" w:rsidR="00B61370" w:rsidRDefault="00AB4271" w:rsidP="00AB4271">
      <w:pPr>
        <w:rPr>
          <w:lang w:val="es-ES"/>
        </w:rPr>
      </w:pPr>
      <w:r w:rsidRPr="00AB4271">
        <w:rPr>
          <w:noProof/>
          <w:lang w:val="es-ES"/>
        </w:rPr>
        <w:drawing>
          <wp:anchor distT="0" distB="0" distL="114300" distR="114300" simplePos="0" relativeHeight="251658240" behindDoc="1" locked="0" layoutInCell="1" allowOverlap="1" wp14:anchorId="7462B44A" wp14:editId="532CFFA1">
            <wp:simplePos x="0" y="0"/>
            <wp:positionH relativeFrom="column">
              <wp:posOffset>2581275</wp:posOffset>
            </wp:positionH>
            <wp:positionV relativeFrom="paragraph">
              <wp:posOffset>1023620</wp:posOffset>
            </wp:positionV>
            <wp:extent cx="3219450" cy="471630"/>
            <wp:effectExtent l="19050" t="19050" r="19050" b="24130"/>
            <wp:wrapNone/>
            <wp:docPr id="35" name="Imagen 35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Forma&#10;&#10;Descripción generada automáticamente con confianza media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144" cy="477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AA7">
        <w:rPr>
          <w:noProof/>
          <w:lang w:val="es-ES"/>
        </w:rPr>
        <w:drawing>
          <wp:anchor distT="0" distB="0" distL="114300" distR="114300" simplePos="0" relativeHeight="251658241" behindDoc="1" locked="0" layoutInCell="1" allowOverlap="1" wp14:anchorId="3F1DA2A5" wp14:editId="00579949">
            <wp:simplePos x="0" y="0"/>
            <wp:positionH relativeFrom="column">
              <wp:posOffset>2580005</wp:posOffset>
            </wp:positionH>
            <wp:positionV relativeFrom="paragraph">
              <wp:posOffset>213995</wp:posOffset>
            </wp:positionV>
            <wp:extent cx="3305175" cy="485775"/>
            <wp:effectExtent l="19050" t="19050" r="28575" b="28575"/>
            <wp:wrapNone/>
            <wp:docPr id="33" name="Imagen 33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Forma&#10;&#10;Descripción generada automáticamente con confianza media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485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B61370" w:rsidRPr="00B61370">
        <w:rPr>
          <w:noProof/>
          <w:lang w:val="es-ES"/>
        </w:rPr>
        <w:drawing>
          <wp:inline distT="0" distB="0" distL="0" distR="0" wp14:anchorId="56AD6B04" wp14:editId="2CF96AC8">
            <wp:extent cx="2321575" cy="3286125"/>
            <wp:effectExtent l="19050" t="19050" r="21590" b="9525"/>
            <wp:docPr id="19" name="Imagen 19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 con confianza media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24962" cy="3290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9699F3" w14:textId="77777777" w:rsidR="003802E8" w:rsidRDefault="003802E8" w:rsidP="00AB4271">
      <w:pPr>
        <w:rPr>
          <w:lang w:val="es-ES"/>
        </w:rPr>
      </w:pPr>
    </w:p>
    <w:p w14:paraId="451AEC71" w14:textId="77777777" w:rsidR="003802E8" w:rsidRDefault="003802E8" w:rsidP="00AB4271">
      <w:pPr>
        <w:rPr>
          <w:lang w:val="es-ES"/>
        </w:rPr>
      </w:pPr>
    </w:p>
    <w:p w14:paraId="1640F9D0" w14:textId="77777777" w:rsidR="003802E8" w:rsidRDefault="003802E8" w:rsidP="00AB4271">
      <w:pPr>
        <w:rPr>
          <w:lang w:val="es-ES"/>
        </w:rPr>
      </w:pPr>
    </w:p>
    <w:p w14:paraId="39186574" w14:textId="77777777" w:rsidR="003802E8" w:rsidRDefault="003802E8" w:rsidP="00AB4271">
      <w:pPr>
        <w:rPr>
          <w:lang w:val="es-ES"/>
        </w:rPr>
      </w:pPr>
    </w:p>
    <w:p w14:paraId="2456F213" w14:textId="78F96C62" w:rsidR="00B61370" w:rsidRDefault="47E1E4EB" w:rsidP="00B61370">
      <w:pPr>
        <w:rPr>
          <w:lang w:val="es-ES"/>
        </w:rPr>
      </w:pPr>
      <w:proofErr w:type="spellStart"/>
      <w:r w:rsidRPr="5500FE2C">
        <w:rPr>
          <w:lang w:val="es-ES"/>
        </w:rPr>
        <w:lastRenderedPageBreak/>
        <w:t>Mini-ciclo</w:t>
      </w:r>
      <w:proofErr w:type="spellEnd"/>
      <w:r w:rsidRPr="5500FE2C">
        <w:rPr>
          <w:lang w:val="es-ES"/>
        </w:rPr>
        <w:t xml:space="preserve"> #3</w:t>
      </w:r>
      <w:r w:rsidR="3183E421" w:rsidRPr="5500FE2C">
        <w:rPr>
          <w:lang w:val="es-ES"/>
        </w:rPr>
        <w:t xml:space="preserve"> Seg</w:t>
      </w:r>
      <w:r w:rsidR="1446EA81" w:rsidRPr="5500FE2C">
        <w:rPr>
          <w:lang w:val="es-ES"/>
        </w:rPr>
        <w:t>ún el valor ingresado cambia el valor del dado.</w:t>
      </w:r>
    </w:p>
    <w:p w14:paraId="250C9AD2" w14:textId="77777777" w:rsidR="00331859" w:rsidRDefault="00331859" w:rsidP="00B61370">
      <w:pPr>
        <w:rPr>
          <w:lang w:val="es-ES"/>
        </w:rPr>
      </w:pPr>
    </w:p>
    <w:p w14:paraId="34DF225B" w14:textId="53A0ADD5" w:rsidR="00331859" w:rsidRDefault="003B7A38" w:rsidP="00331859">
      <w:pPr>
        <w:jc w:val="center"/>
        <w:rPr>
          <w:lang w:val="es-ES"/>
        </w:rPr>
      </w:pPr>
      <w:r w:rsidRPr="003B7A38">
        <w:rPr>
          <w:noProof/>
          <w:lang w:val="es-ES"/>
        </w:rPr>
        <w:drawing>
          <wp:inline distT="0" distB="0" distL="0" distR="0" wp14:anchorId="2EAAB125" wp14:editId="34880A17">
            <wp:extent cx="1848144" cy="2143125"/>
            <wp:effectExtent l="19050" t="19050" r="19050" b="9525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49141" cy="2144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331859" w:rsidRPr="00331859">
        <w:rPr>
          <w:noProof/>
          <w:lang w:val="es-ES"/>
        </w:rPr>
        <w:drawing>
          <wp:inline distT="0" distB="0" distL="0" distR="0" wp14:anchorId="5639B332" wp14:editId="2B200317">
            <wp:extent cx="2404337" cy="2130425"/>
            <wp:effectExtent l="19050" t="19050" r="15240" b="22225"/>
            <wp:docPr id="23" name="Imagen 2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Texto, Aplicación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12851" cy="21379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233E47" w14:textId="51A1333C" w:rsidR="00331859" w:rsidRDefault="236E9146" w:rsidP="00331859">
      <w:pPr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02C41AE" wp14:editId="0BD99522">
            <wp:extent cx="2800741" cy="1819529"/>
            <wp:effectExtent l="19050" t="19050" r="19050" b="28575"/>
            <wp:docPr id="27" name="Imagen 27" descr="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04B51">
        <w:rPr>
          <w:noProof/>
        </w:rPr>
        <w:drawing>
          <wp:inline distT="0" distB="0" distL="0" distR="0" wp14:anchorId="30376D2C" wp14:editId="21007F42">
            <wp:extent cx="2855767" cy="1847850"/>
            <wp:effectExtent l="19050" t="19050" r="20955" b="19050"/>
            <wp:docPr id="28" name="Imagen 28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8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767" cy="1847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639E3F" w14:textId="77777777" w:rsidR="003802E8" w:rsidRDefault="003802E8" w:rsidP="00331859">
      <w:pPr>
        <w:jc w:val="center"/>
        <w:rPr>
          <w:lang w:val="es-ES"/>
        </w:rPr>
      </w:pPr>
    </w:p>
    <w:p w14:paraId="1E603B95" w14:textId="073328D3" w:rsidR="6486EE84" w:rsidRDefault="6486EE84" w:rsidP="5500FE2C">
      <w:pPr>
        <w:rPr>
          <w:lang w:val="es-ES"/>
        </w:rPr>
      </w:pPr>
      <w:proofErr w:type="spellStart"/>
      <w:r w:rsidRPr="5500FE2C">
        <w:rPr>
          <w:lang w:val="es-ES"/>
        </w:rPr>
        <w:t>Mini-ciclo</w:t>
      </w:r>
      <w:proofErr w:type="spellEnd"/>
      <w:r w:rsidRPr="5500FE2C">
        <w:rPr>
          <w:lang w:val="es-ES"/>
        </w:rPr>
        <w:t xml:space="preserve"> #6 Cambia el valor del dado de forma aleatoria.</w:t>
      </w:r>
    </w:p>
    <w:p w14:paraId="4B31BF48" w14:textId="7B9AEC1A" w:rsidR="5500FE2C" w:rsidRDefault="5500FE2C" w:rsidP="5500FE2C">
      <w:pPr>
        <w:rPr>
          <w:rFonts w:eastAsia="Calibri"/>
          <w:lang w:val="es-ES"/>
        </w:rPr>
      </w:pPr>
    </w:p>
    <w:p w14:paraId="2EC9D2E3" w14:textId="4B061F6C" w:rsidR="4252EC61" w:rsidRDefault="4252EC61" w:rsidP="5500FE2C">
      <w:pPr>
        <w:jc w:val="center"/>
      </w:pPr>
      <w:r>
        <w:rPr>
          <w:noProof/>
        </w:rPr>
        <w:drawing>
          <wp:inline distT="0" distB="0" distL="0" distR="0" wp14:anchorId="4008AF8F" wp14:editId="6A462A8A">
            <wp:extent cx="4572000" cy="1762125"/>
            <wp:effectExtent l="0" t="0" r="0" b="0"/>
            <wp:docPr id="1874004815" name="Picture 1874004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2963" w14:textId="78024B90" w:rsidR="18F503B8" w:rsidRDefault="18F503B8" w:rsidP="5500FE2C">
      <w:pPr>
        <w:jc w:val="center"/>
      </w:pPr>
      <w:r>
        <w:rPr>
          <w:noProof/>
        </w:rPr>
        <w:lastRenderedPageBreak/>
        <w:drawing>
          <wp:inline distT="0" distB="0" distL="0" distR="0" wp14:anchorId="344F6F66" wp14:editId="775F92A1">
            <wp:extent cx="4114800" cy="3163252"/>
            <wp:effectExtent l="0" t="0" r="0" b="0"/>
            <wp:docPr id="1691655703" name="Picture 1691655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16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984" w14:textId="7599BEE0" w:rsidR="6ADF2990" w:rsidRDefault="608778D2" w:rsidP="5500FE2C">
      <w:pPr>
        <w:jc w:val="center"/>
        <w:rPr>
          <w:rFonts w:eastAsia="Calibri"/>
        </w:rPr>
      </w:pPr>
      <w:r>
        <w:rPr>
          <w:noProof/>
        </w:rPr>
        <w:drawing>
          <wp:inline distT="0" distB="0" distL="0" distR="0" wp14:anchorId="32AD8CAC" wp14:editId="1790248C">
            <wp:extent cx="3186175" cy="2781315"/>
            <wp:effectExtent l="0" t="0" r="0" b="0"/>
            <wp:docPr id="1044791736" name="Picture 1044791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791736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083" r="59142"/>
                    <a:stretch>
                      <a:fillRect/>
                    </a:stretch>
                  </pic:blipFill>
                  <pic:spPr>
                    <a:xfrm>
                      <a:off x="0" y="0"/>
                      <a:ext cx="3186175" cy="278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4567" w14:textId="09731EE5" w:rsidR="2343FE15" w:rsidRDefault="2343FE15" w:rsidP="5500FE2C">
      <w:pPr>
        <w:jc w:val="center"/>
      </w:pPr>
      <w:r>
        <w:rPr>
          <w:noProof/>
        </w:rPr>
        <w:lastRenderedPageBreak/>
        <w:drawing>
          <wp:inline distT="0" distB="0" distL="0" distR="0" wp14:anchorId="0FBA76F9" wp14:editId="60497508">
            <wp:extent cx="4181475" cy="3031570"/>
            <wp:effectExtent l="0" t="0" r="0" b="0"/>
            <wp:docPr id="1422911477" name="Picture 1422911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3031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6505" w14:textId="62941CF5" w:rsidR="5500FE2C" w:rsidRDefault="5500FE2C" w:rsidP="5500FE2C">
      <w:pPr>
        <w:rPr>
          <w:lang w:val="es-ES"/>
        </w:rPr>
      </w:pPr>
    </w:p>
    <w:p w14:paraId="20F7E367" w14:textId="387304CE" w:rsidR="003B7A38" w:rsidRDefault="00D04B51" w:rsidP="00B61370">
      <w:pPr>
        <w:rPr>
          <w:lang w:val="es-ES"/>
        </w:rPr>
      </w:pPr>
      <w:proofErr w:type="spellStart"/>
      <w:r w:rsidRPr="5500FE2C">
        <w:rPr>
          <w:lang w:val="es-ES"/>
        </w:rPr>
        <w:t>Mini-ciclo</w:t>
      </w:r>
      <w:proofErr w:type="spellEnd"/>
      <w:r w:rsidRPr="5500FE2C">
        <w:rPr>
          <w:lang w:val="es-ES"/>
        </w:rPr>
        <w:t xml:space="preserve"> #</w:t>
      </w:r>
      <w:r w:rsidR="3C90162D" w:rsidRPr="5500FE2C">
        <w:rPr>
          <w:lang w:val="es-ES"/>
        </w:rPr>
        <w:t>5</w:t>
      </w:r>
    </w:p>
    <w:p w14:paraId="2178F804" w14:textId="77777777" w:rsidR="007D195E" w:rsidRDefault="007D195E" w:rsidP="007D195E">
      <w:pPr>
        <w:jc w:val="center"/>
        <w:rPr>
          <w:lang w:val="es-ES"/>
        </w:rPr>
      </w:pPr>
      <w:r w:rsidRPr="007D195E">
        <w:rPr>
          <w:noProof/>
          <w:lang w:val="es-ES"/>
        </w:rPr>
        <w:drawing>
          <wp:inline distT="0" distB="0" distL="0" distR="0" wp14:anchorId="12D6774D" wp14:editId="7B3A5F17">
            <wp:extent cx="3438525" cy="3451477"/>
            <wp:effectExtent l="19050" t="19050" r="9525" b="15875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49181" cy="3462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52D75D" w14:textId="2D110719" w:rsidR="00F73829" w:rsidRDefault="007D195E" w:rsidP="00B61370">
      <w:pPr>
        <w:rPr>
          <w:lang w:val="es-ES"/>
        </w:rPr>
      </w:pPr>
      <w:r w:rsidRPr="00F73829">
        <w:rPr>
          <w:noProof/>
          <w:lang w:val="es-ES"/>
        </w:rPr>
        <w:lastRenderedPageBreak/>
        <w:drawing>
          <wp:inline distT="0" distB="0" distL="0" distR="0" wp14:anchorId="0505DDC5" wp14:editId="7FE39CBE">
            <wp:extent cx="2943183" cy="1104900"/>
            <wp:effectExtent l="19050" t="19050" r="10160" b="1905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56941" cy="1110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DD7ACD" w:rsidRPr="00DD7ACD">
        <w:rPr>
          <w:noProof/>
          <w:lang w:val="es-ES"/>
        </w:rPr>
        <w:drawing>
          <wp:inline distT="0" distB="0" distL="0" distR="0" wp14:anchorId="014A177D" wp14:editId="7FE84B84">
            <wp:extent cx="1790700" cy="1119957"/>
            <wp:effectExtent l="19050" t="19050" r="19050" b="23495"/>
            <wp:docPr id="31" name="Imagen 31" descr="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Cuadrado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801231" cy="1126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5EF3D" w14:textId="70758617" w:rsidR="00413C58" w:rsidRPr="000643B4" w:rsidRDefault="00413C58" w:rsidP="00413C58">
      <w:pPr>
        <w:jc w:val="center"/>
        <w:rPr>
          <w:lang w:val="es-ES"/>
        </w:rPr>
      </w:pPr>
      <w:r w:rsidRPr="00413C58">
        <w:rPr>
          <w:noProof/>
          <w:lang w:val="es-ES"/>
        </w:rPr>
        <w:drawing>
          <wp:inline distT="0" distB="0" distL="0" distR="0" wp14:anchorId="67A616AA" wp14:editId="0C173C54">
            <wp:extent cx="1914525" cy="1427781"/>
            <wp:effectExtent l="19050" t="19050" r="9525" b="20320"/>
            <wp:docPr id="32" name="Imagen 32" descr="Forma, Cuadra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Forma, Cuadrad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19322" cy="14313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160700" w14:textId="5E5BDCB0" w:rsidR="00C6765C" w:rsidRDefault="00C6765C" w:rsidP="00B62E78">
      <w:pPr>
        <w:pStyle w:val="Ttulo2"/>
        <w:rPr>
          <w:lang w:val="es-ES"/>
        </w:rPr>
      </w:pPr>
      <w:r>
        <w:rPr>
          <w:lang w:val="es-ES"/>
        </w:rPr>
        <w:t xml:space="preserve">F. Diseñando y codificando una nueva clase: </w:t>
      </w:r>
      <w:proofErr w:type="spellStart"/>
      <w:r w:rsidRPr="00B62E78">
        <w:rPr>
          <w:i/>
          <w:iCs/>
          <w:lang w:val="es-ES"/>
        </w:rPr>
        <w:t>Dice</w:t>
      </w:r>
      <w:r w:rsidR="00B62E78" w:rsidRPr="00B62E78">
        <w:rPr>
          <w:i/>
          <w:iCs/>
          <w:lang w:val="es-ES"/>
        </w:rPr>
        <w:t>Taken</w:t>
      </w:r>
      <w:proofErr w:type="spellEnd"/>
      <w:r w:rsidR="00B62E78">
        <w:rPr>
          <w:lang w:val="es-ES"/>
        </w:rPr>
        <w:t>.</w:t>
      </w:r>
    </w:p>
    <w:p w14:paraId="5BEF5DEC" w14:textId="08BA8BB3" w:rsidR="00B62E78" w:rsidRDefault="78C81771" w:rsidP="005A5F9D">
      <w:pPr>
        <w:pStyle w:val="Ttulo3"/>
        <w:numPr>
          <w:ilvl w:val="0"/>
          <w:numId w:val="16"/>
        </w:numPr>
        <w:rPr>
          <w:lang w:val="es-ES"/>
        </w:rPr>
      </w:pPr>
      <w:r w:rsidRPr="5500FE2C">
        <w:rPr>
          <w:lang w:val="es-ES"/>
        </w:rPr>
        <w:t xml:space="preserve">Diseñando la clase </w:t>
      </w:r>
      <w:proofErr w:type="spellStart"/>
      <w:r w:rsidRPr="5500FE2C">
        <w:rPr>
          <w:lang w:val="es-ES"/>
        </w:rPr>
        <w:t>DiceTaken</w:t>
      </w:r>
      <w:proofErr w:type="spellEnd"/>
      <w:r w:rsidRPr="5500FE2C">
        <w:rPr>
          <w:lang w:val="es-ES"/>
        </w:rPr>
        <w:t>:</w:t>
      </w:r>
    </w:p>
    <w:p w14:paraId="67BD72F5" w14:textId="4C9B5C05" w:rsidR="5500FE2C" w:rsidRDefault="5500FE2C" w:rsidP="5500FE2C">
      <w:pPr>
        <w:rPr>
          <w:rFonts w:eastAsia="Calibri"/>
          <w:lang w:val="es-ES"/>
        </w:rPr>
      </w:pPr>
    </w:p>
    <w:tbl>
      <w:tblPr>
        <w:tblStyle w:val="Tablaconcuadrcula"/>
        <w:tblW w:w="4315" w:type="dxa"/>
        <w:jc w:val="center"/>
        <w:tblLayout w:type="fixed"/>
        <w:tblLook w:val="06A0" w:firstRow="1" w:lastRow="0" w:firstColumn="1" w:lastColumn="0" w:noHBand="1" w:noVBand="1"/>
      </w:tblPr>
      <w:tblGrid>
        <w:gridCol w:w="4315"/>
      </w:tblGrid>
      <w:tr w:rsidR="5500FE2C" w14:paraId="63707944" w14:textId="77777777" w:rsidTr="0036520D">
        <w:trPr>
          <w:trHeight w:val="435"/>
          <w:jc w:val="center"/>
        </w:trPr>
        <w:tc>
          <w:tcPr>
            <w:tcW w:w="4315" w:type="dxa"/>
          </w:tcPr>
          <w:p w14:paraId="70666444" w14:textId="641EDB37" w:rsidR="62E3082C" w:rsidRDefault="62E3082C" w:rsidP="5500FE2C">
            <w:pPr>
              <w:jc w:val="center"/>
              <w:rPr>
                <w:rFonts w:eastAsia="Calibri"/>
                <w:b/>
                <w:bCs/>
                <w:lang w:val="es-ES"/>
              </w:rPr>
            </w:pPr>
            <w:proofErr w:type="spellStart"/>
            <w:r w:rsidRPr="5500FE2C">
              <w:rPr>
                <w:rFonts w:eastAsia="Calibri"/>
                <w:b/>
                <w:bCs/>
                <w:lang w:val="es-ES"/>
              </w:rPr>
              <w:t>DiceTaken</w:t>
            </w:r>
            <w:proofErr w:type="spellEnd"/>
          </w:p>
        </w:tc>
      </w:tr>
      <w:tr w:rsidR="5500FE2C" w14:paraId="62280663" w14:textId="77777777" w:rsidTr="0036520D">
        <w:trPr>
          <w:jc w:val="center"/>
        </w:trPr>
        <w:tc>
          <w:tcPr>
            <w:tcW w:w="4315" w:type="dxa"/>
          </w:tcPr>
          <w:p w14:paraId="0A4320BF" w14:textId="4875596F" w:rsidR="00EF0321" w:rsidRDefault="40E3A3F4" w:rsidP="5500FE2C">
            <w:pPr>
              <w:rPr>
                <w:rFonts w:eastAsia="Calibri"/>
                <w:lang w:val="es-ES"/>
              </w:rPr>
            </w:pPr>
            <w:r w:rsidRPr="5500FE2C">
              <w:rPr>
                <w:rFonts w:eastAsia="Calibri"/>
                <w:lang w:val="es-ES"/>
              </w:rPr>
              <w:t>+</w:t>
            </w:r>
            <w:r w:rsidR="00EF0321">
              <w:rPr>
                <w:rFonts w:eastAsia="Calibri"/>
                <w:lang w:val="es-ES"/>
              </w:rPr>
              <w:t xml:space="preserve"> (</w:t>
            </w:r>
            <w:proofErr w:type="spellStart"/>
            <w:r w:rsidR="00EF0321">
              <w:rPr>
                <w:rFonts w:eastAsia="Calibri"/>
                <w:lang w:val="es-ES"/>
              </w:rPr>
              <w:t>digit</w:t>
            </w:r>
            <w:proofErr w:type="spellEnd"/>
            <w:r w:rsidR="00EF0321">
              <w:rPr>
                <w:rFonts w:eastAsia="Calibri"/>
                <w:lang w:val="es-ES"/>
              </w:rPr>
              <w:t>:</w:t>
            </w:r>
            <w:r w:rsidR="004568EC">
              <w:rPr>
                <w:rFonts w:eastAsia="Calibri"/>
                <w:lang w:val="es-ES"/>
              </w:rPr>
              <w:t xml:space="preserve"> byte</w:t>
            </w:r>
            <w:r w:rsidR="00EF0321">
              <w:rPr>
                <w:rFonts w:eastAsia="Calibri"/>
                <w:lang w:val="es-ES"/>
              </w:rPr>
              <w:t>)</w:t>
            </w:r>
            <w:r w:rsidR="004568EC">
              <w:rPr>
                <w:rFonts w:eastAsia="Calibri"/>
                <w:lang w:val="es-ES"/>
              </w:rPr>
              <w:t xml:space="preserve">: </w:t>
            </w:r>
            <w:proofErr w:type="spellStart"/>
            <w:r w:rsidR="004568EC">
              <w:rPr>
                <w:rFonts w:eastAsia="Calibri"/>
                <w:lang w:val="es-ES"/>
              </w:rPr>
              <w:t>DiceTaken</w:t>
            </w:r>
            <w:proofErr w:type="spellEnd"/>
            <w:r w:rsidR="64C57156" w:rsidRPr="5500FE2C">
              <w:rPr>
                <w:rFonts w:eastAsia="Calibri"/>
                <w:lang w:val="es-ES"/>
              </w:rPr>
              <w:t xml:space="preserve"> </w:t>
            </w:r>
          </w:p>
          <w:p w14:paraId="4F3DA535" w14:textId="0C4F9DA4" w:rsidR="40E3A3F4" w:rsidRDefault="004568EC" w:rsidP="5500FE2C">
            <w:pPr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 xml:space="preserve">+ </w:t>
            </w:r>
            <w:proofErr w:type="spellStart"/>
            <w:proofErr w:type="gramStart"/>
            <w:r w:rsidR="002A59A0">
              <w:rPr>
                <w:rFonts w:eastAsia="Calibri"/>
                <w:lang w:val="es-ES"/>
              </w:rPr>
              <w:t>verif</w:t>
            </w:r>
            <w:r w:rsidR="00B96E2E">
              <w:rPr>
                <w:rFonts w:eastAsia="Calibri"/>
                <w:lang w:val="es-ES"/>
              </w:rPr>
              <w:t>ica</w:t>
            </w:r>
            <w:r w:rsidR="002A59A0">
              <w:rPr>
                <w:rFonts w:eastAsia="Calibri"/>
                <w:lang w:val="es-ES"/>
              </w:rPr>
              <w:t>Tablaero</w:t>
            </w:r>
            <w:proofErr w:type="spellEnd"/>
            <w:r w:rsidR="002A59A0">
              <w:rPr>
                <w:rFonts w:eastAsia="Calibri"/>
                <w:lang w:val="es-ES"/>
              </w:rPr>
              <w:t>(</w:t>
            </w:r>
            <w:proofErr w:type="spellStart"/>
            <w:proofErr w:type="gramEnd"/>
            <w:r w:rsidR="002A59A0">
              <w:rPr>
                <w:rFonts w:eastAsia="Calibri"/>
                <w:lang w:val="es-ES"/>
              </w:rPr>
              <w:t>DiceTaken</w:t>
            </w:r>
            <w:proofErr w:type="spellEnd"/>
            <w:r w:rsidR="002A59A0">
              <w:rPr>
                <w:rFonts w:eastAsia="Calibri"/>
                <w:lang w:val="es-ES"/>
              </w:rPr>
              <w:t>)</w:t>
            </w:r>
            <w:r w:rsidR="0049400A">
              <w:rPr>
                <w:rFonts w:eastAsia="Calibri"/>
                <w:lang w:val="es-ES"/>
              </w:rPr>
              <w:t xml:space="preserve"> : </w:t>
            </w:r>
            <w:proofErr w:type="spellStart"/>
            <w:r w:rsidR="0049400A">
              <w:rPr>
                <w:rFonts w:eastAsia="Calibri"/>
                <w:lang w:val="es-ES"/>
              </w:rPr>
              <w:t>void</w:t>
            </w:r>
            <w:proofErr w:type="spellEnd"/>
          </w:p>
          <w:p w14:paraId="69EF7778" w14:textId="58F4D91B" w:rsidR="40E3A3F4" w:rsidRDefault="40E3A3F4" w:rsidP="5500FE2C">
            <w:pPr>
              <w:rPr>
                <w:rFonts w:eastAsia="Calibri"/>
                <w:lang w:val="es-ES"/>
              </w:rPr>
            </w:pPr>
            <w:r w:rsidRPr="5500FE2C">
              <w:rPr>
                <w:rFonts w:eastAsia="Calibri"/>
                <w:lang w:val="es-ES"/>
              </w:rPr>
              <w:t>+</w:t>
            </w:r>
            <w:r w:rsidR="002A59A0">
              <w:rPr>
                <w:rFonts w:eastAsia="Calibri"/>
                <w:lang w:val="es-ES"/>
              </w:rPr>
              <w:t xml:space="preserve"> </w:t>
            </w:r>
            <w:proofErr w:type="gramStart"/>
            <w:r w:rsidR="0049400A">
              <w:rPr>
                <w:rFonts w:eastAsia="Calibri"/>
                <w:lang w:val="es-ES"/>
              </w:rPr>
              <w:t>la</w:t>
            </w:r>
            <w:r w:rsidR="00C653C0">
              <w:rPr>
                <w:rFonts w:eastAsia="Calibri"/>
                <w:lang w:val="es-ES"/>
              </w:rPr>
              <w:t>n</w:t>
            </w:r>
            <w:r w:rsidR="0049400A">
              <w:rPr>
                <w:rFonts w:eastAsia="Calibri"/>
                <w:lang w:val="es-ES"/>
              </w:rPr>
              <w:t>zar(</w:t>
            </w:r>
            <w:proofErr w:type="gramEnd"/>
            <w:r w:rsidR="00A80FF2">
              <w:rPr>
                <w:rFonts w:eastAsia="Calibri"/>
                <w:lang w:val="es-ES"/>
              </w:rPr>
              <w:t>)</w:t>
            </w:r>
            <w:r w:rsidR="00C653C0">
              <w:rPr>
                <w:rFonts w:eastAsia="Calibri"/>
                <w:lang w:val="es-ES"/>
              </w:rPr>
              <w:t xml:space="preserve">: </w:t>
            </w:r>
            <w:proofErr w:type="spellStart"/>
            <w:r w:rsidR="00C653C0">
              <w:rPr>
                <w:rFonts w:eastAsia="Calibri"/>
                <w:lang w:val="es-ES"/>
              </w:rPr>
              <w:t>void</w:t>
            </w:r>
            <w:proofErr w:type="spellEnd"/>
          </w:p>
          <w:p w14:paraId="3C3C1B8B" w14:textId="4439BC39" w:rsidR="40E3A3F4" w:rsidRDefault="40E3A3F4" w:rsidP="5500FE2C">
            <w:pPr>
              <w:rPr>
                <w:rFonts w:eastAsia="Calibri"/>
                <w:lang w:val="es-ES"/>
              </w:rPr>
            </w:pPr>
            <w:r w:rsidRPr="5500FE2C">
              <w:rPr>
                <w:rFonts w:eastAsia="Calibri"/>
                <w:lang w:val="es-ES"/>
              </w:rPr>
              <w:t>+</w:t>
            </w:r>
            <w:r w:rsidR="00C653C0">
              <w:rPr>
                <w:rFonts w:eastAsia="Calibri"/>
                <w:lang w:val="es-ES"/>
              </w:rPr>
              <w:t xml:space="preserve"> </w:t>
            </w:r>
            <w:proofErr w:type="gramStart"/>
            <w:r w:rsidR="00C653C0">
              <w:rPr>
                <w:rFonts w:eastAsia="Calibri"/>
                <w:lang w:val="es-ES"/>
              </w:rPr>
              <w:t>deslizar(</w:t>
            </w:r>
            <w:proofErr w:type="gramEnd"/>
            <w:r w:rsidR="00C653C0">
              <w:rPr>
                <w:rFonts w:eastAsia="Calibri"/>
                <w:lang w:val="es-ES"/>
              </w:rPr>
              <w:t xml:space="preserve">): </w:t>
            </w:r>
            <w:proofErr w:type="spellStart"/>
            <w:r w:rsidR="00C653C0">
              <w:rPr>
                <w:rFonts w:eastAsia="Calibri"/>
                <w:lang w:val="es-ES"/>
              </w:rPr>
              <w:t>void</w:t>
            </w:r>
            <w:proofErr w:type="spellEnd"/>
          </w:p>
          <w:p w14:paraId="55A6D438" w14:textId="5B4FF2E0" w:rsidR="40E3A3F4" w:rsidRDefault="40E3A3F4" w:rsidP="5500FE2C">
            <w:pPr>
              <w:rPr>
                <w:rFonts w:eastAsia="Calibri"/>
                <w:lang w:val="es-ES"/>
              </w:rPr>
            </w:pPr>
            <w:r w:rsidRPr="5500FE2C">
              <w:rPr>
                <w:rFonts w:eastAsia="Calibri"/>
                <w:lang w:val="es-ES"/>
              </w:rPr>
              <w:t>+</w:t>
            </w:r>
            <w:r w:rsidR="00155CA6">
              <w:rPr>
                <w:rFonts w:eastAsia="Calibri"/>
                <w:lang w:val="es-ES"/>
              </w:rPr>
              <w:t xml:space="preserve"> </w:t>
            </w:r>
            <w:proofErr w:type="spellStart"/>
            <w:proofErr w:type="gramStart"/>
            <w:r w:rsidR="008D0746">
              <w:rPr>
                <w:rFonts w:eastAsia="Calibri"/>
                <w:lang w:val="es-ES"/>
              </w:rPr>
              <w:t>get</w:t>
            </w:r>
            <w:proofErr w:type="spellEnd"/>
            <w:r w:rsidR="00155CA6">
              <w:rPr>
                <w:rFonts w:eastAsia="Calibri"/>
                <w:lang w:val="es-ES"/>
              </w:rPr>
              <w:t>(</w:t>
            </w:r>
            <w:proofErr w:type="gramEnd"/>
            <w:r w:rsidR="00155CA6">
              <w:rPr>
                <w:rFonts w:eastAsia="Calibri"/>
                <w:lang w:val="es-ES"/>
              </w:rPr>
              <w:t xml:space="preserve">) : </w:t>
            </w:r>
            <w:proofErr w:type="spellStart"/>
            <w:r w:rsidR="00155CA6">
              <w:rPr>
                <w:rFonts w:eastAsia="Calibri"/>
                <w:lang w:val="es-ES"/>
              </w:rPr>
              <w:t>void</w:t>
            </w:r>
            <w:proofErr w:type="spellEnd"/>
          </w:p>
          <w:p w14:paraId="4E665032" w14:textId="0A331BA5" w:rsidR="40E3A3F4" w:rsidRDefault="40E3A3F4" w:rsidP="5500FE2C">
            <w:pPr>
              <w:rPr>
                <w:rFonts w:eastAsia="Calibri"/>
                <w:lang w:val="es-ES"/>
              </w:rPr>
            </w:pPr>
            <w:r w:rsidRPr="5500FE2C">
              <w:rPr>
                <w:rFonts w:eastAsia="Calibri"/>
                <w:lang w:val="es-ES"/>
              </w:rPr>
              <w:t>+</w:t>
            </w:r>
            <w:r w:rsidR="00155CA6">
              <w:rPr>
                <w:rFonts w:eastAsia="Calibri"/>
                <w:lang w:val="es-ES"/>
              </w:rPr>
              <w:t xml:space="preserve"> </w:t>
            </w:r>
            <w:proofErr w:type="spellStart"/>
            <w:proofErr w:type="gramStart"/>
            <w:r w:rsidR="008D0746">
              <w:rPr>
                <w:rFonts w:eastAsia="Calibri"/>
                <w:lang w:val="es-ES"/>
              </w:rPr>
              <w:t>delete</w:t>
            </w:r>
            <w:proofErr w:type="spellEnd"/>
            <w:r w:rsidR="00155CA6">
              <w:rPr>
                <w:rFonts w:eastAsia="Calibri"/>
                <w:lang w:val="es-ES"/>
              </w:rPr>
              <w:t>(</w:t>
            </w:r>
            <w:proofErr w:type="gramEnd"/>
            <w:r w:rsidR="00155CA6">
              <w:rPr>
                <w:rFonts w:eastAsia="Calibri"/>
                <w:lang w:val="es-ES"/>
              </w:rPr>
              <w:t xml:space="preserve">) : </w:t>
            </w:r>
            <w:proofErr w:type="spellStart"/>
            <w:r w:rsidR="00155CA6">
              <w:rPr>
                <w:rFonts w:eastAsia="Calibri"/>
                <w:lang w:val="es-ES"/>
              </w:rPr>
              <w:t>void</w:t>
            </w:r>
            <w:proofErr w:type="spellEnd"/>
          </w:p>
          <w:p w14:paraId="64CDE6A7" w14:textId="209D9601" w:rsidR="40E3A3F4" w:rsidRDefault="40E3A3F4" w:rsidP="5500FE2C">
            <w:pPr>
              <w:rPr>
                <w:rFonts w:eastAsia="Calibri"/>
                <w:lang w:val="es-ES"/>
              </w:rPr>
            </w:pPr>
            <w:r w:rsidRPr="5500FE2C">
              <w:rPr>
                <w:rFonts w:eastAsia="Calibri"/>
                <w:lang w:val="es-ES"/>
              </w:rPr>
              <w:t>+</w:t>
            </w:r>
            <w:r w:rsidR="00155CA6">
              <w:rPr>
                <w:rFonts w:eastAsia="Calibri"/>
                <w:lang w:val="es-ES"/>
              </w:rPr>
              <w:t xml:space="preserve"> </w:t>
            </w:r>
            <w:proofErr w:type="spellStart"/>
            <w:proofErr w:type="gramStart"/>
            <w:r w:rsidR="000B0FD8">
              <w:rPr>
                <w:rFonts w:eastAsia="Calibri"/>
                <w:lang w:val="es-ES"/>
              </w:rPr>
              <w:t>makeVisible</w:t>
            </w:r>
            <w:proofErr w:type="spellEnd"/>
            <w:r w:rsidR="000B0FD8">
              <w:rPr>
                <w:rFonts w:eastAsia="Calibri"/>
                <w:lang w:val="es-ES"/>
              </w:rPr>
              <w:t>(</w:t>
            </w:r>
            <w:proofErr w:type="gramEnd"/>
            <w:r w:rsidR="000B0FD8">
              <w:rPr>
                <w:rFonts w:eastAsia="Calibri"/>
                <w:lang w:val="es-ES"/>
              </w:rPr>
              <w:t xml:space="preserve">) : </w:t>
            </w:r>
            <w:proofErr w:type="spellStart"/>
            <w:r w:rsidR="000B0FD8">
              <w:rPr>
                <w:rFonts w:eastAsia="Calibri"/>
                <w:lang w:val="es-ES"/>
              </w:rPr>
              <w:t>void</w:t>
            </w:r>
            <w:proofErr w:type="spellEnd"/>
          </w:p>
          <w:p w14:paraId="3DA119CE" w14:textId="19ADF73C" w:rsidR="40E3A3F4" w:rsidRDefault="40E3A3F4" w:rsidP="5500FE2C">
            <w:pPr>
              <w:rPr>
                <w:rFonts w:eastAsia="Calibri"/>
                <w:lang w:val="es-ES"/>
              </w:rPr>
            </w:pPr>
            <w:r w:rsidRPr="5500FE2C">
              <w:rPr>
                <w:rFonts w:eastAsia="Calibri"/>
                <w:lang w:val="es-ES"/>
              </w:rPr>
              <w:t>+</w:t>
            </w:r>
            <w:r w:rsidR="000B0FD8">
              <w:rPr>
                <w:rFonts w:eastAsia="Calibri"/>
                <w:lang w:val="es-ES"/>
              </w:rPr>
              <w:t xml:space="preserve"> </w:t>
            </w:r>
            <w:proofErr w:type="spellStart"/>
            <w:proofErr w:type="gramStart"/>
            <w:r w:rsidR="000B0FD8">
              <w:rPr>
                <w:rFonts w:eastAsia="Calibri"/>
                <w:lang w:val="es-ES"/>
              </w:rPr>
              <w:t>makeInvisible</w:t>
            </w:r>
            <w:proofErr w:type="spellEnd"/>
            <w:r w:rsidR="000B0FD8">
              <w:rPr>
                <w:rFonts w:eastAsia="Calibri"/>
                <w:lang w:val="es-ES"/>
              </w:rPr>
              <w:t>(</w:t>
            </w:r>
            <w:proofErr w:type="gramEnd"/>
            <w:r w:rsidR="000B0FD8">
              <w:rPr>
                <w:rFonts w:eastAsia="Calibri"/>
                <w:lang w:val="es-ES"/>
              </w:rPr>
              <w:t xml:space="preserve">) : </w:t>
            </w:r>
            <w:proofErr w:type="spellStart"/>
            <w:r w:rsidR="000B0FD8">
              <w:rPr>
                <w:rFonts w:eastAsia="Calibri"/>
                <w:lang w:val="es-ES"/>
              </w:rPr>
              <w:t>void</w:t>
            </w:r>
            <w:proofErr w:type="spellEnd"/>
          </w:p>
          <w:p w14:paraId="12ACDBF8" w14:textId="17A5A52D" w:rsidR="00B96E2E" w:rsidRDefault="00B96E2E" w:rsidP="5500FE2C">
            <w:pPr>
              <w:rPr>
                <w:rFonts w:eastAsia="Calibri"/>
                <w:lang w:val="es-ES"/>
              </w:rPr>
            </w:pPr>
            <w:r>
              <w:rPr>
                <w:rFonts w:eastAsia="Calibri"/>
                <w:lang w:val="es-ES"/>
              </w:rPr>
              <w:t xml:space="preserve">+ </w:t>
            </w:r>
            <w:proofErr w:type="gramStart"/>
            <w:r>
              <w:rPr>
                <w:rFonts w:eastAsia="Calibri"/>
                <w:lang w:val="es-ES"/>
              </w:rPr>
              <w:t>ganar(</w:t>
            </w:r>
            <w:proofErr w:type="gramEnd"/>
            <w:r>
              <w:rPr>
                <w:rFonts w:eastAsia="Calibri"/>
                <w:lang w:val="es-ES"/>
              </w:rPr>
              <w:t xml:space="preserve">): </w:t>
            </w:r>
            <w:proofErr w:type="spellStart"/>
            <w:r>
              <w:rPr>
                <w:rFonts w:eastAsia="Calibri"/>
                <w:lang w:val="es-ES"/>
              </w:rPr>
              <w:t>void</w:t>
            </w:r>
            <w:proofErr w:type="spellEnd"/>
          </w:p>
          <w:p w14:paraId="2332F2B3" w14:textId="2CD706B1" w:rsidR="5500FE2C" w:rsidRDefault="5500FE2C" w:rsidP="5500FE2C">
            <w:pPr>
              <w:rPr>
                <w:rFonts w:eastAsia="Calibri"/>
                <w:lang w:val="es-ES"/>
              </w:rPr>
            </w:pPr>
          </w:p>
        </w:tc>
      </w:tr>
    </w:tbl>
    <w:p w14:paraId="010A07BB" w14:textId="27BD289D" w:rsidR="00DB4434" w:rsidRDefault="78C81771" w:rsidP="00DB4434">
      <w:pPr>
        <w:pStyle w:val="Ttulo3"/>
        <w:numPr>
          <w:ilvl w:val="0"/>
          <w:numId w:val="16"/>
        </w:numPr>
        <w:rPr>
          <w:lang w:val="es-ES"/>
        </w:rPr>
      </w:pPr>
      <w:r w:rsidRPr="5500FE2C">
        <w:rPr>
          <w:lang w:val="es-ES"/>
        </w:rPr>
        <w:t>Planificando la construcción:</w:t>
      </w:r>
    </w:p>
    <w:p w14:paraId="09076F82" w14:textId="52974DC3" w:rsidR="00DB4434" w:rsidRDefault="00DB4434" w:rsidP="00DB4434">
      <w:pPr>
        <w:ind w:left="720"/>
        <w:rPr>
          <w:lang w:val="es-ES"/>
        </w:rPr>
      </w:pPr>
      <w:proofErr w:type="spellStart"/>
      <w:r>
        <w:rPr>
          <w:lang w:val="es-ES"/>
        </w:rPr>
        <w:t>Miniciclos</w:t>
      </w:r>
      <w:proofErr w:type="spellEnd"/>
    </w:p>
    <w:p w14:paraId="1B5C8FF9" w14:textId="70144432" w:rsidR="004C5A44" w:rsidRPr="004C5A44" w:rsidRDefault="008E388B" w:rsidP="004C5A44">
      <w:pPr>
        <w:pStyle w:val="Prrafodelista"/>
        <w:numPr>
          <w:ilvl w:val="0"/>
          <w:numId w:val="35"/>
        </w:numPr>
        <w:rPr>
          <w:lang w:val="es-ES"/>
        </w:rPr>
      </w:pPr>
      <w:r>
        <w:rPr>
          <w:rFonts w:eastAsia="Calibri"/>
          <w:lang w:val="es-ES"/>
        </w:rPr>
        <w:t>(</w:t>
      </w:r>
      <w:proofErr w:type="spellStart"/>
      <w:r>
        <w:rPr>
          <w:rFonts w:eastAsia="Calibri"/>
          <w:lang w:val="es-ES"/>
        </w:rPr>
        <w:t>digit</w:t>
      </w:r>
      <w:proofErr w:type="spellEnd"/>
      <w:r>
        <w:rPr>
          <w:rFonts w:eastAsia="Calibri"/>
          <w:lang w:val="es-ES"/>
        </w:rPr>
        <w:t xml:space="preserve">: byte) </w:t>
      </w:r>
    </w:p>
    <w:p w14:paraId="66FF4951" w14:textId="4F72196B" w:rsidR="004C5A44" w:rsidRDefault="004C5A44" w:rsidP="004C5A44">
      <w:pPr>
        <w:pStyle w:val="Prrafodelista"/>
        <w:ind w:left="1080"/>
        <w:rPr>
          <w:lang w:val="es-ES"/>
        </w:rPr>
      </w:pPr>
      <w:proofErr w:type="spellStart"/>
      <w:proofErr w:type="gramStart"/>
      <w:r w:rsidRPr="004C5A44">
        <w:rPr>
          <w:lang w:val="es-ES"/>
        </w:rPr>
        <w:t>get</w:t>
      </w:r>
      <w:proofErr w:type="spellEnd"/>
      <w:r w:rsidRPr="004C5A44">
        <w:rPr>
          <w:lang w:val="es-ES"/>
        </w:rPr>
        <w:t>(</w:t>
      </w:r>
      <w:proofErr w:type="gramEnd"/>
      <w:r w:rsidRPr="004C5A44">
        <w:rPr>
          <w:lang w:val="es-ES"/>
        </w:rPr>
        <w:t>)</w:t>
      </w:r>
    </w:p>
    <w:p w14:paraId="7AC4422E" w14:textId="0A5F5CE2" w:rsidR="00B96E2E" w:rsidRPr="00B96E2E" w:rsidRDefault="00B96E2E" w:rsidP="00B96E2E">
      <w:pPr>
        <w:pStyle w:val="Prrafodelista"/>
        <w:ind w:left="1080"/>
        <w:rPr>
          <w:lang w:val="es-ES"/>
        </w:rPr>
      </w:pPr>
      <w:proofErr w:type="spellStart"/>
      <w:proofErr w:type="gramStart"/>
      <w:r>
        <w:rPr>
          <w:lang w:val="es-ES"/>
        </w:rPr>
        <w:t>delete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</w:t>
      </w:r>
    </w:p>
    <w:p w14:paraId="6BB3B8FE" w14:textId="361A9AFD" w:rsidR="004C5A44" w:rsidRDefault="004C5A44" w:rsidP="004C5A44">
      <w:pPr>
        <w:pStyle w:val="Prrafodelista"/>
        <w:numPr>
          <w:ilvl w:val="0"/>
          <w:numId w:val="35"/>
        </w:numPr>
        <w:rPr>
          <w:lang w:val="es-ES"/>
        </w:rPr>
      </w:pPr>
      <w:proofErr w:type="gramStart"/>
      <w:r>
        <w:rPr>
          <w:lang w:val="es-ES"/>
        </w:rPr>
        <w:t>Lanza</w:t>
      </w:r>
      <w:r w:rsidR="009E0551">
        <w:rPr>
          <w:lang w:val="es-ES"/>
        </w:rPr>
        <w:t>r</w:t>
      </w:r>
      <w:r>
        <w:rPr>
          <w:lang w:val="es-ES"/>
        </w:rPr>
        <w:t>(</w:t>
      </w:r>
      <w:proofErr w:type="gramEnd"/>
      <w:r>
        <w:rPr>
          <w:lang w:val="es-ES"/>
        </w:rPr>
        <w:t>)</w:t>
      </w:r>
    </w:p>
    <w:p w14:paraId="6930EE7B" w14:textId="37ECC500" w:rsidR="009E0551" w:rsidRDefault="009E0551" w:rsidP="009E0551">
      <w:pPr>
        <w:pStyle w:val="Prrafodelista"/>
        <w:ind w:left="1080"/>
        <w:rPr>
          <w:lang w:val="es-ES"/>
        </w:rPr>
      </w:pPr>
      <w:proofErr w:type="gramStart"/>
      <w:r>
        <w:rPr>
          <w:lang w:val="es-ES"/>
        </w:rPr>
        <w:t>Deslizar(</w:t>
      </w:r>
      <w:proofErr w:type="gramEnd"/>
      <w:r>
        <w:rPr>
          <w:lang w:val="es-ES"/>
        </w:rPr>
        <w:t>)</w:t>
      </w:r>
    </w:p>
    <w:p w14:paraId="2EE6F505" w14:textId="32E704DD" w:rsidR="004C5A44" w:rsidRDefault="009E0551" w:rsidP="004C5A44">
      <w:pPr>
        <w:pStyle w:val="Prrafodelista"/>
        <w:numPr>
          <w:ilvl w:val="0"/>
          <w:numId w:val="35"/>
        </w:numPr>
        <w:rPr>
          <w:lang w:val="es-ES"/>
        </w:rPr>
      </w:pPr>
      <w:proofErr w:type="spellStart"/>
      <w:proofErr w:type="gramStart"/>
      <w:r>
        <w:rPr>
          <w:lang w:val="es-ES"/>
        </w:rPr>
        <w:t>makeVisible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</w:t>
      </w:r>
      <w:r w:rsidR="002D15E0">
        <w:rPr>
          <w:lang w:val="es-ES"/>
        </w:rPr>
        <w:t>*</w:t>
      </w:r>
    </w:p>
    <w:p w14:paraId="27AE95A9" w14:textId="6D7B6BE4" w:rsidR="009E0551" w:rsidRDefault="009E0551" w:rsidP="009E0551">
      <w:pPr>
        <w:pStyle w:val="Prrafodelista"/>
        <w:ind w:left="1080"/>
        <w:rPr>
          <w:lang w:val="es-ES"/>
        </w:rPr>
      </w:pPr>
      <w:proofErr w:type="spellStart"/>
      <w:proofErr w:type="gramStart"/>
      <w:r>
        <w:rPr>
          <w:lang w:val="es-ES"/>
        </w:rPr>
        <w:t>makeInvisible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</w:t>
      </w:r>
      <w:r w:rsidR="002D15E0">
        <w:rPr>
          <w:lang w:val="es-ES"/>
        </w:rPr>
        <w:t>*</w:t>
      </w:r>
    </w:p>
    <w:p w14:paraId="5A58B5BD" w14:textId="3EC382BD" w:rsidR="00B96E2E" w:rsidRDefault="00B96E2E" w:rsidP="009E0551">
      <w:pPr>
        <w:pStyle w:val="Prrafodelista"/>
        <w:ind w:left="1080"/>
        <w:rPr>
          <w:lang w:val="es-ES"/>
        </w:rPr>
      </w:pPr>
      <w:proofErr w:type="spellStart"/>
      <w:proofErr w:type="gramStart"/>
      <w:r>
        <w:rPr>
          <w:lang w:val="es-ES"/>
        </w:rPr>
        <w:lastRenderedPageBreak/>
        <w:t>verificaTablero</w:t>
      </w:r>
      <w:proofErr w:type="spellEnd"/>
      <w:r>
        <w:rPr>
          <w:lang w:val="es-ES"/>
        </w:rPr>
        <w:t>(</w:t>
      </w:r>
      <w:proofErr w:type="gramEnd"/>
      <w:r>
        <w:rPr>
          <w:lang w:val="es-ES"/>
        </w:rPr>
        <w:t>)</w:t>
      </w:r>
      <w:r w:rsidR="002D15E0">
        <w:rPr>
          <w:lang w:val="es-ES"/>
        </w:rPr>
        <w:t>*</w:t>
      </w:r>
    </w:p>
    <w:p w14:paraId="4D3A9819" w14:textId="3E6B8B15" w:rsidR="00B96E2E" w:rsidRPr="004C5A44" w:rsidRDefault="00B96E2E" w:rsidP="009E0551">
      <w:pPr>
        <w:pStyle w:val="Prrafodelista"/>
        <w:ind w:left="1080"/>
        <w:rPr>
          <w:lang w:val="es-ES"/>
        </w:rPr>
      </w:pPr>
      <w:proofErr w:type="gramStart"/>
      <w:r>
        <w:rPr>
          <w:lang w:val="es-ES"/>
        </w:rPr>
        <w:t>ganar(</w:t>
      </w:r>
      <w:proofErr w:type="gramEnd"/>
      <w:r>
        <w:rPr>
          <w:lang w:val="es-ES"/>
        </w:rPr>
        <w:t>)</w:t>
      </w:r>
      <w:r w:rsidR="002D15E0">
        <w:rPr>
          <w:lang w:val="es-ES"/>
        </w:rPr>
        <w:t>*</w:t>
      </w:r>
    </w:p>
    <w:p w14:paraId="7CF77C75" w14:textId="77777777" w:rsidR="004C5A44" w:rsidRPr="00B96E2E" w:rsidRDefault="004C5A44" w:rsidP="00B96E2E">
      <w:pPr>
        <w:rPr>
          <w:lang w:val="es-ES"/>
        </w:rPr>
      </w:pPr>
      <w:bookmarkStart w:id="1" w:name="_GoBack"/>
      <w:bookmarkEnd w:id="1"/>
    </w:p>
    <w:p w14:paraId="4EB232BC" w14:textId="5682B958" w:rsidR="005A5F9D" w:rsidRDefault="6AAA8603" w:rsidP="005A5F9D">
      <w:pPr>
        <w:pStyle w:val="Ttulo3"/>
        <w:numPr>
          <w:ilvl w:val="0"/>
          <w:numId w:val="16"/>
        </w:numPr>
        <w:rPr>
          <w:lang w:val="es-ES"/>
        </w:rPr>
      </w:pPr>
      <w:r w:rsidRPr="5500FE2C">
        <w:rPr>
          <w:lang w:val="es-ES"/>
        </w:rPr>
        <w:t>Implementando la clase:</w:t>
      </w:r>
    </w:p>
    <w:p w14:paraId="24B78AA5" w14:textId="77777777" w:rsidR="0036520D" w:rsidRPr="0036520D" w:rsidRDefault="0036520D" w:rsidP="0036520D">
      <w:pPr>
        <w:rPr>
          <w:lang w:val="es-ES"/>
        </w:rPr>
      </w:pPr>
    </w:p>
    <w:p w14:paraId="7DCA4A6E" w14:textId="5207E499" w:rsidR="00235711" w:rsidRDefault="00235711" w:rsidP="00235711">
      <w:pPr>
        <w:rPr>
          <w:lang w:val="es-ES"/>
        </w:rPr>
      </w:pPr>
      <w:r>
        <w:rPr>
          <w:lang w:val="es-ES"/>
        </w:rPr>
        <w:t>Mini ciclo #1</w:t>
      </w:r>
    </w:p>
    <w:p w14:paraId="5D89DBDC" w14:textId="40755A84" w:rsidR="00257B0F" w:rsidRPr="00235711" w:rsidRDefault="00257B0F" w:rsidP="00235711">
      <w:pPr>
        <w:rPr>
          <w:lang w:val="es-ES"/>
        </w:rPr>
      </w:pPr>
      <w:r>
        <w:rPr>
          <w:lang w:val="es-ES"/>
        </w:rPr>
        <w:t>Atributos del tablero con tamaño 3</w:t>
      </w:r>
    </w:p>
    <w:p w14:paraId="4C32163D" w14:textId="77777777" w:rsidR="0036520D" w:rsidRPr="00235711" w:rsidRDefault="0036520D" w:rsidP="00235711">
      <w:pPr>
        <w:rPr>
          <w:lang w:val="es-ES"/>
        </w:rPr>
      </w:pPr>
    </w:p>
    <w:p w14:paraId="56FBE540" w14:textId="77777777" w:rsidR="00257B0F" w:rsidRDefault="00E2750B" w:rsidP="005A3BAB">
      <w:pPr>
        <w:rPr>
          <w:lang w:val="es-ES"/>
        </w:rPr>
      </w:pPr>
      <w:r w:rsidRPr="00E2750B">
        <w:rPr>
          <w:lang w:val="es-ES"/>
        </w:rPr>
        <w:drawing>
          <wp:inline distT="0" distB="0" distL="0" distR="0" wp14:anchorId="447E233F" wp14:editId="2909D928">
            <wp:extent cx="2876550" cy="2143003"/>
            <wp:effectExtent l="0" t="0" r="0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88427" cy="21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3120" w:rsidRPr="00333120">
        <w:rPr>
          <w:lang w:val="es-ES"/>
        </w:rPr>
        <w:drawing>
          <wp:inline distT="0" distB="0" distL="0" distR="0" wp14:anchorId="5170EDA6" wp14:editId="12E716C0">
            <wp:extent cx="3038475" cy="1633783"/>
            <wp:effectExtent l="0" t="0" r="0" b="508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054028" cy="164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3F8" w14:textId="77777777" w:rsidR="0036520D" w:rsidRDefault="0036520D" w:rsidP="005A3BAB">
      <w:pPr>
        <w:rPr>
          <w:lang w:val="es-ES"/>
        </w:rPr>
      </w:pPr>
    </w:p>
    <w:p w14:paraId="44AE2C07" w14:textId="22CC1643" w:rsidR="00257B0F" w:rsidRDefault="00257B0F" w:rsidP="005A3BAB">
      <w:pPr>
        <w:rPr>
          <w:lang w:val="es-ES"/>
        </w:rPr>
      </w:pPr>
      <w:r>
        <w:rPr>
          <w:lang w:val="es-ES"/>
        </w:rPr>
        <w:t>Obtención del tablero de juego</w:t>
      </w:r>
    </w:p>
    <w:p w14:paraId="7F256DAC" w14:textId="714A265A" w:rsidR="005A5F9D" w:rsidRDefault="005A3BAB" w:rsidP="005A3BAB">
      <w:pPr>
        <w:rPr>
          <w:lang w:val="es-ES"/>
        </w:rPr>
      </w:pPr>
      <w:r w:rsidRPr="005A3BAB">
        <w:rPr>
          <w:lang w:val="es-ES"/>
        </w:rPr>
        <w:drawing>
          <wp:inline distT="0" distB="0" distL="0" distR="0" wp14:anchorId="6A3CC83F" wp14:editId="409ABBDA">
            <wp:extent cx="2995166" cy="2057400"/>
            <wp:effectExtent l="0" t="0" r="0" b="0"/>
            <wp:docPr id="25" name="Imagen 2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Texto&#10;&#10;Descripción generada automá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00635" cy="206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DCB" w:rsidRPr="004A7DCB">
        <w:rPr>
          <w:lang w:val="es-ES"/>
        </w:rPr>
        <w:drawing>
          <wp:inline distT="0" distB="0" distL="0" distR="0" wp14:anchorId="71F01992" wp14:editId="524833DD">
            <wp:extent cx="2171700" cy="2145769"/>
            <wp:effectExtent l="0" t="0" r="0" b="6985"/>
            <wp:docPr id="41" name="Imagen 41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Patrón de fondo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4340" cy="21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B2B9" w14:textId="75BC20C7" w:rsidR="000D0E9C" w:rsidRDefault="000D0E9C" w:rsidP="000D0E9C">
      <w:pPr>
        <w:jc w:val="center"/>
        <w:rPr>
          <w:lang w:val="es-ES"/>
        </w:rPr>
      </w:pPr>
      <w:r w:rsidRPr="000D0E9C">
        <w:rPr>
          <w:lang w:val="es-ES"/>
        </w:rPr>
        <w:lastRenderedPageBreak/>
        <w:drawing>
          <wp:inline distT="0" distB="0" distL="0" distR="0" wp14:anchorId="4D426AED" wp14:editId="1E9958B1">
            <wp:extent cx="3838575" cy="1660308"/>
            <wp:effectExtent l="0" t="0" r="0" b="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50112" cy="166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A6CE" w14:textId="77777777" w:rsidR="0036520D" w:rsidRDefault="0036520D" w:rsidP="000D0E9C">
      <w:pPr>
        <w:jc w:val="center"/>
        <w:rPr>
          <w:lang w:val="es-ES"/>
        </w:rPr>
      </w:pPr>
    </w:p>
    <w:p w14:paraId="2EFC53F1" w14:textId="159F5073" w:rsidR="000D0E9C" w:rsidRDefault="000D0E9C" w:rsidP="000D0E9C">
      <w:pPr>
        <w:rPr>
          <w:lang w:val="es-ES"/>
        </w:rPr>
      </w:pPr>
      <w:r>
        <w:rPr>
          <w:lang w:val="es-ES"/>
        </w:rPr>
        <w:t>Mini ciclo #2</w:t>
      </w:r>
    </w:p>
    <w:p w14:paraId="47F6BAE8" w14:textId="459343B1" w:rsidR="00257B0F" w:rsidRDefault="00257B0F" w:rsidP="000D0E9C">
      <w:pPr>
        <w:rPr>
          <w:lang w:val="es-ES"/>
        </w:rPr>
      </w:pPr>
      <w:r>
        <w:rPr>
          <w:lang w:val="es-ES"/>
        </w:rPr>
        <w:t>Se lanza la posición (2,1)</w:t>
      </w:r>
    </w:p>
    <w:p w14:paraId="6814C565" w14:textId="1731747B" w:rsidR="00B66FF9" w:rsidRDefault="00B66FF9" w:rsidP="000D0E9C">
      <w:pPr>
        <w:rPr>
          <w:lang w:val="es-ES"/>
        </w:rPr>
      </w:pPr>
      <w:r w:rsidRPr="00B66FF9">
        <w:rPr>
          <w:lang w:val="es-ES"/>
        </w:rPr>
        <w:drawing>
          <wp:inline distT="0" distB="0" distL="0" distR="0" wp14:anchorId="30910AB6" wp14:editId="6475D983">
            <wp:extent cx="4146413" cy="1571625"/>
            <wp:effectExtent l="0" t="0" r="6985" b="0"/>
            <wp:docPr id="36" name="Imagen 3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Interfaz de usuario gráfica, Texto, Aplicación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0763" cy="157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771C" w:rsidRPr="00BC771C">
        <w:rPr>
          <w:lang w:val="es-ES"/>
        </w:rPr>
        <w:drawing>
          <wp:inline distT="0" distB="0" distL="0" distR="0" wp14:anchorId="302F1D61" wp14:editId="108CE8DB">
            <wp:extent cx="1666875" cy="1701295"/>
            <wp:effectExtent l="0" t="0" r="0" b="0"/>
            <wp:docPr id="42" name="Imagen 42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Patrón de fond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72901" cy="1707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716E2" w14:textId="4CA03D9A" w:rsidR="00257B0F" w:rsidRDefault="00257B0F" w:rsidP="000D0E9C">
      <w:pPr>
        <w:rPr>
          <w:lang w:val="es-ES"/>
        </w:rPr>
      </w:pPr>
      <w:r>
        <w:rPr>
          <w:lang w:val="es-ES"/>
        </w:rPr>
        <w:t>Se mueve la posición (3,2)</w:t>
      </w:r>
    </w:p>
    <w:p w14:paraId="00727FEE" w14:textId="69B3922F" w:rsidR="00356D08" w:rsidRPr="005A5F9D" w:rsidRDefault="0099373C" w:rsidP="000D0E9C">
      <w:pPr>
        <w:rPr>
          <w:lang w:val="es-ES"/>
        </w:rPr>
      </w:pPr>
      <w:r w:rsidRPr="0099373C">
        <w:rPr>
          <w:lang w:val="es-ES"/>
        </w:rPr>
        <w:drawing>
          <wp:inline distT="0" distB="0" distL="0" distR="0" wp14:anchorId="28FBF788" wp14:editId="5034FFF6">
            <wp:extent cx="3643630" cy="1967015"/>
            <wp:effectExtent l="0" t="0" r="0" b="0"/>
            <wp:docPr id="38" name="Imagen 3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Interfaz de usuario gráfica, Texto, Aplicación&#10;&#10;Descripción generada automá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6299" cy="1973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1AA" w:rsidRPr="000F31AA">
        <w:rPr>
          <w:lang w:val="es-ES"/>
        </w:rPr>
        <w:drawing>
          <wp:inline distT="0" distB="0" distL="0" distR="0" wp14:anchorId="1AA4BF8D" wp14:editId="7500FD13">
            <wp:extent cx="2057400" cy="1991033"/>
            <wp:effectExtent l="0" t="0" r="0" b="9525"/>
            <wp:docPr id="43" name="Imagen 43" descr="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Patrón de fondo&#10;&#10;Descripción generada automá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62033" cy="199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4B10" w14:textId="77777777" w:rsidR="005A5F9D" w:rsidRDefault="005A5F9D" w:rsidP="005A5F9D">
      <w:pPr>
        <w:rPr>
          <w:lang w:val="es-ES"/>
        </w:rPr>
      </w:pPr>
    </w:p>
    <w:p w14:paraId="0A54566D" w14:textId="77777777" w:rsidR="0036520D" w:rsidRDefault="0036520D" w:rsidP="005A5F9D">
      <w:pPr>
        <w:rPr>
          <w:lang w:val="es-ES"/>
        </w:rPr>
      </w:pPr>
    </w:p>
    <w:p w14:paraId="274180B5" w14:textId="77777777" w:rsidR="0036520D" w:rsidRDefault="0036520D" w:rsidP="005A5F9D">
      <w:pPr>
        <w:rPr>
          <w:lang w:val="es-ES"/>
        </w:rPr>
      </w:pPr>
    </w:p>
    <w:p w14:paraId="3E294B46" w14:textId="77777777" w:rsidR="0036520D" w:rsidRDefault="0036520D" w:rsidP="005A5F9D">
      <w:pPr>
        <w:rPr>
          <w:lang w:val="es-ES"/>
        </w:rPr>
      </w:pPr>
    </w:p>
    <w:p w14:paraId="721E42E2" w14:textId="082DC176" w:rsidR="00B62E78" w:rsidRDefault="005A5F9D" w:rsidP="005A5F9D">
      <w:pPr>
        <w:pStyle w:val="Ttulo2"/>
        <w:rPr>
          <w:lang w:val="es-ES"/>
        </w:rPr>
      </w:pPr>
      <w:r>
        <w:rPr>
          <w:lang w:val="es-ES"/>
        </w:rPr>
        <w:lastRenderedPageBreak/>
        <w:t>Retrospectiva</w:t>
      </w:r>
    </w:p>
    <w:p w14:paraId="7FD51EE4" w14:textId="2CF9E54B" w:rsidR="00C632DA" w:rsidRPr="00925616" w:rsidRDefault="00C632DA" w:rsidP="00E06747">
      <w:pPr>
        <w:pStyle w:val="Ttulo3"/>
        <w:numPr>
          <w:ilvl w:val="0"/>
          <w:numId w:val="18"/>
        </w:numPr>
      </w:pPr>
      <w:r w:rsidRPr="00925616">
        <w:t>¿Cuál fue el tiempo total invertido en el laboratorio por cada uno de ustedes? (Horas/</w:t>
      </w:r>
      <w:r w:rsidR="00E06747" w:rsidRPr="00925616">
        <w:t>N</w:t>
      </w:r>
      <w:r w:rsidRPr="00925616">
        <w:t>ombre)</w:t>
      </w:r>
    </w:p>
    <w:p w14:paraId="0C086C96" w14:textId="77777777" w:rsidR="003075E2" w:rsidRDefault="003075E2" w:rsidP="003075E2"/>
    <w:p w14:paraId="2CDFA3EE" w14:textId="0D269F5B" w:rsidR="00E06747" w:rsidRPr="00390206" w:rsidRDefault="00AB5FBC" w:rsidP="00390206">
      <w:pPr>
        <w:ind w:left="720"/>
        <w:rPr>
          <w:lang w:val="es-419"/>
        </w:rPr>
      </w:pPr>
      <w:r w:rsidRPr="00094B63">
        <w:rPr>
          <w:lang w:val="es-419"/>
        </w:rPr>
        <w:t>(</w:t>
      </w:r>
      <w:r w:rsidR="006D5B14">
        <w:rPr>
          <w:lang w:val="es-419"/>
        </w:rPr>
        <w:t>1</w:t>
      </w:r>
      <w:r w:rsidR="00F114B7">
        <w:rPr>
          <w:lang w:val="es-419"/>
        </w:rPr>
        <w:t>2</w:t>
      </w:r>
      <w:r w:rsidR="00094B63" w:rsidRPr="00094B63">
        <w:rPr>
          <w:lang w:val="es-419"/>
        </w:rPr>
        <w:t>/Angie Natalia Mojica</w:t>
      </w:r>
      <w:r w:rsidRPr="00094B63">
        <w:rPr>
          <w:lang w:val="es-419"/>
        </w:rPr>
        <w:t>)</w:t>
      </w:r>
      <w:r w:rsidR="00094B63" w:rsidRPr="00094B63">
        <w:rPr>
          <w:lang w:val="es-419"/>
        </w:rPr>
        <w:br/>
        <w:t>(</w:t>
      </w:r>
      <w:r w:rsidR="00FA57B7">
        <w:rPr>
          <w:lang w:val="es-419"/>
        </w:rPr>
        <w:t>1</w:t>
      </w:r>
      <w:r w:rsidR="00F114B7">
        <w:rPr>
          <w:lang w:val="es-419"/>
        </w:rPr>
        <w:t>2</w:t>
      </w:r>
      <w:r w:rsidR="00094B63" w:rsidRPr="00094B63">
        <w:rPr>
          <w:lang w:val="es-419"/>
        </w:rPr>
        <w:t>/</w:t>
      </w:r>
      <w:r w:rsidR="00094B63">
        <w:rPr>
          <w:lang w:val="es-419"/>
        </w:rPr>
        <w:t>Daniel Antonio Santanilla</w:t>
      </w:r>
      <w:r w:rsidR="00094B63" w:rsidRPr="00094B63">
        <w:rPr>
          <w:lang w:val="es-419"/>
        </w:rPr>
        <w:t>)</w:t>
      </w:r>
      <w:r w:rsidR="00094B63" w:rsidRPr="00094B63">
        <w:rPr>
          <w:lang w:val="es-419"/>
        </w:rPr>
        <w:br/>
      </w:r>
    </w:p>
    <w:p w14:paraId="2E0F0EEF" w14:textId="77777777" w:rsidR="00C632DA" w:rsidRPr="00925616" w:rsidRDefault="00C632DA" w:rsidP="00E06747">
      <w:pPr>
        <w:pStyle w:val="Ttulo3"/>
        <w:numPr>
          <w:ilvl w:val="0"/>
          <w:numId w:val="18"/>
        </w:numPr>
      </w:pPr>
      <w:r w:rsidRPr="00925616">
        <w:t>¿Cuál es el estado actual del laboratorio? ¿Por qué?</w:t>
      </w:r>
    </w:p>
    <w:p w14:paraId="1F4AEF7F" w14:textId="77777777" w:rsidR="0026621A" w:rsidRDefault="0026621A" w:rsidP="7D7C17AD"/>
    <w:p w14:paraId="71ED8674" w14:textId="101D1682" w:rsidR="00E06747" w:rsidRPr="00925616" w:rsidRDefault="00C565DC" w:rsidP="008A7CBE">
      <w:pPr>
        <w:ind w:left="720"/>
        <w:jc w:val="both"/>
      </w:pPr>
      <w:r>
        <w:t xml:space="preserve">Queda pendiente la </w:t>
      </w:r>
      <w:r w:rsidR="0012599D">
        <w:t>implementación que permite visualizar y verificar que el tab</w:t>
      </w:r>
      <w:r w:rsidR="0014284F">
        <w:t xml:space="preserve">lero cumple con los reglamentos del juego, </w:t>
      </w:r>
      <w:r w:rsidR="008D47C8">
        <w:t>esto hi</w:t>
      </w:r>
      <w:r w:rsidR="00351640">
        <w:t xml:space="preserve">zo falta porque </w:t>
      </w:r>
      <w:r w:rsidR="00722803">
        <w:t xml:space="preserve">no se tenían los conocimientos </w:t>
      </w:r>
      <w:r w:rsidR="00C5492F">
        <w:t xml:space="preserve">claros para poder </w:t>
      </w:r>
      <w:r w:rsidR="000E5C6F">
        <w:t>crear la interfaz.</w:t>
      </w:r>
    </w:p>
    <w:p w14:paraId="4BF99482" w14:textId="61CBE36B" w:rsidR="7D7C17AD" w:rsidRDefault="7D7C17AD" w:rsidP="7D7C17AD">
      <w:pPr>
        <w:rPr>
          <w:rFonts w:eastAsia="Calibri"/>
        </w:rPr>
      </w:pPr>
    </w:p>
    <w:p w14:paraId="12BCB547" w14:textId="77777777" w:rsidR="00C632DA" w:rsidRPr="00925616" w:rsidRDefault="00C632DA" w:rsidP="00E06747">
      <w:pPr>
        <w:pStyle w:val="Ttulo3"/>
        <w:numPr>
          <w:ilvl w:val="0"/>
          <w:numId w:val="18"/>
        </w:numPr>
      </w:pPr>
      <w:r w:rsidRPr="00925616">
        <w:t>Considerando las prácticas XP del laboratorio. ¿cuál fue la más útil? ¿por qué?</w:t>
      </w:r>
    </w:p>
    <w:p w14:paraId="6EE664ED" w14:textId="77777777" w:rsidR="00DE6ADD" w:rsidRDefault="00DE6ADD" w:rsidP="00DE6ADD"/>
    <w:p w14:paraId="52887A34" w14:textId="309CEE6A" w:rsidR="00DE6ADD" w:rsidRPr="00DE6ADD" w:rsidRDefault="003436AD" w:rsidP="004D07F8">
      <w:pPr>
        <w:ind w:left="720"/>
        <w:jc w:val="both"/>
      </w:pPr>
      <w:r>
        <w:t>Programación</w:t>
      </w:r>
      <w:r w:rsidR="008A4906">
        <w:t xml:space="preserve"> a pares: pues </w:t>
      </w:r>
      <w:r w:rsidR="00520F81">
        <w:t>todo el trabajo</w:t>
      </w:r>
      <w:r w:rsidR="00520F81">
        <w:t xml:space="preserve"> </w:t>
      </w:r>
      <w:r w:rsidR="00520F81">
        <w:t xml:space="preserve">se </w:t>
      </w:r>
      <w:r w:rsidR="001955D5">
        <w:t>produjo</w:t>
      </w:r>
      <w:r w:rsidR="00520F81">
        <w:t xml:space="preserve"> </w:t>
      </w:r>
      <w:r w:rsidR="002D3AAB">
        <w:t>de forma conjunta</w:t>
      </w:r>
      <w:r w:rsidR="005C5DD8">
        <w:t xml:space="preserve">, donde simultáneamente </w:t>
      </w:r>
      <w:r w:rsidR="00CA3756">
        <w:t xml:space="preserve">estábamos analizando, diseñando, comprobando </w:t>
      </w:r>
      <w:r w:rsidR="00C74EFF">
        <w:t xml:space="preserve">e intentando programar cada instrucción, </w:t>
      </w:r>
      <w:r w:rsidR="00F56A5F">
        <w:t>consideramos que fue bastante útil</w:t>
      </w:r>
      <w:r w:rsidR="004D4E8F">
        <w:t xml:space="preserve">, </w:t>
      </w:r>
      <w:r w:rsidR="00E51CBC">
        <w:t>pues entre ambos fuimos aclarando conceptos</w:t>
      </w:r>
      <w:r w:rsidR="006750CD">
        <w:t xml:space="preserve"> y</w:t>
      </w:r>
      <w:r w:rsidR="00DC380F">
        <w:t xml:space="preserve"> </w:t>
      </w:r>
      <w:r w:rsidR="00DC380F">
        <w:t>generando ideas</w:t>
      </w:r>
      <w:r w:rsidR="006750CD">
        <w:t>.</w:t>
      </w:r>
    </w:p>
    <w:p w14:paraId="01969989" w14:textId="77777777" w:rsidR="00E96031" w:rsidRPr="00925616" w:rsidRDefault="00E96031" w:rsidP="00E96031"/>
    <w:p w14:paraId="6C831F16" w14:textId="77777777" w:rsidR="00C632DA" w:rsidRPr="00925616" w:rsidRDefault="00C632DA" w:rsidP="00E06747">
      <w:pPr>
        <w:pStyle w:val="Ttulo3"/>
        <w:numPr>
          <w:ilvl w:val="0"/>
          <w:numId w:val="18"/>
        </w:numPr>
      </w:pPr>
      <w:r w:rsidRPr="00925616">
        <w:t>¿Cuál consideran fue el mayor logro? ¿Por qué?</w:t>
      </w:r>
    </w:p>
    <w:p w14:paraId="78016ADF" w14:textId="77777777" w:rsidR="00E96031" w:rsidRPr="00925616" w:rsidRDefault="00E96031" w:rsidP="00E96031"/>
    <w:p w14:paraId="57AA8E91" w14:textId="67F37B73" w:rsidR="00CE6FD9" w:rsidRDefault="00C354D6" w:rsidP="0026662A">
      <w:pPr>
        <w:ind w:left="720"/>
        <w:jc w:val="both"/>
      </w:pPr>
      <w:r>
        <w:t xml:space="preserve">Aprender a implementar clases en java junto con sus </w:t>
      </w:r>
      <w:r w:rsidR="00953C9F">
        <w:t xml:space="preserve">métodos a partir de </w:t>
      </w:r>
      <w:r w:rsidR="008A5AC4">
        <w:t>mini ciclos y pruebas</w:t>
      </w:r>
      <w:r w:rsidR="00932801">
        <w:t>.</w:t>
      </w:r>
      <w:r w:rsidR="00441814">
        <w:t xml:space="preserve"> También se aprendió sobre la sintaxis básica de java; sus datos primitivos</w:t>
      </w:r>
      <w:r w:rsidR="00BE418A">
        <w:t xml:space="preserve">. </w:t>
      </w:r>
      <w:r w:rsidR="000D7918">
        <w:t>Además,</w:t>
      </w:r>
      <w:r w:rsidR="00BE418A">
        <w:t xml:space="preserve"> </w:t>
      </w:r>
      <w:r w:rsidR="00F2781A">
        <w:t>se</w:t>
      </w:r>
      <w:r w:rsidR="00D9545C">
        <w:t xml:space="preserve"> aprendió a usar </w:t>
      </w:r>
      <w:r w:rsidR="00990945">
        <w:t xml:space="preserve">cosas básicas en </w:t>
      </w:r>
      <w:proofErr w:type="spellStart"/>
      <w:r w:rsidR="00D9545C">
        <w:t>BlueJ</w:t>
      </w:r>
      <w:proofErr w:type="spellEnd"/>
      <w:r w:rsidR="003D09D7">
        <w:t>.</w:t>
      </w:r>
    </w:p>
    <w:p w14:paraId="55D96320" w14:textId="77777777" w:rsidR="001104AE" w:rsidRPr="00925616" w:rsidRDefault="001104AE" w:rsidP="00E96031"/>
    <w:p w14:paraId="7D4C74F7" w14:textId="77777777" w:rsidR="00C632DA" w:rsidRPr="00925616" w:rsidRDefault="00C632DA" w:rsidP="00E06747">
      <w:pPr>
        <w:pStyle w:val="Ttulo3"/>
        <w:numPr>
          <w:ilvl w:val="0"/>
          <w:numId w:val="18"/>
        </w:numPr>
      </w:pPr>
      <w:r w:rsidRPr="00925616">
        <w:t>¿Cuál consideran que fue el mayor problema técnico? ¿Qué hicieron para resolverlo?</w:t>
      </w:r>
    </w:p>
    <w:p w14:paraId="3639DAF9" w14:textId="77777777" w:rsidR="00E96031" w:rsidRDefault="00E96031" w:rsidP="00E96031"/>
    <w:p w14:paraId="227C2A0D" w14:textId="6AD54630" w:rsidR="005E1973" w:rsidRPr="00925616" w:rsidRDefault="00B0483B" w:rsidP="0026662A">
      <w:pPr>
        <w:ind w:left="720"/>
        <w:jc w:val="both"/>
      </w:pPr>
      <w:r>
        <w:t>Poder implementar u</w:t>
      </w:r>
      <w:r w:rsidR="0037334E">
        <w:t xml:space="preserve">na matriz de </w:t>
      </w:r>
      <w:r w:rsidR="009410DF">
        <w:t>objetos</w:t>
      </w:r>
      <w:r w:rsidR="009D6B7E">
        <w:t xml:space="preserve"> y </w:t>
      </w:r>
      <w:r w:rsidR="00EC5B44">
        <w:t xml:space="preserve">obtener un numero aleatorio con la función </w:t>
      </w:r>
      <w:proofErr w:type="spellStart"/>
      <w:r w:rsidR="00EC5B44">
        <w:t>random</w:t>
      </w:r>
      <w:proofErr w:type="spellEnd"/>
      <w:r w:rsidR="009518E0">
        <w:t>. Para resolverlo recurrimos a la documentación y las preguntas en el foro del laboratorio</w:t>
      </w:r>
    </w:p>
    <w:p w14:paraId="05D5109B" w14:textId="77777777" w:rsidR="00FE4F85" w:rsidRPr="00925616" w:rsidRDefault="00FE4F85" w:rsidP="00E96031"/>
    <w:p w14:paraId="292FA7C6" w14:textId="77777777" w:rsidR="0036520D" w:rsidRDefault="0036520D" w:rsidP="00E96031"/>
    <w:p w14:paraId="662F9153" w14:textId="77777777" w:rsidR="0036520D" w:rsidRPr="00925616" w:rsidRDefault="0036520D" w:rsidP="00E96031"/>
    <w:p w14:paraId="7930302C" w14:textId="63993A56" w:rsidR="00C632DA" w:rsidRPr="00925616" w:rsidRDefault="00C632DA" w:rsidP="00E06747">
      <w:pPr>
        <w:pStyle w:val="Ttulo3"/>
        <w:numPr>
          <w:ilvl w:val="0"/>
          <w:numId w:val="18"/>
        </w:numPr>
      </w:pPr>
      <w:r w:rsidRPr="00925616">
        <w:lastRenderedPageBreak/>
        <w:t>¿Qué hicieron bien como equipo? ¿Qué se comprometen a hacer para mejorar los resultados?</w:t>
      </w:r>
    </w:p>
    <w:p w14:paraId="49477EC3" w14:textId="77777777" w:rsidR="00855A3F" w:rsidRDefault="00855A3F" w:rsidP="00855A3F"/>
    <w:p w14:paraId="2A2D43BD" w14:textId="76713456" w:rsidR="005A5F9D" w:rsidRDefault="00CA14D9" w:rsidP="00F85EDC">
      <w:pPr>
        <w:ind w:left="720"/>
        <w:jc w:val="both"/>
      </w:pPr>
      <w:r>
        <w:t xml:space="preserve">Como equipo se </w:t>
      </w:r>
      <w:r>
        <w:t>logr</w:t>
      </w:r>
      <w:r w:rsidR="009708A4">
        <w:t>ó</w:t>
      </w:r>
      <w:r>
        <w:t xml:space="preserve"> mantener una buena comunicación</w:t>
      </w:r>
      <w:r w:rsidR="0072775D">
        <w:t xml:space="preserve">, </w:t>
      </w:r>
      <w:r w:rsidR="007D204C">
        <w:t xml:space="preserve">haber destinado un tiempo </w:t>
      </w:r>
      <w:r w:rsidR="00425157">
        <w:t>específico</w:t>
      </w:r>
      <w:r w:rsidR="007D204C">
        <w:t xml:space="preserve"> para desarrollar el laboratorio</w:t>
      </w:r>
      <w:r w:rsidR="00F85EDC">
        <w:t xml:space="preserve"> y cumplirlo.</w:t>
      </w:r>
    </w:p>
    <w:p w14:paraId="4050C968" w14:textId="5895E972" w:rsidR="005A5F9D" w:rsidRPr="007914C0" w:rsidRDefault="00DC5B70" w:rsidP="00F85EDC">
      <w:pPr>
        <w:ind w:left="720"/>
        <w:jc w:val="both"/>
        <w:rPr>
          <w:lang w:val="es-ES"/>
        </w:rPr>
      </w:pPr>
      <w:r>
        <w:t xml:space="preserve">En vista de que no se logró el </w:t>
      </w:r>
      <w:r w:rsidR="00ED6B0D">
        <w:t>desarrollo completo del laboratorio</w:t>
      </w:r>
      <w:r w:rsidR="006C2737">
        <w:t xml:space="preserve"> </w:t>
      </w:r>
      <w:r w:rsidR="00A90A8F">
        <w:t xml:space="preserve">debemos buscar </w:t>
      </w:r>
      <w:r w:rsidR="00062055">
        <w:t xml:space="preserve">información más clara que ayude a tener una mejor comprensión </w:t>
      </w:r>
      <w:r w:rsidR="00E770EC">
        <w:t>sobre el</w:t>
      </w:r>
      <w:r w:rsidR="00062055">
        <w:t xml:space="preserve"> lenguaje</w:t>
      </w:r>
      <w:r w:rsidR="008C14FA">
        <w:t xml:space="preserve">, pues </w:t>
      </w:r>
      <w:r w:rsidR="00A51C62">
        <w:t>hubo</w:t>
      </w:r>
      <w:r w:rsidR="008C14FA">
        <w:t xml:space="preserve"> </w:t>
      </w:r>
      <w:r w:rsidR="00354F5F">
        <w:t xml:space="preserve">temas </w:t>
      </w:r>
      <w:r w:rsidR="008041FA">
        <w:t>que no dominamos</w:t>
      </w:r>
      <w:r w:rsidR="00354F5F">
        <w:t xml:space="preserve"> </w:t>
      </w:r>
      <w:r w:rsidR="00C1619E">
        <w:t xml:space="preserve">en su totalidad </w:t>
      </w:r>
      <w:r w:rsidR="00733F2B">
        <w:t xml:space="preserve">lo que hizo </w:t>
      </w:r>
      <w:r w:rsidR="00DA05DB">
        <w:t>qu</w:t>
      </w:r>
      <w:r w:rsidR="00DA05DB">
        <w:t xml:space="preserve">e </w:t>
      </w:r>
      <w:r w:rsidR="00C82E96">
        <w:t xml:space="preserve">no </w:t>
      </w:r>
      <w:r w:rsidR="00382636">
        <w:t xml:space="preserve">pudiésemos visualizar la forma </w:t>
      </w:r>
      <w:r w:rsidR="00606F39">
        <w:t>de resolverlo.</w:t>
      </w:r>
    </w:p>
    <w:sectPr w:rsidR="005A5F9D" w:rsidRPr="007914C0" w:rsidSect="00CE3ED5">
      <w:headerReference w:type="default" r:id="rId50"/>
      <w:footerReference w:type="default" r:id="rId51"/>
      <w:pgSz w:w="12240" w:h="15840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D2627B" w14:textId="77777777" w:rsidR="00E13DA7" w:rsidRDefault="00E13DA7">
      <w:pPr>
        <w:spacing w:after="0"/>
      </w:pPr>
      <w:r>
        <w:separator/>
      </w:r>
    </w:p>
  </w:endnote>
  <w:endnote w:type="continuationSeparator" w:id="0">
    <w:p w14:paraId="2A895971" w14:textId="77777777" w:rsidR="00E13DA7" w:rsidRDefault="00E13DA7">
      <w:pPr>
        <w:spacing w:after="0"/>
      </w:pPr>
      <w:r>
        <w:continuationSeparator/>
      </w:r>
    </w:p>
  </w:endnote>
  <w:endnote w:type="continuationNotice" w:id="1">
    <w:p w14:paraId="133F90E2" w14:textId="77777777" w:rsidR="00E13DA7" w:rsidRDefault="00E13DA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4102119"/>
      <w:docPartObj>
        <w:docPartGallery w:val="Page Numbers (Bottom of Page)"/>
        <w:docPartUnique/>
      </w:docPartObj>
    </w:sdtPr>
    <w:sdtEndPr/>
    <w:sdtContent>
      <w:p w14:paraId="005C8AFC" w14:textId="740E888E" w:rsidR="20B4C240" w:rsidRDefault="006A5E89" w:rsidP="20B4C240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8243" behindDoc="0" locked="0" layoutInCell="1" allowOverlap="1" wp14:anchorId="01B183E6" wp14:editId="3786176D">
                  <wp:simplePos x="0" y="0"/>
                  <wp:positionH relativeFrom="margin">
                    <wp:posOffset>2215009</wp:posOffset>
                  </wp:positionH>
                  <wp:positionV relativeFrom="bottomMargin">
                    <wp:posOffset>419100</wp:posOffset>
                  </wp:positionV>
                  <wp:extent cx="1282700" cy="400050"/>
                  <wp:effectExtent l="19050" t="19050" r="31750" b="19050"/>
                  <wp:wrapNone/>
                  <wp:docPr id="40" name="Cinta: curvada e inclinada hacia abajo 38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400050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21DB752" w14:textId="77777777" w:rsidR="00CE3ED5" w:rsidRPr="00CE3ED5" w:rsidRDefault="00CE3ED5" w:rsidP="007008BF">
                              <w:pPr>
                                <w:ind w:right="4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CE3ED5">
                                <w:rPr>
                                  <w:color w:val="000000" w:themeColor="text1"/>
                                </w:rPr>
                                <w:fldChar w:fldCharType="begin"/>
                              </w:r>
                              <w:r w:rsidRPr="00CE3ED5">
                                <w:rPr>
                                  <w:color w:val="000000" w:themeColor="text1"/>
                                </w:rPr>
                                <w:instrText>PAGE    \* MERGEFORMAT</w:instrText>
                              </w:r>
                              <w:r w:rsidRPr="00CE3ED5">
                                <w:rPr>
                                  <w:color w:val="000000" w:themeColor="text1"/>
                                </w:rPr>
                                <w:fldChar w:fldCharType="separate"/>
                              </w:r>
                              <w:r w:rsidRPr="00CE3ED5">
                                <w:rPr>
                                  <w:color w:val="000000" w:themeColor="text1"/>
                                  <w:lang w:val="es-ES"/>
                                </w:rPr>
                                <w:t>2</w:t>
                              </w:r>
                              <w:r w:rsidRPr="00CE3ED5">
                                <w:rPr>
                                  <w:color w:val="000000" w:themeColor="tex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1B183E6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38" o:spid="_x0000_s1027" type="#_x0000_t107" alt="&quot;&quot;" style="position:absolute;margin-left:174.4pt;margin-top:33pt;width:101pt;height:31.5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" filled="f" fillcolor="#17365d" strokecolor="red">
                  <v:textbox>
                    <w:txbxContent>
                      <w:p w14:paraId="121DB752" w14:textId="77777777" w:rsidR="00CE3ED5" w:rsidRPr="00CE3ED5" w:rsidRDefault="00CE3ED5" w:rsidP="007008BF">
                        <w:pPr>
                          <w:ind w:right="4"/>
                          <w:jc w:val="center"/>
                          <w:rPr>
                            <w:color w:val="000000" w:themeColor="text1"/>
                          </w:rPr>
                        </w:pPr>
                        <w:r w:rsidRPr="00CE3ED5">
                          <w:rPr>
                            <w:color w:val="000000" w:themeColor="text1"/>
                          </w:rPr>
                          <w:fldChar w:fldCharType="begin"/>
                        </w:r>
                        <w:r w:rsidRPr="00CE3ED5">
                          <w:rPr>
                            <w:color w:val="000000" w:themeColor="text1"/>
                          </w:rPr>
                          <w:instrText>PAGE    \* MERGEFORMAT</w:instrText>
                        </w:r>
                        <w:r w:rsidRPr="00CE3ED5">
                          <w:rPr>
                            <w:color w:val="000000" w:themeColor="text1"/>
                          </w:rPr>
                          <w:fldChar w:fldCharType="separate"/>
                        </w:r>
                        <w:r w:rsidRPr="00CE3ED5">
                          <w:rPr>
                            <w:color w:val="000000" w:themeColor="text1"/>
                            <w:lang w:val="es-ES"/>
                          </w:rPr>
                          <w:t>2</w:t>
                        </w:r>
                        <w:r w:rsidRPr="00CE3ED5">
                          <w:rPr>
                            <w:color w:val="000000" w:themeColor="tex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CE3ED5">
          <w:rPr>
            <w:noProof/>
          </w:rPr>
          <mc:AlternateContent>
            <mc:Choice Requires="wps">
              <w:drawing>
                <wp:anchor distT="0" distB="0" distL="114300" distR="114300" simplePos="0" relativeHeight="251658244" behindDoc="0" locked="0" layoutInCell="1" allowOverlap="1" wp14:anchorId="03840268" wp14:editId="2E3D89E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390525</wp:posOffset>
                  </wp:positionV>
                  <wp:extent cx="5943600" cy="0"/>
                  <wp:effectExtent l="0" t="0" r="0" b="0"/>
                  <wp:wrapNone/>
                  <wp:docPr id="3" name="Line 3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5D10E5B0" id="Line 3" o:spid="_x0000_s1026" alt="&quot;&quot;" style="position:absolute;z-index:2516582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-30.75pt" to="468pt,-3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" strokeweight=".5pt"/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42A43D" w14:textId="77777777" w:rsidR="00E13DA7" w:rsidRDefault="00E13DA7">
      <w:pPr>
        <w:spacing w:after="0"/>
      </w:pPr>
      <w:r>
        <w:separator/>
      </w:r>
    </w:p>
  </w:footnote>
  <w:footnote w:type="continuationSeparator" w:id="0">
    <w:p w14:paraId="29C8DFD0" w14:textId="77777777" w:rsidR="00E13DA7" w:rsidRDefault="00E13DA7">
      <w:pPr>
        <w:spacing w:after="0"/>
      </w:pPr>
      <w:r>
        <w:continuationSeparator/>
      </w:r>
    </w:p>
  </w:footnote>
  <w:footnote w:type="continuationNotice" w:id="1">
    <w:p w14:paraId="7BEACEDA" w14:textId="77777777" w:rsidR="00E13DA7" w:rsidRDefault="00E13DA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F93722" w14:textId="2B61D026" w:rsidR="00F25541" w:rsidRDefault="0061741D" w:rsidP="20B4C240">
    <w:pPr>
      <w:pStyle w:val="Encabezado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E70168D" wp14:editId="10628D23">
              <wp:simplePos x="0" y="0"/>
              <wp:positionH relativeFrom="column">
                <wp:posOffset>3041015</wp:posOffset>
              </wp:positionH>
              <wp:positionV relativeFrom="paragraph">
                <wp:posOffset>85725</wp:posOffset>
              </wp:positionV>
              <wp:extent cx="3781425" cy="91440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81425" cy="9144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53CFC02" w14:textId="2D286D3E" w:rsidR="00ED3FF5" w:rsidRPr="00CE3ED5" w:rsidRDefault="00ED3FF5" w:rsidP="00ED3FF5">
                          <w:pPr>
                            <w:tabs>
                              <w:tab w:val="left" w:pos="8250"/>
                            </w:tabs>
                            <w:spacing w:after="0"/>
                            <w:rPr>
                              <w:b/>
                              <w:bCs/>
                              <w:szCs w:val="18"/>
                            </w:rPr>
                          </w:pPr>
                          <w:r w:rsidRPr="00CE3ED5">
                            <w:rPr>
                              <w:b/>
                              <w:bCs/>
                              <w:szCs w:val="18"/>
                            </w:rPr>
                            <w:t>PROGRAMACIÓN ORIENTADA A OBJETOS</w:t>
                          </w:r>
                        </w:p>
                        <w:p w14:paraId="401D7C0F" w14:textId="326AE049" w:rsidR="00ED3FF5" w:rsidRPr="00CE3ED5" w:rsidRDefault="00763A6B" w:rsidP="00763A6B">
                          <w:pPr>
                            <w:tabs>
                              <w:tab w:val="left" w:pos="8250"/>
                            </w:tabs>
                            <w:spacing w:after="0"/>
                            <w:rPr>
                              <w:b/>
                              <w:bCs/>
                              <w:sz w:val="16"/>
                              <w:szCs w:val="12"/>
                            </w:rPr>
                          </w:pPr>
                          <w:r w:rsidRPr="00CE3ED5">
                            <w:rPr>
                              <w:b/>
                              <w:bCs/>
                              <w:sz w:val="16"/>
                              <w:szCs w:val="12"/>
                            </w:rPr>
                            <w:t>ANGIE NATALIA MOJICA DIAZ</w:t>
                          </w:r>
                          <w:r w:rsidR="00ED3FF5" w:rsidRPr="00CE3ED5">
                            <w:rPr>
                              <w:b/>
                              <w:bCs/>
                              <w:sz w:val="16"/>
                              <w:szCs w:val="12"/>
                            </w:rPr>
                            <w:t xml:space="preserve"> </w:t>
                          </w:r>
                        </w:p>
                        <w:p w14:paraId="6F9CCA77" w14:textId="30A1894F" w:rsidR="00ED3FF5" w:rsidRPr="00CE3ED5" w:rsidRDefault="00ED3FF5" w:rsidP="00ED3FF5">
                          <w:pPr>
                            <w:tabs>
                              <w:tab w:val="left" w:pos="8250"/>
                            </w:tabs>
                            <w:spacing w:after="0"/>
                            <w:rPr>
                              <w:b/>
                              <w:bCs/>
                              <w:sz w:val="16"/>
                              <w:szCs w:val="12"/>
                            </w:rPr>
                          </w:pPr>
                          <w:r w:rsidRPr="00CE3ED5">
                            <w:rPr>
                              <w:b/>
                              <w:bCs/>
                              <w:sz w:val="16"/>
                              <w:szCs w:val="12"/>
                            </w:rPr>
                            <w:t>DANIEL ANTONIO SANTANILLA ARIAS</w:t>
                          </w:r>
                        </w:p>
                        <w:p w14:paraId="6D102D17" w14:textId="2B9BEAE4" w:rsidR="00ED3FF5" w:rsidRPr="0061741D" w:rsidRDefault="0061741D" w:rsidP="00ED3FF5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61741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2022 -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E70168D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39.45pt;margin-top:6.75pt;width:297.75pt;height:1in;z-index:-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" filled="f" stroked="f">
              <v:textbox>
                <w:txbxContent>
                  <w:p w14:paraId="653CFC02" w14:textId="2D286D3E" w:rsidR="00ED3FF5" w:rsidRPr="00CE3ED5" w:rsidRDefault="00ED3FF5" w:rsidP="00ED3FF5">
                    <w:pPr>
                      <w:tabs>
                        <w:tab w:val="left" w:pos="8250"/>
                      </w:tabs>
                      <w:spacing w:after="0"/>
                      <w:rPr>
                        <w:b/>
                        <w:bCs/>
                        <w:szCs w:val="18"/>
                      </w:rPr>
                    </w:pPr>
                    <w:r w:rsidRPr="00CE3ED5">
                      <w:rPr>
                        <w:b/>
                        <w:bCs/>
                        <w:szCs w:val="18"/>
                      </w:rPr>
                      <w:t>PROGRAMACIÓN ORIENTADA A OBJETOS</w:t>
                    </w:r>
                  </w:p>
                  <w:p w14:paraId="401D7C0F" w14:textId="326AE049" w:rsidR="00ED3FF5" w:rsidRPr="00CE3ED5" w:rsidRDefault="00763A6B" w:rsidP="00763A6B">
                    <w:pPr>
                      <w:tabs>
                        <w:tab w:val="left" w:pos="8250"/>
                      </w:tabs>
                      <w:spacing w:after="0"/>
                      <w:rPr>
                        <w:b/>
                        <w:bCs/>
                        <w:sz w:val="16"/>
                        <w:szCs w:val="12"/>
                      </w:rPr>
                    </w:pPr>
                    <w:r w:rsidRPr="00CE3ED5">
                      <w:rPr>
                        <w:b/>
                        <w:bCs/>
                        <w:sz w:val="16"/>
                        <w:szCs w:val="12"/>
                      </w:rPr>
                      <w:t>ANGIE NATALIA MOJICA DIAZ</w:t>
                    </w:r>
                    <w:r w:rsidR="00ED3FF5" w:rsidRPr="00CE3ED5">
                      <w:rPr>
                        <w:b/>
                        <w:bCs/>
                        <w:sz w:val="16"/>
                        <w:szCs w:val="12"/>
                      </w:rPr>
                      <w:t xml:space="preserve"> </w:t>
                    </w:r>
                  </w:p>
                  <w:p w14:paraId="6F9CCA77" w14:textId="30A1894F" w:rsidR="00ED3FF5" w:rsidRPr="00CE3ED5" w:rsidRDefault="00ED3FF5" w:rsidP="00ED3FF5">
                    <w:pPr>
                      <w:tabs>
                        <w:tab w:val="left" w:pos="8250"/>
                      </w:tabs>
                      <w:spacing w:after="0"/>
                      <w:rPr>
                        <w:b/>
                        <w:bCs/>
                        <w:sz w:val="16"/>
                        <w:szCs w:val="12"/>
                      </w:rPr>
                    </w:pPr>
                    <w:r w:rsidRPr="00CE3ED5">
                      <w:rPr>
                        <w:b/>
                        <w:bCs/>
                        <w:sz w:val="16"/>
                        <w:szCs w:val="12"/>
                      </w:rPr>
                      <w:t>DANIEL ANTONIO SANTANILLA ARIAS</w:t>
                    </w:r>
                  </w:p>
                  <w:p w14:paraId="6D102D17" w14:textId="2B9BEAE4" w:rsidR="00ED3FF5" w:rsidRPr="0061741D" w:rsidRDefault="0061741D" w:rsidP="00ED3FF5">
                    <w:pPr>
                      <w:rPr>
                        <w:b/>
                        <w:bCs/>
                        <w:sz w:val="16"/>
                        <w:szCs w:val="16"/>
                      </w:rPr>
                    </w:pPr>
                    <w:r w:rsidRPr="0061741D">
                      <w:rPr>
                        <w:b/>
                        <w:bCs/>
                        <w:sz w:val="16"/>
                        <w:szCs w:val="16"/>
                      </w:rPr>
                      <w:t>2022 - 1</w:t>
                    </w:r>
                  </w:p>
                </w:txbxContent>
              </v:textbox>
            </v:shape>
          </w:pict>
        </mc:Fallback>
      </mc:AlternateContent>
    </w:r>
    <w:r w:rsidR="003625C1"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7D968B9" wp14:editId="2A65D40A">
              <wp:simplePos x="0" y="0"/>
              <wp:positionH relativeFrom="column">
                <wp:posOffset>2874010</wp:posOffset>
              </wp:positionH>
              <wp:positionV relativeFrom="paragraph">
                <wp:posOffset>57150</wp:posOffset>
              </wp:positionV>
              <wp:extent cx="0" cy="694690"/>
              <wp:effectExtent l="0" t="0" r="38100" b="29210"/>
              <wp:wrapNone/>
              <wp:docPr id="39" name="Conector recto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9469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542865" id="Conector recto 3" o:spid="_x0000_s1026" alt="&quot;&quot;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3pt,4.5pt" to="226.3pt,5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" strokecolor="black [3200]" strokeweight=".5pt">
              <v:stroke joinstyle="miter"/>
            </v:line>
          </w:pict>
        </mc:Fallback>
      </mc:AlternateContent>
    </w:r>
    <w:r w:rsidR="003625C1">
      <w:rPr>
        <w:noProof/>
      </w:rPr>
      <w:drawing>
        <wp:anchor distT="0" distB="0" distL="114300" distR="114300" simplePos="0" relativeHeight="251658245" behindDoc="1" locked="0" layoutInCell="1" allowOverlap="1" wp14:anchorId="6DA3D960" wp14:editId="1F844100">
          <wp:simplePos x="0" y="0"/>
          <wp:positionH relativeFrom="column">
            <wp:posOffset>539879</wp:posOffset>
          </wp:positionH>
          <wp:positionV relativeFrom="paragraph">
            <wp:posOffset>57150</wp:posOffset>
          </wp:positionV>
          <wp:extent cx="2037080" cy="694690"/>
          <wp:effectExtent l="0" t="0" r="1270" b="0"/>
          <wp:wrapNone/>
          <wp:docPr id="34" name="Imagen 3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769" t="10940" r="4968" b="9116"/>
                  <a:stretch/>
                </pic:blipFill>
                <pic:spPr bwMode="auto">
                  <a:xfrm>
                    <a:off x="0" y="0"/>
                    <a:ext cx="2037080" cy="694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76E6CC1" w14:textId="11705371" w:rsidR="20B4C240" w:rsidRPr="00D83EC7" w:rsidRDefault="005A2A34" w:rsidP="20B4C240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903C7D7" wp14:editId="2FBE6DC6">
              <wp:simplePos x="0" y="0"/>
              <wp:positionH relativeFrom="column">
                <wp:posOffset>-18415</wp:posOffset>
              </wp:positionH>
              <wp:positionV relativeFrom="paragraph">
                <wp:posOffset>609600</wp:posOffset>
              </wp:positionV>
              <wp:extent cx="5943600" cy="0"/>
              <wp:effectExtent l="0" t="0" r="0" b="0"/>
              <wp:wrapNone/>
              <wp:docPr id="5" name="Lin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479E896" id="Line 3" o:spid="_x0000_s1026" alt="&quot;&quot;" style="position:absolute;z-index:25165824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45pt,48pt" to="466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" strokeweight=".5pt"/>
          </w:pict>
        </mc:Fallback>
      </mc:AlternateConten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NqqTuRoySN7zvL" int2:id="3FzJq4nW">
      <int2:state int2:value="Rejected" int2:type="LegacyProofing"/>
    </int2:textHash>
    <int2:textHash int2:hashCode="KQ8PdsGyOlzN1x" int2:id="4i5AJi0g">
      <int2:state int2:value="Rejected" int2:type="LegacyProofing"/>
    </int2:textHash>
    <int2:textHash int2:hashCode="AJyIDr5c24TPWK" int2:id="8mMcNEm0">
      <int2:state int2:value="Rejected" int2:type="LegacyProofing"/>
    </int2:textHash>
    <int2:textHash int2:hashCode="QBJ6TQdq3CX+rq" int2:id="8xc0icE0">
      <int2:state int2:value="Rejected" int2:type="LegacyProofing"/>
    </int2:textHash>
    <int2:textHash int2:hashCode="cnQH8kgmPwmhVr" int2:id="9aFXOYaB">
      <int2:state int2:value="Rejected" int2:type="LegacyProofing"/>
    </int2:textHash>
    <int2:textHash int2:hashCode="f63sA2V+tmgCEy" int2:id="AwDxpvtp">
      <int2:state int2:value="Rejected" int2:type="LegacyProofing"/>
    </int2:textHash>
    <int2:textHash int2:hashCode="iUfkmaQK8APdEx" int2:id="Co96S8uC">
      <int2:state int2:value="Rejected" int2:type="LegacyProofing"/>
    </int2:textHash>
    <int2:textHash int2:hashCode="QK4+k9+GI3Z4Pt" int2:id="DLr1t1WY">
      <int2:state int2:value="Rejected" int2:type="LegacyProofing"/>
    </int2:textHash>
    <int2:textHash int2:hashCode="PND2SEt+EKO4pM" int2:id="IRyQVUpy">
      <int2:state int2:value="Rejected" int2:type="LegacyProofing"/>
    </int2:textHash>
    <int2:textHash int2:hashCode="wjfvyWj2F7aWYG" int2:id="MuSb1ULx">
      <int2:state int2:value="Rejected" int2:type="LegacyProofing"/>
    </int2:textHash>
    <int2:textHash int2:hashCode="VpWSSv7TbLwEft" int2:id="Qex6aRmo">
      <int2:state int2:value="Rejected" int2:type="LegacyProofing"/>
    </int2:textHash>
    <int2:textHash int2:hashCode="FyD7mHTne8lnAN" int2:id="TcetwdFl">
      <int2:state int2:value="Rejected" int2:type="LegacyProofing"/>
    </int2:textHash>
    <int2:textHash int2:hashCode="T+zjNtSi2fjA/n" int2:id="UKqjijZD">
      <int2:state int2:value="Rejected" int2:type="LegacyProofing"/>
    </int2:textHash>
    <int2:textHash int2:hashCode="IJaG6Ev46wzao7" int2:id="Zn1hDNzT">
      <int2:state int2:value="Rejected" int2:type="LegacyProofing"/>
    </int2:textHash>
    <int2:textHash int2:hashCode="MDk0QduytRTclg" int2:id="hS9oLvDK">
      <int2:state int2:value="Rejected" int2:type="LegacyProofing"/>
    </int2:textHash>
    <int2:textHash int2:hashCode="Q+T9uQciLWZ1Sc" int2:id="kZXN0AUs">
      <int2:state int2:value="Rejected" int2:type="LegacyProofing"/>
    </int2:textHash>
    <int2:textHash int2:hashCode="aGv12jqUrvmvJM" int2:id="sdgTnH4g">
      <int2:state int2:value="Rejected" int2:type="LegacyProofing"/>
    </int2:textHash>
    <int2:textHash int2:hashCode="dVWHZeo1Pnftj0" int2:id="uIgiKhne">
      <int2:state int2:value="Rejected" int2:type="LegacyProofing"/>
    </int2:textHash>
    <int2:bookmark int2:bookmarkName="_Int_ImGuLxWX" int2:invalidationBookmarkName="" int2:hashCode="VZO5tGY9BWi4XN" int2:id="eSFZR5Gj">
      <int2:state int2:value="Reviewed" int2:type="WordDesignerSuggestedImageAnnotation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start w:val="1"/>
      <w:numFmt w:val="decimal"/>
      <w:lvlText w:val="%1."/>
      <w:lvlJc w:val="left"/>
      <w:pPr>
        <w:ind w:left="462" w:hanging="360"/>
      </w:pPr>
      <w:rPr>
        <w:rFonts w:ascii="Trebuchet MS" w:hAnsi="Trebuchet MS" w:cs="Trebuchet MS"/>
        <w:b w:val="0"/>
        <w:bCs w:val="0"/>
        <w:i w:val="0"/>
        <w:iCs w:val="0"/>
        <w:spacing w:val="-2"/>
        <w:w w:val="86"/>
        <w:sz w:val="20"/>
        <w:szCs w:val="20"/>
      </w:rPr>
    </w:lvl>
    <w:lvl w:ilvl="1">
      <w:numFmt w:val="bullet"/>
      <w:lvlText w:val="•"/>
      <w:lvlJc w:val="left"/>
      <w:pPr>
        <w:ind w:left="1328" w:hanging="360"/>
      </w:pPr>
    </w:lvl>
    <w:lvl w:ilvl="2">
      <w:numFmt w:val="bullet"/>
      <w:lvlText w:val="•"/>
      <w:lvlJc w:val="left"/>
      <w:pPr>
        <w:ind w:left="2196" w:hanging="360"/>
      </w:pPr>
    </w:lvl>
    <w:lvl w:ilvl="3">
      <w:numFmt w:val="bullet"/>
      <w:lvlText w:val="•"/>
      <w:lvlJc w:val="left"/>
      <w:pPr>
        <w:ind w:left="3064" w:hanging="360"/>
      </w:pPr>
    </w:lvl>
    <w:lvl w:ilvl="4">
      <w:numFmt w:val="bullet"/>
      <w:lvlText w:val="•"/>
      <w:lvlJc w:val="left"/>
      <w:pPr>
        <w:ind w:left="3932" w:hanging="360"/>
      </w:pPr>
    </w:lvl>
    <w:lvl w:ilvl="5">
      <w:numFmt w:val="bullet"/>
      <w:lvlText w:val="•"/>
      <w:lvlJc w:val="left"/>
      <w:pPr>
        <w:ind w:left="4800" w:hanging="360"/>
      </w:pPr>
    </w:lvl>
    <w:lvl w:ilvl="6">
      <w:numFmt w:val="bullet"/>
      <w:lvlText w:val="•"/>
      <w:lvlJc w:val="left"/>
      <w:pPr>
        <w:ind w:left="5668" w:hanging="360"/>
      </w:pPr>
    </w:lvl>
    <w:lvl w:ilvl="7">
      <w:numFmt w:val="bullet"/>
      <w:lvlText w:val="•"/>
      <w:lvlJc w:val="left"/>
      <w:pPr>
        <w:ind w:left="6536" w:hanging="360"/>
      </w:pPr>
    </w:lvl>
    <w:lvl w:ilvl="8">
      <w:numFmt w:val="bullet"/>
      <w:lvlText w:val="•"/>
      <w:lvlJc w:val="left"/>
      <w:pPr>
        <w:ind w:left="7404" w:hanging="360"/>
      </w:pPr>
    </w:lvl>
  </w:abstractNum>
  <w:abstractNum w:abstractNumId="1" w15:restartNumberingAfterBreak="0">
    <w:nsid w:val="0660455B"/>
    <w:multiLevelType w:val="hybridMultilevel"/>
    <w:tmpl w:val="49EEB6C6"/>
    <w:lvl w:ilvl="0" w:tplc="240A000F">
      <w:start w:val="1"/>
      <w:numFmt w:val="decimal"/>
      <w:lvlText w:val="%1."/>
      <w:lvlJc w:val="left"/>
    </w:lvl>
    <w:lvl w:ilvl="1" w:tplc="240A0019" w:tentative="1">
      <w:start w:val="1"/>
      <w:numFmt w:val="lowerLetter"/>
      <w:lvlText w:val="%2."/>
      <w:lvlJc w:val="left"/>
      <w:pPr>
        <w:ind w:left="1222" w:hanging="360"/>
      </w:pPr>
    </w:lvl>
    <w:lvl w:ilvl="2" w:tplc="240A001B" w:tentative="1">
      <w:start w:val="1"/>
      <w:numFmt w:val="lowerRoman"/>
      <w:lvlText w:val="%3."/>
      <w:lvlJc w:val="right"/>
      <w:pPr>
        <w:ind w:left="1942" w:hanging="180"/>
      </w:pPr>
    </w:lvl>
    <w:lvl w:ilvl="3" w:tplc="240A000F" w:tentative="1">
      <w:start w:val="1"/>
      <w:numFmt w:val="decimal"/>
      <w:lvlText w:val="%4."/>
      <w:lvlJc w:val="left"/>
      <w:pPr>
        <w:ind w:left="2662" w:hanging="360"/>
      </w:pPr>
    </w:lvl>
    <w:lvl w:ilvl="4" w:tplc="240A0019" w:tentative="1">
      <w:start w:val="1"/>
      <w:numFmt w:val="lowerLetter"/>
      <w:lvlText w:val="%5."/>
      <w:lvlJc w:val="left"/>
      <w:pPr>
        <w:ind w:left="3382" w:hanging="360"/>
      </w:pPr>
    </w:lvl>
    <w:lvl w:ilvl="5" w:tplc="240A001B" w:tentative="1">
      <w:start w:val="1"/>
      <w:numFmt w:val="lowerRoman"/>
      <w:lvlText w:val="%6."/>
      <w:lvlJc w:val="right"/>
      <w:pPr>
        <w:ind w:left="4102" w:hanging="180"/>
      </w:pPr>
    </w:lvl>
    <w:lvl w:ilvl="6" w:tplc="240A000F" w:tentative="1">
      <w:start w:val="1"/>
      <w:numFmt w:val="decimal"/>
      <w:lvlText w:val="%7."/>
      <w:lvlJc w:val="left"/>
      <w:pPr>
        <w:ind w:left="4822" w:hanging="360"/>
      </w:pPr>
    </w:lvl>
    <w:lvl w:ilvl="7" w:tplc="240A0019" w:tentative="1">
      <w:start w:val="1"/>
      <w:numFmt w:val="lowerLetter"/>
      <w:lvlText w:val="%8."/>
      <w:lvlJc w:val="left"/>
      <w:pPr>
        <w:ind w:left="5542" w:hanging="360"/>
      </w:pPr>
    </w:lvl>
    <w:lvl w:ilvl="8" w:tplc="2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0B3D61E8"/>
    <w:multiLevelType w:val="hybridMultilevel"/>
    <w:tmpl w:val="8B68796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8D613F"/>
    <w:multiLevelType w:val="hybridMultilevel"/>
    <w:tmpl w:val="FD880C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87EEF"/>
    <w:multiLevelType w:val="hybridMultilevel"/>
    <w:tmpl w:val="CB448378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D00598"/>
    <w:multiLevelType w:val="hybridMultilevel"/>
    <w:tmpl w:val="A0DEF34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3DE3448"/>
    <w:multiLevelType w:val="hybridMultilevel"/>
    <w:tmpl w:val="B1F0E8D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F190E83"/>
    <w:multiLevelType w:val="hybridMultilevel"/>
    <w:tmpl w:val="CC80C1DA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43A5130"/>
    <w:multiLevelType w:val="hybridMultilevel"/>
    <w:tmpl w:val="DEDE77DA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2C3710"/>
    <w:multiLevelType w:val="hybridMultilevel"/>
    <w:tmpl w:val="F742526E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E46BA9"/>
    <w:multiLevelType w:val="hybridMultilevel"/>
    <w:tmpl w:val="20A6E602"/>
    <w:lvl w:ilvl="0" w:tplc="72C0AC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4A2B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C48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04A4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CE7A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EA0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2CA6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48C1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961A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DC5044"/>
    <w:multiLevelType w:val="hybridMultilevel"/>
    <w:tmpl w:val="F3E88AE8"/>
    <w:lvl w:ilvl="0" w:tplc="24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2B221A"/>
    <w:multiLevelType w:val="hybridMultilevel"/>
    <w:tmpl w:val="F6B87FEA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015178E"/>
    <w:multiLevelType w:val="hybridMultilevel"/>
    <w:tmpl w:val="8B48AB4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762058"/>
    <w:multiLevelType w:val="hybridMultilevel"/>
    <w:tmpl w:val="043AA8A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2A3A2D"/>
    <w:multiLevelType w:val="hybridMultilevel"/>
    <w:tmpl w:val="0FC8DD7A"/>
    <w:lvl w:ilvl="0" w:tplc="2FB81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0AAC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127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847F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C500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23A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9490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22A6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E0BD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EF7F74"/>
    <w:multiLevelType w:val="hybridMultilevel"/>
    <w:tmpl w:val="9C4E0BA2"/>
    <w:lvl w:ilvl="0" w:tplc="A820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A687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C84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45C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326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06C8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21B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FC1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EE27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EA647D"/>
    <w:multiLevelType w:val="hybridMultilevel"/>
    <w:tmpl w:val="8E6AE538"/>
    <w:lvl w:ilvl="0" w:tplc="222694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0A3303"/>
    <w:multiLevelType w:val="hybridMultilevel"/>
    <w:tmpl w:val="7DA6C25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D37BA5"/>
    <w:multiLevelType w:val="hybridMultilevel"/>
    <w:tmpl w:val="8520C130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6B6A2A"/>
    <w:multiLevelType w:val="hybridMultilevel"/>
    <w:tmpl w:val="59464CA6"/>
    <w:lvl w:ilvl="0" w:tplc="222694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8220D"/>
    <w:multiLevelType w:val="hybridMultilevel"/>
    <w:tmpl w:val="26363C6A"/>
    <w:lvl w:ilvl="0" w:tplc="222694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FC7EE5"/>
    <w:multiLevelType w:val="hybridMultilevel"/>
    <w:tmpl w:val="BB6EE606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6E16FF"/>
    <w:multiLevelType w:val="hybridMultilevel"/>
    <w:tmpl w:val="CFEAE5C0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21E6249"/>
    <w:multiLevelType w:val="hybridMultilevel"/>
    <w:tmpl w:val="670A82EE"/>
    <w:lvl w:ilvl="0" w:tplc="609A488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EB37F7"/>
    <w:multiLevelType w:val="hybridMultilevel"/>
    <w:tmpl w:val="9A261898"/>
    <w:lvl w:ilvl="0" w:tplc="C172E1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105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50660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4A528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268E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4AD8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C41E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2E7D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0054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2A4FD3"/>
    <w:multiLevelType w:val="hybridMultilevel"/>
    <w:tmpl w:val="E822EF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FB6086"/>
    <w:multiLevelType w:val="hybridMultilevel"/>
    <w:tmpl w:val="5C1C2DE0"/>
    <w:lvl w:ilvl="0" w:tplc="55D656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4A01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0862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4666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866C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D08B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3626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722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1A1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15247"/>
    <w:multiLevelType w:val="hybridMultilevel"/>
    <w:tmpl w:val="C9E01E72"/>
    <w:lvl w:ilvl="0" w:tplc="4CBACD1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C427CAA"/>
    <w:multiLevelType w:val="hybridMultilevel"/>
    <w:tmpl w:val="A164ED84"/>
    <w:lvl w:ilvl="0" w:tplc="24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DF219E4"/>
    <w:multiLevelType w:val="hybridMultilevel"/>
    <w:tmpl w:val="D3D42BA2"/>
    <w:lvl w:ilvl="0" w:tplc="753295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596682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C4DB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4EC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DE10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86B0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C545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F8ADC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9A7E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14A71D4"/>
    <w:multiLevelType w:val="hybridMultilevel"/>
    <w:tmpl w:val="A7107F98"/>
    <w:lvl w:ilvl="0" w:tplc="EE5E2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273919"/>
    <w:multiLevelType w:val="hybridMultilevel"/>
    <w:tmpl w:val="69FA233A"/>
    <w:lvl w:ilvl="0" w:tplc="D10C48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B86C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F1012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C0B7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4E3A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F8D2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2C92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F6C7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49215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215E7B"/>
    <w:multiLevelType w:val="hybridMultilevel"/>
    <w:tmpl w:val="A950E056"/>
    <w:lvl w:ilvl="0" w:tplc="222694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80512C"/>
    <w:multiLevelType w:val="hybridMultilevel"/>
    <w:tmpl w:val="AFA4CF0C"/>
    <w:lvl w:ilvl="0" w:tplc="222694C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2"/>
  </w:num>
  <w:num w:numId="3">
    <w:abstractNumId w:val="25"/>
  </w:num>
  <w:num w:numId="4">
    <w:abstractNumId w:val="30"/>
  </w:num>
  <w:num w:numId="5">
    <w:abstractNumId w:val="10"/>
  </w:num>
  <w:num w:numId="6">
    <w:abstractNumId w:val="15"/>
  </w:num>
  <w:num w:numId="7">
    <w:abstractNumId w:val="16"/>
  </w:num>
  <w:num w:numId="8">
    <w:abstractNumId w:val="14"/>
  </w:num>
  <w:num w:numId="9">
    <w:abstractNumId w:val="1"/>
  </w:num>
  <w:num w:numId="10">
    <w:abstractNumId w:val="24"/>
  </w:num>
  <w:num w:numId="11">
    <w:abstractNumId w:val="26"/>
  </w:num>
  <w:num w:numId="12">
    <w:abstractNumId w:val="28"/>
  </w:num>
  <w:num w:numId="13">
    <w:abstractNumId w:val="17"/>
  </w:num>
  <w:num w:numId="14">
    <w:abstractNumId w:val="21"/>
  </w:num>
  <w:num w:numId="15">
    <w:abstractNumId w:val="20"/>
  </w:num>
  <w:num w:numId="16">
    <w:abstractNumId w:val="33"/>
  </w:num>
  <w:num w:numId="17">
    <w:abstractNumId w:val="0"/>
  </w:num>
  <w:num w:numId="18">
    <w:abstractNumId w:val="34"/>
  </w:num>
  <w:num w:numId="19">
    <w:abstractNumId w:val="18"/>
  </w:num>
  <w:num w:numId="20">
    <w:abstractNumId w:val="9"/>
  </w:num>
  <w:num w:numId="21">
    <w:abstractNumId w:val="23"/>
  </w:num>
  <w:num w:numId="22">
    <w:abstractNumId w:val="19"/>
  </w:num>
  <w:num w:numId="23">
    <w:abstractNumId w:val="22"/>
  </w:num>
  <w:num w:numId="24">
    <w:abstractNumId w:val="6"/>
  </w:num>
  <w:num w:numId="25">
    <w:abstractNumId w:val="4"/>
  </w:num>
  <w:num w:numId="26">
    <w:abstractNumId w:val="12"/>
  </w:num>
  <w:num w:numId="27">
    <w:abstractNumId w:val="3"/>
  </w:num>
  <w:num w:numId="28">
    <w:abstractNumId w:val="2"/>
  </w:num>
  <w:num w:numId="29">
    <w:abstractNumId w:val="29"/>
  </w:num>
  <w:num w:numId="30">
    <w:abstractNumId w:val="13"/>
  </w:num>
  <w:num w:numId="31">
    <w:abstractNumId w:val="8"/>
  </w:num>
  <w:num w:numId="32">
    <w:abstractNumId w:val="7"/>
  </w:num>
  <w:num w:numId="33">
    <w:abstractNumId w:val="5"/>
  </w:num>
  <w:num w:numId="34">
    <w:abstractNumId w:val="11"/>
  </w:num>
  <w:num w:numId="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B8A79AB"/>
    <w:rsid w:val="000007E9"/>
    <w:rsid w:val="000075BE"/>
    <w:rsid w:val="000127D7"/>
    <w:rsid w:val="00027965"/>
    <w:rsid w:val="00037792"/>
    <w:rsid w:val="00047A56"/>
    <w:rsid w:val="000512B3"/>
    <w:rsid w:val="00054D41"/>
    <w:rsid w:val="00055B1E"/>
    <w:rsid w:val="000571DB"/>
    <w:rsid w:val="00062055"/>
    <w:rsid w:val="000643B4"/>
    <w:rsid w:val="00066B6C"/>
    <w:rsid w:val="00070C0C"/>
    <w:rsid w:val="000744E2"/>
    <w:rsid w:val="000753F3"/>
    <w:rsid w:val="00085138"/>
    <w:rsid w:val="00094B63"/>
    <w:rsid w:val="00096AF2"/>
    <w:rsid w:val="000B0FD8"/>
    <w:rsid w:val="000B1556"/>
    <w:rsid w:val="000B7CCE"/>
    <w:rsid w:val="000C0EDF"/>
    <w:rsid w:val="000C5D5B"/>
    <w:rsid w:val="000C716D"/>
    <w:rsid w:val="000D0E9C"/>
    <w:rsid w:val="000D7918"/>
    <w:rsid w:val="000E2848"/>
    <w:rsid w:val="000E2DE7"/>
    <w:rsid w:val="000E5C6F"/>
    <w:rsid w:val="000F1477"/>
    <w:rsid w:val="000F31AA"/>
    <w:rsid w:val="000F4FD5"/>
    <w:rsid w:val="000F75EE"/>
    <w:rsid w:val="00100CC6"/>
    <w:rsid w:val="00107645"/>
    <w:rsid w:val="001104AE"/>
    <w:rsid w:val="00114493"/>
    <w:rsid w:val="00114FCF"/>
    <w:rsid w:val="0011553D"/>
    <w:rsid w:val="00116E1D"/>
    <w:rsid w:val="0011710D"/>
    <w:rsid w:val="0012599D"/>
    <w:rsid w:val="00127717"/>
    <w:rsid w:val="00127E50"/>
    <w:rsid w:val="0013295D"/>
    <w:rsid w:val="00132E69"/>
    <w:rsid w:val="0013486F"/>
    <w:rsid w:val="00137153"/>
    <w:rsid w:val="0014134B"/>
    <w:rsid w:val="0014284F"/>
    <w:rsid w:val="00155A72"/>
    <w:rsid w:val="00155CA6"/>
    <w:rsid w:val="00155E61"/>
    <w:rsid w:val="0016196C"/>
    <w:rsid w:val="00165B63"/>
    <w:rsid w:val="001732B1"/>
    <w:rsid w:val="0017535E"/>
    <w:rsid w:val="001774E9"/>
    <w:rsid w:val="00191AD2"/>
    <w:rsid w:val="00195159"/>
    <w:rsid w:val="001955D5"/>
    <w:rsid w:val="001A246F"/>
    <w:rsid w:val="001B5946"/>
    <w:rsid w:val="001C0A76"/>
    <w:rsid w:val="001C76E3"/>
    <w:rsid w:val="001D3682"/>
    <w:rsid w:val="001D6EF7"/>
    <w:rsid w:val="001E3221"/>
    <w:rsid w:val="001E47AA"/>
    <w:rsid w:val="001E5E13"/>
    <w:rsid w:val="001F0349"/>
    <w:rsid w:val="001F346C"/>
    <w:rsid w:val="001F5AFC"/>
    <w:rsid w:val="001F6490"/>
    <w:rsid w:val="001F72B3"/>
    <w:rsid w:val="001F7A70"/>
    <w:rsid w:val="0020623F"/>
    <w:rsid w:val="00214117"/>
    <w:rsid w:val="002163C3"/>
    <w:rsid w:val="00216EC3"/>
    <w:rsid w:val="00216F4D"/>
    <w:rsid w:val="00217F72"/>
    <w:rsid w:val="00221828"/>
    <w:rsid w:val="0022259A"/>
    <w:rsid w:val="002245F4"/>
    <w:rsid w:val="002267C6"/>
    <w:rsid w:val="002316CB"/>
    <w:rsid w:val="00232AEF"/>
    <w:rsid w:val="0023496F"/>
    <w:rsid w:val="00235711"/>
    <w:rsid w:val="00240231"/>
    <w:rsid w:val="0024076B"/>
    <w:rsid w:val="002461E9"/>
    <w:rsid w:val="00257B0F"/>
    <w:rsid w:val="00261517"/>
    <w:rsid w:val="00263C8E"/>
    <w:rsid w:val="00264741"/>
    <w:rsid w:val="00265478"/>
    <w:rsid w:val="00265708"/>
    <w:rsid w:val="00265CEE"/>
    <w:rsid w:val="0026621A"/>
    <w:rsid w:val="00266293"/>
    <w:rsid w:val="0026662A"/>
    <w:rsid w:val="002704D9"/>
    <w:rsid w:val="0027373A"/>
    <w:rsid w:val="00281736"/>
    <w:rsid w:val="00282BF2"/>
    <w:rsid w:val="00285EAB"/>
    <w:rsid w:val="0029128C"/>
    <w:rsid w:val="0029192B"/>
    <w:rsid w:val="00297B72"/>
    <w:rsid w:val="002A0948"/>
    <w:rsid w:val="002A2449"/>
    <w:rsid w:val="002A59A0"/>
    <w:rsid w:val="002B602E"/>
    <w:rsid w:val="002B7054"/>
    <w:rsid w:val="002B773C"/>
    <w:rsid w:val="002C40D8"/>
    <w:rsid w:val="002D03FB"/>
    <w:rsid w:val="002D0E6B"/>
    <w:rsid w:val="002D15E0"/>
    <w:rsid w:val="002D3AAB"/>
    <w:rsid w:val="002D5D3D"/>
    <w:rsid w:val="002E56B3"/>
    <w:rsid w:val="002E5F7E"/>
    <w:rsid w:val="00302F00"/>
    <w:rsid w:val="0030516D"/>
    <w:rsid w:val="003075E2"/>
    <w:rsid w:val="00312EF0"/>
    <w:rsid w:val="00316B9E"/>
    <w:rsid w:val="0032611D"/>
    <w:rsid w:val="00331859"/>
    <w:rsid w:val="00333120"/>
    <w:rsid w:val="00333691"/>
    <w:rsid w:val="003436AD"/>
    <w:rsid w:val="00344A7E"/>
    <w:rsid w:val="003513FD"/>
    <w:rsid w:val="00351640"/>
    <w:rsid w:val="00354F5F"/>
    <w:rsid w:val="00356D08"/>
    <w:rsid w:val="00357EB3"/>
    <w:rsid w:val="003625C1"/>
    <w:rsid w:val="003628A5"/>
    <w:rsid w:val="0036520D"/>
    <w:rsid w:val="003670BA"/>
    <w:rsid w:val="0037334E"/>
    <w:rsid w:val="003802E8"/>
    <w:rsid w:val="0038088A"/>
    <w:rsid w:val="003809A8"/>
    <w:rsid w:val="00382636"/>
    <w:rsid w:val="003841FA"/>
    <w:rsid w:val="00384FF9"/>
    <w:rsid w:val="00390206"/>
    <w:rsid w:val="00393AD7"/>
    <w:rsid w:val="00394E5F"/>
    <w:rsid w:val="0039535C"/>
    <w:rsid w:val="003A2782"/>
    <w:rsid w:val="003A43D8"/>
    <w:rsid w:val="003B3BC5"/>
    <w:rsid w:val="003B5233"/>
    <w:rsid w:val="003B52F3"/>
    <w:rsid w:val="003B6B59"/>
    <w:rsid w:val="003B79D2"/>
    <w:rsid w:val="003B7A38"/>
    <w:rsid w:val="003C2584"/>
    <w:rsid w:val="003C28E2"/>
    <w:rsid w:val="003D09D7"/>
    <w:rsid w:val="003E362D"/>
    <w:rsid w:val="003E37FA"/>
    <w:rsid w:val="003E6B1C"/>
    <w:rsid w:val="003E7D9A"/>
    <w:rsid w:val="003F0259"/>
    <w:rsid w:val="003F7397"/>
    <w:rsid w:val="003F7461"/>
    <w:rsid w:val="003F7874"/>
    <w:rsid w:val="003F7BE5"/>
    <w:rsid w:val="00411254"/>
    <w:rsid w:val="00413C58"/>
    <w:rsid w:val="0041413C"/>
    <w:rsid w:val="00425157"/>
    <w:rsid w:val="00431BE8"/>
    <w:rsid w:val="00433316"/>
    <w:rsid w:val="00433DC0"/>
    <w:rsid w:val="00435C9A"/>
    <w:rsid w:val="00436A65"/>
    <w:rsid w:val="00441814"/>
    <w:rsid w:val="0044614B"/>
    <w:rsid w:val="004461C4"/>
    <w:rsid w:val="00447D6E"/>
    <w:rsid w:val="00452FF8"/>
    <w:rsid w:val="00455774"/>
    <w:rsid w:val="004568EC"/>
    <w:rsid w:val="00476353"/>
    <w:rsid w:val="0048443D"/>
    <w:rsid w:val="00485F94"/>
    <w:rsid w:val="0049400A"/>
    <w:rsid w:val="0049771A"/>
    <w:rsid w:val="004A3371"/>
    <w:rsid w:val="004A4B24"/>
    <w:rsid w:val="004A7DCB"/>
    <w:rsid w:val="004A7EC7"/>
    <w:rsid w:val="004C1C62"/>
    <w:rsid w:val="004C1FE3"/>
    <w:rsid w:val="004C5A44"/>
    <w:rsid w:val="004D07F8"/>
    <w:rsid w:val="004D4E8F"/>
    <w:rsid w:val="004D4F8B"/>
    <w:rsid w:val="004E2FDA"/>
    <w:rsid w:val="004E4434"/>
    <w:rsid w:val="004E663A"/>
    <w:rsid w:val="004F31C4"/>
    <w:rsid w:val="004F6705"/>
    <w:rsid w:val="00501D9D"/>
    <w:rsid w:val="00502759"/>
    <w:rsid w:val="005048C2"/>
    <w:rsid w:val="00505569"/>
    <w:rsid w:val="00506EED"/>
    <w:rsid w:val="00506F5E"/>
    <w:rsid w:val="0051170B"/>
    <w:rsid w:val="0051300F"/>
    <w:rsid w:val="00515A35"/>
    <w:rsid w:val="00520F81"/>
    <w:rsid w:val="005214C3"/>
    <w:rsid w:val="00522254"/>
    <w:rsid w:val="00533C96"/>
    <w:rsid w:val="00536891"/>
    <w:rsid w:val="00540E4E"/>
    <w:rsid w:val="005524C5"/>
    <w:rsid w:val="005545AB"/>
    <w:rsid w:val="005559CF"/>
    <w:rsid w:val="00556CEA"/>
    <w:rsid w:val="00562381"/>
    <w:rsid w:val="00573274"/>
    <w:rsid w:val="00577600"/>
    <w:rsid w:val="00577D2B"/>
    <w:rsid w:val="0058333B"/>
    <w:rsid w:val="005848DC"/>
    <w:rsid w:val="00585350"/>
    <w:rsid w:val="00587A08"/>
    <w:rsid w:val="005A06EF"/>
    <w:rsid w:val="005A1BEE"/>
    <w:rsid w:val="005A2413"/>
    <w:rsid w:val="005A2A34"/>
    <w:rsid w:val="005A3BAB"/>
    <w:rsid w:val="005A5F9D"/>
    <w:rsid w:val="005B3450"/>
    <w:rsid w:val="005B4706"/>
    <w:rsid w:val="005C13C8"/>
    <w:rsid w:val="005C141A"/>
    <w:rsid w:val="005C25D3"/>
    <w:rsid w:val="005C3C24"/>
    <w:rsid w:val="005C5DD8"/>
    <w:rsid w:val="005D3568"/>
    <w:rsid w:val="005D545E"/>
    <w:rsid w:val="005D66D6"/>
    <w:rsid w:val="005E0B56"/>
    <w:rsid w:val="005E0F7C"/>
    <w:rsid w:val="005E1973"/>
    <w:rsid w:val="005E5F75"/>
    <w:rsid w:val="005F1095"/>
    <w:rsid w:val="005F461D"/>
    <w:rsid w:val="005F4AA7"/>
    <w:rsid w:val="00602A5B"/>
    <w:rsid w:val="00606F39"/>
    <w:rsid w:val="00607B03"/>
    <w:rsid w:val="00612516"/>
    <w:rsid w:val="0061284E"/>
    <w:rsid w:val="00615040"/>
    <w:rsid w:val="0061741D"/>
    <w:rsid w:val="00620028"/>
    <w:rsid w:val="00621D94"/>
    <w:rsid w:val="0062230C"/>
    <w:rsid w:val="00623E60"/>
    <w:rsid w:val="006244DE"/>
    <w:rsid w:val="006248A5"/>
    <w:rsid w:val="0062604F"/>
    <w:rsid w:val="00626A2F"/>
    <w:rsid w:val="00627894"/>
    <w:rsid w:val="00652B52"/>
    <w:rsid w:val="00653835"/>
    <w:rsid w:val="006575F4"/>
    <w:rsid w:val="00657B17"/>
    <w:rsid w:val="00661123"/>
    <w:rsid w:val="00672633"/>
    <w:rsid w:val="00674B97"/>
    <w:rsid w:val="00674E8B"/>
    <w:rsid w:val="006750CD"/>
    <w:rsid w:val="00681564"/>
    <w:rsid w:val="006865D9"/>
    <w:rsid w:val="00695936"/>
    <w:rsid w:val="006A414A"/>
    <w:rsid w:val="006A4ED4"/>
    <w:rsid w:val="006A5E89"/>
    <w:rsid w:val="006A7099"/>
    <w:rsid w:val="006A779F"/>
    <w:rsid w:val="006B6124"/>
    <w:rsid w:val="006B6960"/>
    <w:rsid w:val="006B73D4"/>
    <w:rsid w:val="006C2737"/>
    <w:rsid w:val="006C6527"/>
    <w:rsid w:val="006C6572"/>
    <w:rsid w:val="006D09B8"/>
    <w:rsid w:val="006D498A"/>
    <w:rsid w:val="006D5B14"/>
    <w:rsid w:val="006E0A79"/>
    <w:rsid w:val="006E76CF"/>
    <w:rsid w:val="006F3827"/>
    <w:rsid w:val="006F4F24"/>
    <w:rsid w:val="007008BF"/>
    <w:rsid w:val="007039AC"/>
    <w:rsid w:val="00703FE6"/>
    <w:rsid w:val="00704639"/>
    <w:rsid w:val="00705475"/>
    <w:rsid w:val="00710A0F"/>
    <w:rsid w:val="0071504C"/>
    <w:rsid w:val="0072261D"/>
    <w:rsid w:val="00722803"/>
    <w:rsid w:val="007229AD"/>
    <w:rsid w:val="00724D51"/>
    <w:rsid w:val="0072775D"/>
    <w:rsid w:val="00731666"/>
    <w:rsid w:val="00733F2B"/>
    <w:rsid w:val="007560FF"/>
    <w:rsid w:val="0075750F"/>
    <w:rsid w:val="00763900"/>
    <w:rsid w:val="00763A6B"/>
    <w:rsid w:val="00767679"/>
    <w:rsid w:val="0077382F"/>
    <w:rsid w:val="00775DE3"/>
    <w:rsid w:val="00782B0C"/>
    <w:rsid w:val="007847A7"/>
    <w:rsid w:val="007864ED"/>
    <w:rsid w:val="00787613"/>
    <w:rsid w:val="007914C0"/>
    <w:rsid w:val="00791FDD"/>
    <w:rsid w:val="007962BB"/>
    <w:rsid w:val="00797947"/>
    <w:rsid w:val="007A41B4"/>
    <w:rsid w:val="007C2073"/>
    <w:rsid w:val="007C78A6"/>
    <w:rsid w:val="007D1267"/>
    <w:rsid w:val="007D195E"/>
    <w:rsid w:val="007D204C"/>
    <w:rsid w:val="007D224F"/>
    <w:rsid w:val="007D40DA"/>
    <w:rsid w:val="007D557B"/>
    <w:rsid w:val="007E17C0"/>
    <w:rsid w:val="007E2850"/>
    <w:rsid w:val="007E6687"/>
    <w:rsid w:val="007F03EA"/>
    <w:rsid w:val="008041FA"/>
    <w:rsid w:val="008069B3"/>
    <w:rsid w:val="00810F04"/>
    <w:rsid w:val="0081255B"/>
    <w:rsid w:val="00817282"/>
    <w:rsid w:val="00821301"/>
    <w:rsid w:val="00821BF3"/>
    <w:rsid w:val="00831E33"/>
    <w:rsid w:val="0083580A"/>
    <w:rsid w:val="0084363B"/>
    <w:rsid w:val="008451C7"/>
    <w:rsid w:val="00845ABE"/>
    <w:rsid w:val="00851255"/>
    <w:rsid w:val="00853A1C"/>
    <w:rsid w:val="00854D83"/>
    <w:rsid w:val="0085599E"/>
    <w:rsid w:val="00855A3F"/>
    <w:rsid w:val="00857A1F"/>
    <w:rsid w:val="008603AC"/>
    <w:rsid w:val="008612B3"/>
    <w:rsid w:val="00870217"/>
    <w:rsid w:val="008722F3"/>
    <w:rsid w:val="00876C33"/>
    <w:rsid w:val="008849A3"/>
    <w:rsid w:val="008927AC"/>
    <w:rsid w:val="008A20E4"/>
    <w:rsid w:val="008A3CDE"/>
    <w:rsid w:val="008A4906"/>
    <w:rsid w:val="008A58D3"/>
    <w:rsid w:val="008A5AC4"/>
    <w:rsid w:val="008A7CBE"/>
    <w:rsid w:val="008B2BBD"/>
    <w:rsid w:val="008B5AFB"/>
    <w:rsid w:val="008B654E"/>
    <w:rsid w:val="008C14FA"/>
    <w:rsid w:val="008C6BA7"/>
    <w:rsid w:val="008D0746"/>
    <w:rsid w:val="008D2087"/>
    <w:rsid w:val="008D47C8"/>
    <w:rsid w:val="008D4AF0"/>
    <w:rsid w:val="008E3218"/>
    <w:rsid w:val="008E388B"/>
    <w:rsid w:val="008E6F8F"/>
    <w:rsid w:val="008F4202"/>
    <w:rsid w:val="008F46F3"/>
    <w:rsid w:val="008F52FA"/>
    <w:rsid w:val="008F7762"/>
    <w:rsid w:val="008F7F6A"/>
    <w:rsid w:val="00900AC8"/>
    <w:rsid w:val="00901129"/>
    <w:rsid w:val="00903F30"/>
    <w:rsid w:val="0090496F"/>
    <w:rsid w:val="009120C0"/>
    <w:rsid w:val="00914344"/>
    <w:rsid w:val="00914634"/>
    <w:rsid w:val="00915D1A"/>
    <w:rsid w:val="009169D8"/>
    <w:rsid w:val="00924B95"/>
    <w:rsid w:val="00925616"/>
    <w:rsid w:val="0092642C"/>
    <w:rsid w:val="00926F60"/>
    <w:rsid w:val="00932801"/>
    <w:rsid w:val="009328DB"/>
    <w:rsid w:val="009410DF"/>
    <w:rsid w:val="00947FE8"/>
    <w:rsid w:val="009518E0"/>
    <w:rsid w:val="0095352B"/>
    <w:rsid w:val="00953C9F"/>
    <w:rsid w:val="00955DED"/>
    <w:rsid w:val="00962CD9"/>
    <w:rsid w:val="00963EA0"/>
    <w:rsid w:val="00965ECF"/>
    <w:rsid w:val="009708A4"/>
    <w:rsid w:val="00973725"/>
    <w:rsid w:val="00973EB3"/>
    <w:rsid w:val="00974230"/>
    <w:rsid w:val="00974938"/>
    <w:rsid w:val="00974E97"/>
    <w:rsid w:val="00975E4A"/>
    <w:rsid w:val="00983E40"/>
    <w:rsid w:val="00990945"/>
    <w:rsid w:val="0099373C"/>
    <w:rsid w:val="00994D28"/>
    <w:rsid w:val="00997357"/>
    <w:rsid w:val="00997761"/>
    <w:rsid w:val="009A26E4"/>
    <w:rsid w:val="009A6B18"/>
    <w:rsid w:val="009B5F25"/>
    <w:rsid w:val="009B6598"/>
    <w:rsid w:val="009C0190"/>
    <w:rsid w:val="009C0542"/>
    <w:rsid w:val="009C2521"/>
    <w:rsid w:val="009C72D4"/>
    <w:rsid w:val="009D21FE"/>
    <w:rsid w:val="009D65A9"/>
    <w:rsid w:val="009D6B7E"/>
    <w:rsid w:val="009E0551"/>
    <w:rsid w:val="009E124C"/>
    <w:rsid w:val="009E53DB"/>
    <w:rsid w:val="009F361C"/>
    <w:rsid w:val="00A018CF"/>
    <w:rsid w:val="00A0666B"/>
    <w:rsid w:val="00A06CD7"/>
    <w:rsid w:val="00A071BA"/>
    <w:rsid w:val="00A16B14"/>
    <w:rsid w:val="00A306A8"/>
    <w:rsid w:val="00A31485"/>
    <w:rsid w:val="00A31CA7"/>
    <w:rsid w:val="00A32508"/>
    <w:rsid w:val="00A366F8"/>
    <w:rsid w:val="00A51C62"/>
    <w:rsid w:val="00A53624"/>
    <w:rsid w:val="00A54019"/>
    <w:rsid w:val="00A603FE"/>
    <w:rsid w:val="00A640E1"/>
    <w:rsid w:val="00A71057"/>
    <w:rsid w:val="00A71093"/>
    <w:rsid w:val="00A716C0"/>
    <w:rsid w:val="00A72851"/>
    <w:rsid w:val="00A74DC8"/>
    <w:rsid w:val="00A761B1"/>
    <w:rsid w:val="00A769CA"/>
    <w:rsid w:val="00A80FF2"/>
    <w:rsid w:val="00A84B12"/>
    <w:rsid w:val="00A87FF8"/>
    <w:rsid w:val="00A90078"/>
    <w:rsid w:val="00A90A8F"/>
    <w:rsid w:val="00A916DA"/>
    <w:rsid w:val="00A91827"/>
    <w:rsid w:val="00A96DA3"/>
    <w:rsid w:val="00A97AC3"/>
    <w:rsid w:val="00AA0F61"/>
    <w:rsid w:val="00AA73D7"/>
    <w:rsid w:val="00AB0053"/>
    <w:rsid w:val="00AB1103"/>
    <w:rsid w:val="00AB11BB"/>
    <w:rsid w:val="00AB4271"/>
    <w:rsid w:val="00AB49FD"/>
    <w:rsid w:val="00AB5FBC"/>
    <w:rsid w:val="00AB799A"/>
    <w:rsid w:val="00AC292E"/>
    <w:rsid w:val="00AC2D99"/>
    <w:rsid w:val="00AC4A68"/>
    <w:rsid w:val="00AC5387"/>
    <w:rsid w:val="00AD0A26"/>
    <w:rsid w:val="00AD3123"/>
    <w:rsid w:val="00AD4FA0"/>
    <w:rsid w:val="00AD63A1"/>
    <w:rsid w:val="00AE2E44"/>
    <w:rsid w:val="00AF0950"/>
    <w:rsid w:val="00AF4146"/>
    <w:rsid w:val="00AF52CD"/>
    <w:rsid w:val="00AF54DA"/>
    <w:rsid w:val="00AF67EE"/>
    <w:rsid w:val="00AF7928"/>
    <w:rsid w:val="00B00148"/>
    <w:rsid w:val="00B0033F"/>
    <w:rsid w:val="00B01351"/>
    <w:rsid w:val="00B02789"/>
    <w:rsid w:val="00B0483B"/>
    <w:rsid w:val="00B04F47"/>
    <w:rsid w:val="00B06AFD"/>
    <w:rsid w:val="00B078D9"/>
    <w:rsid w:val="00B07A4B"/>
    <w:rsid w:val="00B10804"/>
    <w:rsid w:val="00B14893"/>
    <w:rsid w:val="00B21818"/>
    <w:rsid w:val="00B23C26"/>
    <w:rsid w:val="00B30596"/>
    <w:rsid w:val="00B31219"/>
    <w:rsid w:val="00B33C59"/>
    <w:rsid w:val="00B33E56"/>
    <w:rsid w:val="00B37DC2"/>
    <w:rsid w:val="00B4023E"/>
    <w:rsid w:val="00B41205"/>
    <w:rsid w:val="00B42F73"/>
    <w:rsid w:val="00B61370"/>
    <w:rsid w:val="00B61691"/>
    <w:rsid w:val="00B61E10"/>
    <w:rsid w:val="00B62E78"/>
    <w:rsid w:val="00B64A75"/>
    <w:rsid w:val="00B66FF9"/>
    <w:rsid w:val="00B7204A"/>
    <w:rsid w:val="00B75DFB"/>
    <w:rsid w:val="00B83C94"/>
    <w:rsid w:val="00B85992"/>
    <w:rsid w:val="00B94DBC"/>
    <w:rsid w:val="00B94E98"/>
    <w:rsid w:val="00B96E2E"/>
    <w:rsid w:val="00BA1C73"/>
    <w:rsid w:val="00BA3B73"/>
    <w:rsid w:val="00BC13E6"/>
    <w:rsid w:val="00BC40F4"/>
    <w:rsid w:val="00BC4733"/>
    <w:rsid w:val="00BC771C"/>
    <w:rsid w:val="00BC7C27"/>
    <w:rsid w:val="00BD3E34"/>
    <w:rsid w:val="00BE145F"/>
    <w:rsid w:val="00BE1641"/>
    <w:rsid w:val="00BE418A"/>
    <w:rsid w:val="00BE431E"/>
    <w:rsid w:val="00BE690F"/>
    <w:rsid w:val="00BF1220"/>
    <w:rsid w:val="00BF1D70"/>
    <w:rsid w:val="00BF27CF"/>
    <w:rsid w:val="00BF2D51"/>
    <w:rsid w:val="00BF39E9"/>
    <w:rsid w:val="00BF56E5"/>
    <w:rsid w:val="00BF761D"/>
    <w:rsid w:val="00C02542"/>
    <w:rsid w:val="00C02C25"/>
    <w:rsid w:val="00C0489B"/>
    <w:rsid w:val="00C12517"/>
    <w:rsid w:val="00C1619E"/>
    <w:rsid w:val="00C17257"/>
    <w:rsid w:val="00C217A7"/>
    <w:rsid w:val="00C31427"/>
    <w:rsid w:val="00C315F4"/>
    <w:rsid w:val="00C354D6"/>
    <w:rsid w:val="00C35C88"/>
    <w:rsid w:val="00C439F6"/>
    <w:rsid w:val="00C5492F"/>
    <w:rsid w:val="00C55E26"/>
    <w:rsid w:val="00C565DC"/>
    <w:rsid w:val="00C573CA"/>
    <w:rsid w:val="00C632DA"/>
    <w:rsid w:val="00C653C0"/>
    <w:rsid w:val="00C6658E"/>
    <w:rsid w:val="00C6765C"/>
    <w:rsid w:val="00C74EFF"/>
    <w:rsid w:val="00C758C8"/>
    <w:rsid w:val="00C769F1"/>
    <w:rsid w:val="00C82E96"/>
    <w:rsid w:val="00C835E2"/>
    <w:rsid w:val="00C91419"/>
    <w:rsid w:val="00C92CBC"/>
    <w:rsid w:val="00C972C5"/>
    <w:rsid w:val="00CA14D9"/>
    <w:rsid w:val="00CA3756"/>
    <w:rsid w:val="00CA3EBF"/>
    <w:rsid w:val="00CA7ED1"/>
    <w:rsid w:val="00CC286E"/>
    <w:rsid w:val="00CC3571"/>
    <w:rsid w:val="00CC4B57"/>
    <w:rsid w:val="00CC5930"/>
    <w:rsid w:val="00CD025E"/>
    <w:rsid w:val="00CD11CB"/>
    <w:rsid w:val="00CD420A"/>
    <w:rsid w:val="00CE2CFB"/>
    <w:rsid w:val="00CE3ED5"/>
    <w:rsid w:val="00CE3F0F"/>
    <w:rsid w:val="00CE6FD9"/>
    <w:rsid w:val="00CE7FA4"/>
    <w:rsid w:val="00CF0AF5"/>
    <w:rsid w:val="00D0135E"/>
    <w:rsid w:val="00D04B51"/>
    <w:rsid w:val="00D05263"/>
    <w:rsid w:val="00D05E6E"/>
    <w:rsid w:val="00D24F89"/>
    <w:rsid w:val="00D250D5"/>
    <w:rsid w:val="00D37896"/>
    <w:rsid w:val="00D5267B"/>
    <w:rsid w:val="00D537AA"/>
    <w:rsid w:val="00D54A24"/>
    <w:rsid w:val="00D5555C"/>
    <w:rsid w:val="00D57123"/>
    <w:rsid w:val="00D654C9"/>
    <w:rsid w:val="00D6591C"/>
    <w:rsid w:val="00D73C5A"/>
    <w:rsid w:val="00D80431"/>
    <w:rsid w:val="00D83EC7"/>
    <w:rsid w:val="00D8725B"/>
    <w:rsid w:val="00D90676"/>
    <w:rsid w:val="00D9545C"/>
    <w:rsid w:val="00D95FFA"/>
    <w:rsid w:val="00D96848"/>
    <w:rsid w:val="00D96BFD"/>
    <w:rsid w:val="00DA05DB"/>
    <w:rsid w:val="00DA1AA7"/>
    <w:rsid w:val="00DA211A"/>
    <w:rsid w:val="00DA239B"/>
    <w:rsid w:val="00DA3679"/>
    <w:rsid w:val="00DB4434"/>
    <w:rsid w:val="00DB6033"/>
    <w:rsid w:val="00DB657A"/>
    <w:rsid w:val="00DC284B"/>
    <w:rsid w:val="00DC32A6"/>
    <w:rsid w:val="00DC3531"/>
    <w:rsid w:val="00DC380F"/>
    <w:rsid w:val="00DC5B70"/>
    <w:rsid w:val="00DC7421"/>
    <w:rsid w:val="00DD0D23"/>
    <w:rsid w:val="00DD1506"/>
    <w:rsid w:val="00DD7ACD"/>
    <w:rsid w:val="00DE456B"/>
    <w:rsid w:val="00DE5709"/>
    <w:rsid w:val="00DE6ADD"/>
    <w:rsid w:val="00DE79EE"/>
    <w:rsid w:val="00DF1989"/>
    <w:rsid w:val="00DF38CC"/>
    <w:rsid w:val="00DF3A46"/>
    <w:rsid w:val="00DF4C7B"/>
    <w:rsid w:val="00E01E0F"/>
    <w:rsid w:val="00E06747"/>
    <w:rsid w:val="00E11755"/>
    <w:rsid w:val="00E13DA7"/>
    <w:rsid w:val="00E14DFE"/>
    <w:rsid w:val="00E21011"/>
    <w:rsid w:val="00E21FE8"/>
    <w:rsid w:val="00E26B7E"/>
    <w:rsid w:val="00E2747E"/>
    <w:rsid w:val="00E2750B"/>
    <w:rsid w:val="00E3033C"/>
    <w:rsid w:val="00E37CD2"/>
    <w:rsid w:val="00E434BF"/>
    <w:rsid w:val="00E452B9"/>
    <w:rsid w:val="00E46FB1"/>
    <w:rsid w:val="00E507D0"/>
    <w:rsid w:val="00E51CBC"/>
    <w:rsid w:val="00E57BED"/>
    <w:rsid w:val="00E61E92"/>
    <w:rsid w:val="00E63B20"/>
    <w:rsid w:val="00E66D0D"/>
    <w:rsid w:val="00E74B12"/>
    <w:rsid w:val="00E770EC"/>
    <w:rsid w:val="00E811D2"/>
    <w:rsid w:val="00E85343"/>
    <w:rsid w:val="00E96031"/>
    <w:rsid w:val="00EA65B5"/>
    <w:rsid w:val="00EB4B6B"/>
    <w:rsid w:val="00EB54FB"/>
    <w:rsid w:val="00EC0A1A"/>
    <w:rsid w:val="00EC5B44"/>
    <w:rsid w:val="00ED3FF5"/>
    <w:rsid w:val="00ED6AC7"/>
    <w:rsid w:val="00ED6B0D"/>
    <w:rsid w:val="00ED7537"/>
    <w:rsid w:val="00EE3775"/>
    <w:rsid w:val="00EE44FC"/>
    <w:rsid w:val="00EF0321"/>
    <w:rsid w:val="00EF2152"/>
    <w:rsid w:val="00EF317D"/>
    <w:rsid w:val="00F05DD4"/>
    <w:rsid w:val="00F114B7"/>
    <w:rsid w:val="00F1326D"/>
    <w:rsid w:val="00F132CA"/>
    <w:rsid w:val="00F21A74"/>
    <w:rsid w:val="00F22935"/>
    <w:rsid w:val="00F25242"/>
    <w:rsid w:val="00F25541"/>
    <w:rsid w:val="00F25629"/>
    <w:rsid w:val="00F25897"/>
    <w:rsid w:val="00F2781A"/>
    <w:rsid w:val="00F300B1"/>
    <w:rsid w:val="00F309F1"/>
    <w:rsid w:val="00F3105D"/>
    <w:rsid w:val="00F31376"/>
    <w:rsid w:val="00F43ABD"/>
    <w:rsid w:val="00F479E4"/>
    <w:rsid w:val="00F5170C"/>
    <w:rsid w:val="00F5321D"/>
    <w:rsid w:val="00F56A5F"/>
    <w:rsid w:val="00F635BC"/>
    <w:rsid w:val="00F63ABB"/>
    <w:rsid w:val="00F70903"/>
    <w:rsid w:val="00F73829"/>
    <w:rsid w:val="00F76ADA"/>
    <w:rsid w:val="00F81A70"/>
    <w:rsid w:val="00F85EDC"/>
    <w:rsid w:val="00F86CE9"/>
    <w:rsid w:val="00F9360F"/>
    <w:rsid w:val="00F96F58"/>
    <w:rsid w:val="00FA2FC3"/>
    <w:rsid w:val="00FA53AB"/>
    <w:rsid w:val="00FA57B7"/>
    <w:rsid w:val="00FA7BD6"/>
    <w:rsid w:val="00FA7D97"/>
    <w:rsid w:val="00FB1FCF"/>
    <w:rsid w:val="00FB3DF3"/>
    <w:rsid w:val="00FB3FBC"/>
    <w:rsid w:val="00FD6C66"/>
    <w:rsid w:val="00FD7A45"/>
    <w:rsid w:val="00FE0E68"/>
    <w:rsid w:val="00FE4F85"/>
    <w:rsid w:val="01A49915"/>
    <w:rsid w:val="02B21299"/>
    <w:rsid w:val="0455BA17"/>
    <w:rsid w:val="0559DD0A"/>
    <w:rsid w:val="06742841"/>
    <w:rsid w:val="07A32341"/>
    <w:rsid w:val="0ACDAAB4"/>
    <w:rsid w:val="0AE67A28"/>
    <w:rsid w:val="0B097D55"/>
    <w:rsid w:val="0B8A79AB"/>
    <w:rsid w:val="0BBD9E5D"/>
    <w:rsid w:val="0C374A38"/>
    <w:rsid w:val="0C47D175"/>
    <w:rsid w:val="0C7800BD"/>
    <w:rsid w:val="0D3F72DF"/>
    <w:rsid w:val="0D45035A"/>
    <w:rsid w:val="0D562F83"/>
    <w:rsid w:val="0E7D2B61"/>
    <w:rsid w:val="0F46C737"/>
    <w:rsid w:val="0FC10394"/>
    <w:rsid w:val="1018FBC2"/>
    <w:rsid w:val="112DF313"/>
    <w:rsid w:val="12FB66DD"/>
    <w:rsid w:val="1301F2A2"/>
    <w:rsid w:val="13BA7C31"/>
    <w:rsid w:val="14240478"/>
    <w:rsid w:val="1446EA81"/>
    <w:rsid w:val="149DC303"/>
    <w:rsid w:val="16DADC51"/>
    <w:rsid w:val="18F503B8"/>
    <w:rsid w:val="199A0E5B"/>
    <w:rsid w:val="1A14C438"/>
    <w:rsid w:val="1A1AEBB2"/>
    <w:rsid w:val="1A74D12A"/>
    <w:rsid w:val="1AD401C5"/>
    <w:rsid w:val="1B35DEBC"/>
    <w:rsid w:val="1B7EADE9"/>
    <w:rsid w:val="1C54C7CF"/>
    <w:rsid w:val="1CD1AF1D"/>
    <w:rsid w:val="1D28AB2C"/>
    <w:rsid w:val="1D69C40C"/>
    <w:rsid w:val="1D83003F"/>
    <w:rsid w:val="1E3C13E4"/>
    <w:rsid w:val="20094FDF"/>
    <w:rsid w:val="20872252"/>
    <w:rsid w:val="20B4C240"/>
    <w:rsid w:val="223BC9DA"/>
    <w:rsid w:val="2343FE15"/>
    <w:rsid w:val="236E9146"/>
    <w:rsid w:val="23C81160"/>
    <w:rsid w:val="257760E0"/>
    <w:rsid w:val="25A11DFB"/>
    <w:rsid w:val="27093F6F"/>
    <w:rsid w:val="28970527"/>
    <w:rsid w:val="2930C405"/>
    <w:rsid w:val="2982DA94"/>
    <w:rsid w:val="2988B9B1"/>
    <w:rsid w:val="29B81FAB"/>
    <w:rsid w:val="2B43D468"/>
    <w:rsid w:val="2D47D93F"/>
    <w:rsid w:val="2FF538AE"/>
    <w:rsid w:val="30D17A4C"/>
    <w:rsid w:val="312DB351"/>
    <w:rsid w:val="3183E421"/>
    <w:rsid w:val="31B4DC72"/>
    <w:rsid w:val="31FF4820"/>
    <w:rsid w:val="32E8C03B"/>
    <w:rsid w:val="3428DF69"/>
    <w:rsid w:val="3488AB10"/>
    <w:rsid w:val="35DAD4B1"/>
    <w:rsid w:val="36581028"/>
    <w:rsid w:val="36AAF17F"/>
    <w:rsid w:val="37694FC3"/>
    <w:rsid w:val="37C432C1"/>
    <w:rsid w:val="38756632"/>
    <w:rsid w:val="399B45A3"/>
    <w:rsid w:val="39C19D91"/>
    <w:rsid w:val="3A16A515"/>
    <w:rsid w:val="3B3CBC45"/>
    <w:rsid w:val="3BD1C8D0"/>
    <w:rsid w:val="3C90162D"/>
    <w:rsid w:val="3D23473A"/>
    <w:rsid w:val="3D7718F7"/>
    <w:rsid w:val="3DE7F80D"/>
    <w:rsid w:val="3DEF34E2"/>
    <w:rsid w:val="3F404B2A"/>
    <w:rsid w:val="3F78E513"/>
    <w:rsid w:val="3F7DA55C"/>
    <w:rsid w:val="3FDB4260"/>
    <w:rsid w:val="3FF7050B"/>
    <w:rsid w:val="40102D68"/>
    <w:rsid w:val="40CCA4B7"/>
    <w:rsid w:val="40E3A3F4"/>
    <w:rsid w:val="411B2EC1"/>
    <w:rsid w:val="419D9E12"/>
    <w:rsid w:val="4252EC61"/>
    <w:rsid w:val="428B8926"/>
    <w:rsid w:val="42CF0BBB"/>
    <w:rsid w:val="447795EE"/>
    <w:rsid w:val="44C3B741"/>
    <w:rsid w:val="451E9E73"/>
    <w:rsid w:val="45E3CB65"/>
    <w:rsid w:val="4619FA8D"/>
    <w:rsid w:val="4640133B"/>
    <w:rsid w:val="46696325"/>
    <w:rsid w:val="47E1E4EB"/>
    <w:rsid w:val="47FB5803"/>
    <w:rsid w:val="48733680"/>
    <w:rsid w:val="48CEFF3A"/>
    <w:rsid w:val="497D57E3"/>
    <w:rsid w:val="49972864"/>
    <w:rsid w:val="49AB2437"/>
    <w:rsid w:val="4A33B55A"/>
    <w:rsid w:val="4A5F2DA5"/>
    <w:rsid w:val="4A75E799"/>
    <w:rsid w:val="4AED42FD"/>
    <w:rsid w:val="4B220DBC"/>
    <w:rsid w:val="4B734443"/>
    <w:rsid w:val="4BE8AAF4"/>
    <w:rsid w:val="4C67A520"/>
    <w:rsid w:val="4CF5D6C2"/>
    <w:rsid w:val="4D3A368E"/>
    <w:rsid w:val="4DDED068"/>
    <w:rsid w:val="4E5A16DD"/>
    <w:rsid w:val="4F176DA4"/>
    <w:rsid w:val="4F71854E"/>
    <w:rsid w:val="4FB16617"/>
    <w:rsid w:val="4FD2D844"/>
    <w:rsid w:val="50A63789"/>
    <w:rsid w:val="50BC1C17"/>
    <w:rsid w:val="516A0064"/>
    <w:rsid w:val="516F7C78"/>
    <w:rsid w:val="520E45B8"/>
    <w:rsid w:val="5222BE25"/>
    <w:rsid w:val="532EBDD0"/>
    <w:rsid w:val="53BDD6AD"/>
    <w:rsid w:val="54754AE1"/>
    <w:rsid w:val="54CA8E31"/>
    <w:rsid w:val="5500FE2C"/>
    <w:rsid w:val="5545E67A"/>
    <w:rsid w:val="55773A1A"/>
    <w:rsid w:val="563E2342"/>
    <w:rsid w:val="56665E92"/>
    <w:rsid w:val="590BD97B"/>
    <w:rsid w:val="5A2328CA"/>
    <w:rsid w:val="5B9B2608"/>
    <w:rsid w:val="5C069686"/>
    <w:rsid w:val="5C2A7612"/>
    <w:rsid w:val="5D0F8C92"/>
    <w:rsid w:val="5D3391FB"/>
    <w:rsid w:val="5D4B9096"/>
    <w:rsid w:val="5D525A20"/>
    <w:rsid w:val="5E0FB6F8"/>
    <w:rsid w:val="5F3E5D06"/>
    <w:rsid w:val="5F475B3C"/>
    <w:rsid w:val="60215461"/>
    <w:rsid w:val="608778D2"/>
    <w:rsid w:val="6140A195"/>
    <w:rsid w:val="624E7A8F"/>
    <w:rsid w:val="62E3082C"/>
    <w:rsid w:val="63DF89F2"/>
    <w:rsid w:val="6486EE84"/>
    <w:rsid w:val="64B3FCD6"/>
    <w:rsid w:val="64C57156"/>
    <w:rsid w:val="6563F7CA"/>
    <w:rsid w:val="65810EF8"/>
    <w:rsid w:val="65847CFA"/>
    <w:rsid w:val="66528E10"/>
    <w:rsid w:val="67A43D7E"/>
    <w:rsid w:val="67B70067"/>
    <w:rsid w:val="67D178B8"/>
    <w:rsid w:val="689B988C"/>
    <w:rsid w:val="68ACC382"/>
    <w:rsid w:val="69B3D1E8"/>
    <w:rsid w:val="6A91C898"/>
    <w:rsid w:val="6AAA8603"/>
    <w:rsid w:val="6ADF2990"/>
    <w:rsid w:val="6B50958F"/>
    <w:rsid w:val="6B89BCD0"/>
    <w:rsid w:val="6B988C6E"/>
    <w:rsid w:val="6D2EE4C5"/>
    <w:rsid w:val="6FA901BA"/>
    <w:rsid w:val="707E724C"/>
    <w:rsid w:val="70CE4AC2"/>
    <w:rsid w:val="70CF92CE"/>
    <w:rsid w:val="710B9200"/>
    <w:rsid w:val="71A64B0A"/>
    <w:rsid w:val="72C09B6D"/>
    <w:rsid w:val="747FF395"/>
    <w:rsid w:val="757E0007"/>
    <w:rsid w:val="75F5015E"/>
    <w:rsid w:val="7670D0FA"/>
    <w:rsid w:val="786682C2"/>
    <w:rsid w:val="78C81771"/>
    <w:rsid w:val="798EF892"/>
    <w:rsid w:val="7ADA9E2E"/>
    <w:rsid w:val="7C489F65"/>
    <w:rsid w:val="7D6EAB99"/>
    <w:rsid w:val="7D7C17AD"/>
    <w:rsid w:val="7E7E6208"/>
    <w:rsid w:val="7FF5A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8A79AB"/>
  <w15:chartTrackingRefBased/>
  <w15:docId w15:val="{0C26D944-2221-490C-BE42-25B0ACD24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1666"/>
    <w:pPr>
      <w:spacing w:after="120" w:line="240" w:lineRule="auto"/>
    </w:pPr>
    <w:rPr>
      <w:rFonts w:ascii="Segoe UI" w:hAnsi="Segoe UI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6A7099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219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1219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14893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B3DF3"/>
    <w:pPr>
      <w:keepNext/>
      <w:keepLines/>
      <w:spacing w:before="40" w:after="0"/>
      <w:outlineLvl w:val="4"/>
    </w:pPr>
    <w:rPr>
      <w:rFonts w:eastAsiaTheme="majorEastAsia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1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ascii="Segoe UI" w:hAnsi="Segoe UI"/>
      <w:lang w:val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/>
    </w:p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PiedepginaCar">
    <w:name w:val="Pie de página Car"/>
    <w:basedOn w:val="Fuentedeprrafopredeter"/>
    <w:link w:val="Piedepgina"/>
    <w:uiPriority w:val="99"/>
    <w:rPr>
      <w:rFonts w:ascii="Segoe UI" w:hAnsi="Segoe UI"/>
      <w:lang w:val="es-CO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/>
    </w:pPr>
  </w:style>
  <w:style w:type="character" w:customStyle="1" w:styleId="Ttulo4Car">
    <w:name w:val="Título 4 Car"/>
    <w:basedOn w:val="Fuentedeprrafopredeter"/>
    <w:link w:val="Ttulo4"/>
    <w:uiPriority w:val="9"/>
    <w:rsid w:val="00B14893"/>
    <w:rPr>
      <w:rFonts w:ascii="Segoe UI" w:eastAsiaTheme="majorEastAsia" w:hAnsi="Segoe UI" w:cstheme="majorBidi"/>
      <w:i/>
      <w:iCs/>
      <w:color w:val="000000" w:themeColor="text1"/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6A7099"/>
    <w:rPr>
      <w:rFonts w:ascii="Segoe UI" w:eastAsiaTheme="majorEastAsia" w:hAnsi="Segoe UI" w:cstheme="majorBidi"/>
      <w:b/>
      <w:color w:val="000000" w:themeColor="text1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B31219"/>
    <w:rPr>
      <w:rFonts w:ascii="Segoe UI" w:eastAsiaTheme="majorEastAsia" w:hAnsi="Segoe UI" w:cstheme="majorBidi"/>
      <w:b/>
      <w:color w:val="000000" w:themeColor="text1"/>
      <w:sz w:val="26"/>
      <w:szCs w:val="2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B31219"/>
    <w:pPr>
      <w:numPr>
        <w:ilvl w:val="1"/>
      </w:numPr>
    </w:pPr>
    <w:rPr>
      <w:rFonts w:eastAsiaTheme="minorEastAsia"/>
      <w:color w:val="000000" w:themeColor="text1"/>
    </w:rPr>
  </w:style>
  <w:style w:type="character" w:customStyle="1" w:styleId="SubttuloCar">
    <w:name w:val="Subtítulo Car"/>
    <w:basedOn w:val="Fuentedeprrafopredeter"/>
    <w:link w:val="Subttulo"/>
    <w:uiPriority w:val="11"/>
    <w:rsid w:val="00B31219"/>
    <w:rPr>
      <w:rFonts w:ascii="Segoe UI" w:eastAsiaTheme="minorEastAsia" w:hAnsi="Segoe UI"/>
      <w:color w:val="000000" w:themeColor="text1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A0666B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66B"/>
    <w:rPr>
      <w:rFonts w:ascii="Segoe UI" w:eastAsiaTheme="majorEastAsia" w:hAnsi="Segoe UI" w:cstheme="majorBidi"/>
      <w:spacing w:val="-10"/>
      <w:kern w:val="28"/>
      <w:sz w:val="56"/>
      <w:szCs w:val="56"/>
      <w:lang w:val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B3DF3"/>
    <w:rPr>
      <w:rFonts w:ascii="Segoe UI" w:eastAsiaTheme="majorEastAsia" w:hAnsi="Segoe UI" w:cstheme="majorBidi"/>
      <w:color w:val="000000" w:themeColor="text1"/>
      <w:lang w:val="es-CO"/>
    </w:rPr>
  </w:style>
  <w:style w:type="character" w:customStyle="1" w:styleId="Ttulo3Car">
    <w:name w:val="Título 3 Car"/>
    <w:basedOn w:val="Fuentedeprrafopredeter"/>
    <w:link w:val="Ttulo3"/>
    <w:uiPriority w:val="9"/>
    <w:rsid w:val="00B31219"/>
    <w:rPr>
      <w:rFonts w:ascii="Segoe UI" w:eastAsiaTheme="majorEastAsia" w:hAnsi="Segoe UI" w:cstheme="majorBidi"/>
      <w:color w:val="000000" w:themeColor="text1"/>
      <w:sz w:val="24"/>
      <w:szCs w:val="24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F22935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710A0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10A0F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849A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0.png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hyperlink" Target="https://pruebacorreoescuelaingeduco-my.sharepoint.com/:v:/g/personal/daniel_santanilla_mail_escuelaing_edu_co/ESxSiLxGJVZMgmBRTFuS3JcBp1tMgpKiTpUNZyHRiw0o8w?e=2gfH6l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hyperlink" Target="https://pruebacorreoescuelaingeduco-my.sharepoint.com/:v:/g/personal/daniel_santanilla_mail_escuelaing_edu_co/Ef96pnKhLPlGszhEH3J4BZkBJ9GCqqb9Y60vAST-KraJOQ?e=xOiJ61" TargetMode="External"/><Relationship Id="rId41" Type="http://schemas.openxmlformats.org/officeDocument/2006/relationships/image" Target="media/image32.png"/><Relationship Id="rId54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2E94-BADD-489B-8B88-6FC9E371B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8</Pages>
  <Words>1107</Words>
  <Characters>6093</Characters>
  <Application>Microsoft Office Word</Application>
  <DocSecurity>0</DocSecurity>
  <Lines>50</Lines>
  <Paragraphs>14</Paragraphs>
  <ScaleCrop>false</ScaleCrop>
  <Company/>
  <LinksUpToDate>false</LinksUpToDate>
  <CharactersWithSpaces>7186</CharactersWithSpaces>
  <SharedDoc>false</SharedDoc>
  <HLinks>
    <vt:vector size="12" baseType="variant">
      <vt:variant>
        <vt:i4>1769569</vt:i4>
      </vt:variant>
      <vt:variant>
        <vt:i4>3</vt:i4>
      </vt:variant>
      <vt:variant>
        <vt:i4>0</vt:i4>
      </vt:variant>
      <vt:variant>
        <vt:i4>5</vt:i4>
      </vt:variant>
      <vt:variant>
        <vt:lpwstr>https://pruebacorreoescuelaingeduco-my.sharepoint.com/:v:/g/personal/daniel_santanilla_mail_escuelaing_edu_co/Ef96pnKhLPlGszhEH3J4BZkBJ9GCqqb9Y60vAST-KraJOQ?e=xOiJ61</vt:lpwstr>
      </vt:variant>
      <vt:variant>
        <vt:lpwstr/>
      </vt:variant>
      <vt:variant>
        <vt:i4>5701673</vt:i4>
      </vt:variant>
      <vt:variant>
        <vt:i4>0</vt:i4>
      </vt:variant>
      <vt:variant>
        <vt:i4>0</vt:i4>
      </vt:variant>
      <vt:variant>
        <vt:i4>5</vt:i4>
      </vt:variant>
      <vt:variant>
        <vt:lpwstr>https://pruebacorreoescuelaingeduco-my.sharepoint.com/:v:/g/personal/daniel_santanilla_mail_escuelaing_edu_co/ESxSiLxGJVZMgmBRTFuS3JcBp1tMgpKiTpUNZyHRiw0o8w?e=2gfH6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.santanilla</dc:creator>
  <cp:keywords/>
  <dc:description/>
  <cp:lastModifiedBy>ANGIE NATALIA MOJICA DIAZ</cp:lastModifiedBy>
  <cp:revision>2</cp:revision>
  <dcterms:created xsi:type="dcterms:W3CDTF">2022-02-05T03:11:00Z</dcterms:created>
  <dcterms:modified xsi:type="dcterms:W3CDTF">2022-02-05T03:11:00Z</dcterms:modified>
</cp:coreProperties>
</file>